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4C" w:rsidRPr="000D0F55" w:rsidRDefault="000853D4" w:rsidP="000D0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53D4">
        <w:rPr>
          <w:rFonts w:ascii="Times New Roman" w:hAnsi="Times New Roman" w:cs="Times New Roman"/>
          <w:sz w:val="28"/>
          <w:szCs w:val="28"/>
        </w:rPr>
        <w:t>ПРОЕКТ</w:t>
      </w: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Default="0005794C" w:rsidP="00E5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B56" w:rsidRPr="000D0F55" w:rsidRDefault="00E56B56" w:rsidP="00E5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0853D4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4008C0" w:rsidRPr="000D0F55">
        <w:rPr>
          <w:rFonts w:ascii="Times New Roman" w:hAnsi="Times New Roman" w:cs="Times New Roman"/>
          <w:sz w:val="28"/>
          <w:szCs w:val="28"/>
        </w:rPr>
        <w:t xml:space="preserve"> </w:t>
      </w:r>
      <w:r w:rsidR="00A26DA6" w:rsidRPr="000D0F55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E7813" w:rsidRPr="006E7813" w:rsidRDefault="006E7813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813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6E7813" w:rsidRDefault="006E7813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813">
        <w:rPr>
          <w:rFonts w:ascii="Times New Roman" w:hAnsi="Times New Roman" w:cs="Times New Roman"/>
          <w:sz w:val="28"/>
          <w:szCs w:val="28"/>
        </w:rPr>
        <w:t>ДЛЯ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ЗАДЕРЖКОЙ ПСИХИЧЕСКОГО </w:t>
      </w:r>
      <w:r w:rsidRPr="006E7813">
        <w:rPr>
          <w:rFonts w:ascii="Times New Roman" w:hAnsi="Times New Roman" w:cs="Times New Roman"/>
          <w:sz w:val="28"/>
          <w:szCs w:val="28"/>
        </w:rPr>
        <w:t>РАЗВИТИЯ</w:t>
      </w:r>
    </w:p>
    <w:p w:rsidR="00125AEF" w:rsidRDefault="00125AEF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EF" w:rsidRDefault="000D0F55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</w:t>
      </w:r>
      <w:r w:rsidR="00125AE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AEF">
        <w:rPr>
          <w:rFonts w:ascii="Times New Roman" w:hAnsi="Times New Roman" w:cs="Times New Roman"/>
          <w:sz w:val="28"/>
          <w:szCs w:val="28"/>
        </w:rPr>
        <w:t>КУРС</w:t>
      </w:r>
    </w:p>
    <w:p w:rsidR="000344BA" w:rsidRPr="00125AEF" w:rsidRDefault="000344BA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55">
        <w:rPr>
          <w:rFonts w:ascii="Times New Roman" w:hAnsi="Times New Roman" w:cs="Times New Roman"/>
          <w:sz w:val="28"/>
          <w:szCs w:val="28"/>
        </w:rPr>
        <w:t xml:space="preserve"> </w:t>
      </w:r>
      <w:r w:rsidRPr="00125AEF">
        <w:rPr>
          <w:rFonts w:ascii="Times New Roman" w:hAnsi="Times New Roman" w:cs="Times New Roman"/>
          <w:b/>
          <w:sz w:val="28"/>
          <w:szCs w:val="28"/>
        </w:rPr>
        <w:t>«ПСИХОКОРРЕКЦИОННЫЕ ЗАНЯТИЯ (</w:t>
      </w:r>
      <w:r w:rsidR="006F46B4" w:rsidRPr="00125AEF">
        <w:rPr>
          <w:rFonts w:ascii="Times New Roman" w:hAnsi="Times New Roman" w:cs="Times New Roman"/>
          <w:b/>
          <w:sz w:val="28"/>
          <w:szCs w:val="28"/>
        </w:rPr>
        <w:t>ДЕФЕКТОЛОГИЧЕСКИЕ</w:t>
      </w:r>
      <w:r w:rsidRPr="00125AEF">
        <w:rPr>
          <w:rFonts w:ascii="Times New Roman" w:hAnsi="Times New Roman" w:cs="Times New Roman"/>
          <w:b/>
          <w:sz w:val="28"/>
          <w:szCs w:val="28"/>
        </w:rPr>
        <w:t>)»</w:t>
      </w:r>
    </w:p>
    <w:p w:rsidR="000D0F55" w:rsidRDefault="000D0F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8D6" w:rsidRDefault="00ED48D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8D6" w:rsidRDefault="00ED48D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8D6" w:rsidRDefault="00ED48D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56" w:rsidRDefault="00E56B5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56" w:rsidRDefault="00E56B5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56" w:rsidRDefault="00E56B5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FB6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94C" w:rsidRPr="00125AEF" w:rsidRDefault="00FB6218" w:rsidP="00125A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218">
        <w:rPr>
          <w:rFonts w:ascii="Times New Roman" w:hAnsi="Times New Roman" w:cs="Times New Roman"/>
          <w:sz w:val="28"/>
          <w:szCs w:val="28"/>
        </w:rPr>
        <w:t>Москва 2023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116973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0F0A" w:rsidRPr="00FB6218" w:rsidRDefault="00FB6218" w:rsidP="00FB6218">
          <w:pPr>
            <w:pStyle w:val="aff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B621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42DBE" w:rsidRPr="00CF6042" w:rsidRDefault="00742DBE" w:rsidP="00742DB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F6042" w:rsidRPr="00CF6042" w:rsidRDefault="00C90F0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F604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F604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F604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9289658" w:history="1">
            <w:r w:rsidR="00CF6042" w:rsidRPr="00CF604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9658 \h </w:instrTex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59" w:history="1">
            <w:r w:rsidR="00CF6042" w:rsidRPr="00CF6042">
              <w:rPr>
                <w:rStyle w:val="af1"/>
                <w:b w:val="0"/>
                <w:noProof/>
              </w:rPr>
              <w:t>Общая характеристика курса «Психокоррекционные занятия (дефектологичекие)»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59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3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0" w:history="1">
            <w:r w:rsidR="00CF6042" w:rsidRPr="00CF6042">
              <w:rPr>
                <w:rStyle w:val="af1"/>
                <w:b w:val="0"/>
                <w:noProof/>
              </w:rPr>
              <w:t>Цель и задачи курса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0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4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1" w:history="1">
            <w:r w:rsidR="00CF6042" w:rsidRPr="00CF6042">
              <w:rPr>
                <w:rStyle w:val="af1"/>
                <w:b w:val="0"/>
                <w:noProof/>
              </w:rPr>
              <w:t>Особенности построения курса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1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5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2" w:history="1">
            <w:r w:rsidR="00CF6042" w:rsidRPr="00CF6042">
              <w:rPr>
                <w:rStyle w:val="af1"/>
                <w:b w:val="0"/>
                <w:noProof/>
              </w:rPr>
      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курса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2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11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3" w:history="1">
            <w:r w:rsidR="00CF6042" w:rsidRPr="00CF6042">
              <w:rPr>
                <w:rStyle w:val="af1"/>
                <w:b w:val="0"/>
                <w:noProof/>
              </w:rPr>
              <w:t>Место курса в учебном плане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3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12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289664" w:history="1">
            <w:r w:rsidR="00CF6042" w:rsidRPr="00CF6042">
              <w:rPr>
                <w:rStyle w:val="af1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ОЕ СОДЕРЖАНИЕ коррекционного курса «Психокоррекционные занятия (ДЕФЕКТОЛОГИЧЕСКИЕ)» по годам обучения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9664 \h </w:instrTex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5" w:history="1">
            <w:r w:rsidR="00CF6042" w:rsidRPr="00CF6042">
              <w:rPr>
                <w:rStyle w:val="af1"/>
                <w:b w:val="0"/>
                <w:noProof/>
              </w:rPr>
              <w:t>5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5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13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6" w:history="1">
            <w:r w:rsidR="00CF6042" w:rsidRPr="00CF6042">
              <w:rPr>
                <w:rStyle w:val="af1"/>
                <w:b w:val="0"/>
                <w:noProof/>
              </w:rPr>
              <w:t>6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6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15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7" w:history="1">
            <w:r w:rsidR="00CF6042" w:rsidRPr="00CF6042">
              <w:rPr>
                <w:rStyle w:val="af1"/>
                <w:b w:val="0"/>
                <w:noProof/>
              </w:rPr>
              <w:t>7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7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18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8" w:history="1">
            <w:r w:rsidR="00CF6042" w:rsidRPr="00CF6042">
              <w:rPr>
                <w:rStyle w:val="af1"/>
                <w:b w:val="0"/>
                <w:noProof/>
              </w:rPr>
              <w:t>8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8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20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9" w:history="1">
            <w:r w:rsidR="00CF6042" w:rsidRPr="00CF6042">
              <w:rPr>
                <w:rStyle w:val="af1"/>
                <w:b w:val="0"/>
                <w:noProof/>
              </w:rPr>
              <w:t>9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9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22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289670" w:history="1">
            <w:r w:rsidR="00CF6042" w:rsidRPr="00CF604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ПО КОРРЕКЦИОННОМУ КУРСУ «ПСИХОКОРРЕКЦИОННЫЕ ЗАНЯТИЯ (ДЕФЕКТОЛОГИЧЕСКИЕ)» ПО ГОДАМ ОБУЧЕНИЯ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9670 \h </w:instrTex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71" w:history="1">
            <w:r w:rsidR="00CF6042" w:rsidRPr="00CF6042">
              <w:rPr>
                <w:rStyle w:val="af1"/>
                <w:rFonts w:eastAsiaTheme="minorHAnsi"/>
                <w:b w:val="0"/>
                <w:caps/>
                <w:noProof/>
              </w:rPr>
              <w:t>5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71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25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72" w:history="1">
            <w:r w:rsidR="00CF6042" w:rsidRPr="00CF6042">
              <w:rPr>
                <w:rStyle w:val="af1"/>
                <w:b w:val="0"/>
                <w:caps/>
                <w:noProof/>
              </w:rPr>
              <w:t>6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72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27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73" w:history="1">
            <w:r w:rsidR="00CF6042" w:rsidRPr="00CF6042">
              <w:rPr>
                <w:rStyle w:val="af1"/>
                <w:b w:val="0"/>
                <w:caps/>
                <w:noProof/>
              </w:rPr>
              <w:t>7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73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30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74" w:history="1">
            <w:r w:rsidR="00CF6042" w:rsidRPr="00CF6042">
              <w:rPr>
                <w:rStyle w:val="af1"/>
                <w:b w:val="0"/>
                <w:noProof/>
              </w:rPr>
              <w:t>8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74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32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75" w:history="1">
            <w:r w:rsidR="00CF6042" w:rsidRPr="00CF6042">
              <w:rPr>
                <w:rStyle w:val="af1"/>
                <w:b w:val="0"/>
                <w:caps/>
                <w:noProof/>
              </w:rPr>
              <w:t>9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75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34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DE21F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289676" w:history="1">
            <w:r w:rsidR="00CF6042" w:rsidRPr="00CF604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9676 \h </w:instrTex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F0A" w:rsidRPr="00CF6042" w:rsidRDefault="00C90F0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604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90F0A" w:rsidRPr="00CF6042" w:rsidRDefault="00C90F0A" w:rsidP="00742DBE">
      <w:pPr>
        <w:pStyle w:val="31"/>
        <w:rPr>
          <w:b w:val="0"/>
        </w:rPr>
      </w:pPr>
    </w:p>
    <w:p w:rsidR="00C90F0A" w:rsidRPr="00CF6042" w:rsidRDefault="00C90F0A" w:rsidP="00742DBE">
      <w:pPr>
        <w:pStyle w:val="31"/>
        <w:rPr>
          <w:b w:val="0"/>
        </w:rPr>
      </w:pPr>
    </w:p>
    <w:p w:rsidR="0005794C" w:rsidRPr="001B697F" w:rsidRDefault="0005794C" w:rsidP="000D0F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1B697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</w:p>
    <w:p w:rsidR="00AF6141" w:rsidRPr="000D0F55" w:rsidRDefault="00AF6141" w:rsidP="000D0F55">
      <w:pPr>
        <w:pStyle w:val="1"/>
        <w:spacing w:line="240" w:lineRule="auto"/>
      </w:pPr>
      <w:bookmarkStart w:id="1" w:name="_Toc99289658"/>
      <w:r w:rsidRPr="00EC5405">
        <w:t>ПОЯСНИТЕЛЬНАЯ ЗАПИСКА</w:t>
      </w:r>
      <w:bookmarkEnd w:id="1"/>
    </w:p>
    <w:p w:rsidR="00AF6141" w:rsidRDefault="00AF6141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2211D1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оррекционно-развивающий курс «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занятия (дефектологические)» является обязательной частью коррекционно-развивающей области учебного плана при реализации </w:t>
      </w:r>
      <w:r w:rsidR="000853D4">
        <w:rPr>
          <w:rFonts w:ascii="Times New Roman" w:hAnsi="Times New Roman" w:cs="Times New Roman"/>
          <w:sz w:val="28"/>
          <w:szCs w:val="28"/>
        </w:rPr>
        <w:t>Ф</w:t>
      </w:r>
      <w:r w:rsidRPr="001B697F">
        <w:rPr>
          <w:rFonts w:ascii="Times New Roman" w:hAnsi="Times New Roman" w:cs="Times New Roman"/>
          <w:sz w:val="28"/>
          <w:szCs w:val="28"/>
        </w:rPr>
        <w:t>АОП ООО</w:t>
      </w:r>
      <w:r w:rsidR="00ED48D6">
        <w:rPr>
          <w:rFonts w:ascii="Times New Roman" w:hAnsi="Times New Roman" w:cs="Times New Roman"/>
          <w:sz w:val="28"/>
          <w:szCs w:val="28"/>
        </w:rPr>
        <w:t xml:space="preserve"> для</w:t>
      </w:r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с ЗПР.</w:t>
      </w:r>
    </w:p>
    <w:p w:rsidR="000E4BED" w:rsidRDefault="000E4BED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BED" w:rsidRPr="000E4BED" w:rsidRDefault="000E4BED" w:rsidP="000E4BED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2" w:name="_Toc99289659"/>
      <w:r w:rsidRPr="000E4BED">
        <w:rPr>
          <w:rFonts w:ascii="Times New Roman" w:hAnsi="Times New Roman"/>
          <w:b/>
          <w:color w:val="auto"/>
          <w:sz w:val="28"/>
        </w:rPr>
        <w:t>Общая характеристика курса «</w:t>
      </w:r>
      <w:proofErr w:type="spellStart"/>
      <w:r w:rsidRPr="000E4BED">
        <w:rPr>
          <w:rFonts w:ascii="Times New Roman" w:hAnsi="Times New Roman"/>
          <w:b/>
          <w:color w:val="auto"/>
          <w:sz w:val="28"/>
        </w:rPr>
        <w:t>Психокоррекционные</w:t>
      </w:r>
      <w:proofErr w:type="spellEnd"/>
      <w:r w:rsidRPr="000E4BED">
        <w:rPr>
          <w:rFonts w:ascii="Times New Roman" w:hAnsi="Times New Roman"/>
          <w:b/>
          <w:color w:val="auto"/>
          <w:sz w:val="28"/>
        </w:rPr>
        <w:t xml:space="preserve"> занятия (</w:t>
      </w:r>
      <w:proofErr w:type="spellStart"/>
      <w:r w:rsidRPr="000E4BED">
        <w:rPr>
          <w:rFonts w:ascii="Times New Roman" w:hAnsi="Times New Roman"/>
          <w:b/>
          <w:color w:val="auto"/>
          <w:sz w:val="28"/>
        </w:rPr>
        <w:t>дефектологичекие</w:t>
      </w:r>
      <w:proofErr w:type="spellEnd"/>
      <w:r w:rsidRPr="000E4BED">
        <w:rPr>
          <w:rFonts w:ascii="Times New Roman" w:hAnsi="Times New Roman"/>
          <w:b/>
          <w:color w:val="auto"/>
          <w:sz w:val="28"/>
        </w:rPr>
        <w:t>)»</w:t>
      </w:r>
      <w:bookmarkEnd w:id="2"/>
    </w:p>
    <w:p w:rsidR="00423B12" w:rsidRPr="001B697F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Специфические трудности освоения программного материала, обусловленные парциальной недостаточностью высших психических функций, характерные для обучающихся с ЗПР, определяют необходимость специальной коррекционной поддержки процесса обучения. Обучающиеся с ЗПР нуждаются в пролонгированной коррекционной работе, направленной на развитие необходимых для формирования учебных компетенций приемов мыслительной деятельности, ослаблении нарушений познавательных процессов, специальном формировании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умений и социальных (жизненных) компетенций.</w:t>
      </w:r>
    </w:p>
    <w:p w:rsidR="002211D1" w:rsidRPr="001B697F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Курс реализуется учителем-дефектологом в рамках внеурочной деятельности посредством индивидуальных и групповых коррекционно-развивающих занятий. Курс обеспечивается системой дефектологического сопровождения, включающей проведение диагностической, консультативной, коррекционно-развивающей и организационно-методической работы специалиста. В ходе дефектологического сопровождения осуществляется специализированная помощь обучающемуся с ЗПР в динамике образовательного процесса. Учитель-дефектолог выявляет основные дефициты в развитии учебно-познавательной сферы обучающегося с ЗПР, анализирует структуру нарушения, определяет сохранные функции, зону ближайшего развития, его индивидуальные особые образовательные потребности. На основании анализа полученных данных проектирует индивидуальный образовательный маршрут, в котором определяет коррекционные задачи и индивидуальные специальные приемы работы с обучающимся с ЗПР. </w:t>
      </w:r>
    </w:p>
    <w:p w:rsidR="002211D1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Дефектологическое сопровождение основывается на комплексном подходе. Учитель-дефектолог взаимодействует с другими специалистами сопровождения и при планировании коррекционно-развивающей работы учитывает профессиональную позицию педагога-психолога и учителя-логопеда. Основной задачей специалиста является коррекция и развитие учебно-познавательной деятельности обучающегося с ЗПР, преодоление или ослабление нарушений развития, препятствующих освоению программного материала на уровне основного общего образования. Учитель-дефектолог проводит коррекционно-развивающие занятия, для которых организуются группы из обучающихся с однородной структурой нарушения. Возможным является проведение индивидуальных занятий. Занятия проводятся во внеурочное время по заранее составленному расписанию.</w:t>
      </w:r>
    </w:p>
    <w:p w:rsidR="00570C96" w:rsidRDefault="00570C9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коррекционно-развивающих занятий у обучающихся с ЗПР формируются приемы мыслительной деятельности и логические действия, составляющие основу логических мыслительных операций, корректирую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е</w:t>
      </w:r>
      <w:proofErr w:type="spellEnd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ы учебно-познавательной деятельности, развиваю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учебные</w:t>
      </w:r>
      <w:proofErr w:type="spellEnd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 и навыки, обеспечивающие процесс освоения программного материала.</w:t>
      </w:r>
    </w:p>
    <w:p w:rsidR="00234CAE" w:rsidRDefault="00234CAE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C96" w:rsidRPr="001E43FE" w:rsidRDefault="001E3BDB" w:rsidP="001E43FE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3" w:name="_Toc99289660"/>
      <w:r w:rsidRPr="001E43FE">
        <w:rPr>
          <w:rFonts w:ascii="Times New Roman" w:hAnsi="Times New Roman"/>
          <w:b/>
          <w:color w:val="auto"/>
          <w:sz w:val="28"/>
        </w:rPr>
        <w:t>Цель и задачи</w:t>
      </w:r>
      <w:r w:rsidR="00CF6042">
        <w:rPr>
          <w:rFonts w:ascii="Times New Roman" w:hAnsi="Times New Roman"/>
          <w:b/>
          <w:color w:val="auto"/>
          <w:sz w:val="28"/>
        </w:rPr>
        <w:t xml:space="preserve"> курса</w:t>
      </w:r>
      <w:bookmarkEnd w:id="3"/>
    </w:p>
    <w:p w:rsidR="002211D1" w:rsidRPr="001B697F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Цель </w:t>
      </w:r>
      <w:r w:rsidR="00CE4982" w:rsidRPr="00F13350">
        <w:rPr>
          <w:rFonts w:ascii="Times New Roman" w:hAnsi="Times New Roman" w:cs="Times New Roman"/>
          <w:sz w:val="28"/>
          <w:szCs w:val="28"/>
        </w:rPr>
        <w:t>к</w:t>
      </w:r>
      <w:r w:rsidR="00CE4982" w:rsidRPr="000245B9">
        <w:rPr>
          <w:rFonts w:ascii="Times New Roman" w:hAnsi="Times New Roman" w:cs="Times New Roman"/>
          <w:sz w:val="28"/>
          <w:szCs w:val="28"/>
        </w:rPr>
        <w:t>оррекционн</w:t>
      </w:r>
      <w:r w:rsidR="00CE4982">
        <w:rPr>
          <w:rFonts w:ascii="Times New Roman" w:hAnsi="Times New Roman" w:cs="Times New Roman"/>
          <w:sz w:val="28"/>
          <w:szCs w:val="28"/>
        </w:rPr>
        <w:t>ого</w:t>
      </w:r>
      <w:r w:rsidR="00CE4982" w:rsidRPr="000245B9">
        <w:rPr>
          <w:rFonts w:ascii="Times New Roman" w:hAnsi="Times New Roman" w:cs="Times New Roman"/>
          <w:sz w:val="28"/>
          <w:szCs w:val="28"/>
        </w:rPr>
        <w:t xml:space="preserve"> курс</w:t>
      </w:r>
      <w:r w:rsidR="00CE4982">
        <w:rPr>
          <w:rFonts w:ascii="Times New Roman" w:hAnsi="Times New Roman" w:cs="Times New Roman"/>
          <w:sz w:val="28"/>
          <w:szCs w:val="28"/>
        </w:rPr>
        <w:t>а</w:t>
      </w:r>
      <w:r w:rsidR="00CE4982" w:rsidRPr="000245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4982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CE4982">
        <w:rPr>
          <w:rFonts w:ascii="Times New Roman" w:hAnsi="Times New Roman" w:cs="Times New Roman"/>
          <w:sz w:val="28"/>
          <w:szCs w:val="28"/>
        </w:rPr>
        <w:t xml:space="preserve"> занятия (дефектологические)</w:t>
      </w:r>
      <w:r w:rsidR="00CE4982" w:rsidRPr="000245B9">
        <w:rPr>
          <w:rFonts w:ascii="Times New Roman" w:hAnsi="Times New Roman" w:cs="Times New Roman"/>
          <w:sz w:val="28"/>
          <w:szCs w:val="28"/>
        </w:rPr>
        <w:t>»</w:t>
      </w:r>
      <w:r w:rsidR="00CE4982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еодоление или ослабление недостатков развития познавательных процессов, коррекция и развитие мыслительной деятельности обучающихся с ЗПР, а также формирование умений и навыков учебно-познавательной деятельности, необходимых для освоения программного материала. </w:t>
      </w:r>
    </w:p>
    <w:p w:rsidR="002211D1" w:rsidRPr="001B697F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1B697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дачи курса:</w:t>
      </w:r>
    </w:p>
    <w:p w:rsidR="002211D1" w:rsidRPr="001B697F" w:rsidRDefault="00CE4982" w:rsidP="000B53F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рекция и развитие познавательных процессов на основе учебного материа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2211D1" w:rsidRPr="001B697F" w:rsidRDefault="00CE4982" w:rsidP="000B53F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мирование приемов мыслительной деятельности, коррекция и развитие логических мыслительных операц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2211D1" w:rsidRPr="001B697F" w:rsidRDefault="00CE4982" w:rsidP="000B53F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тие самостоятельности в организации учебной работы, формирование алгоритмов учебных навыков, коррекция учебной деятельности, специальное формирование ее структурных компонент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11D1" w:rsidRPr="001B697F" w:rsidRDefault="00CE4982" w:rsidP="000B53F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циальное формирование </w:t>
      </w:r>
      <w:proofErr w:type="spellStart"/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мений, обеспечивающих освоение программного материа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570C96" w:rsidRPr="00570C96" w:rsidRDefault="00CE4982" w:rsidP="000B53F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мирование навыков социальной (жизненной) компетенции.</w:t>
      </w:r>
    </w:p>
    <w:p w:rsidR="002211D1" w:rsidRPr="00B05F92" w:rsidRDefault="002211D1" w:rsidP="000D0F5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B05F92">
        <w:rPr>
          <w:rFonts w:cs="Times New Roman"/>
          <w:sz w:val="28"/>
          <w:szCs w:val="28"/>
          <w:shd w:val="clear" w:color="auto" w:fill="FFFFFF"/>
        </w:rPr>
        <w:t xml:space="preserve">Содержание коррекционного курса включает работу по преодолению у </w:t>
      </w:r>
      <w:r w:rsidR="00CE4982">
        <w:rPr>
          <w:rFonts w:cs="Times New Roman"/>
          <w:sz w:val="28"/>
          <w:szCs w:val="28"/>
          <w:shd w:val="clear" w:color="auto" w:fill="FFFFFF"/>
        </w:rPr>
        <w:t>обучающихся с ЗПР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 шаблонности и инертности мышления, </w:t>
      </w:r>
      <w:r w:rsidRPr="008A15F8">
        <w:rPr>
          <w:rFonts w:cs="Times New Roman"/>
          <w:sz w:val="28"/>
          <w:szCs w:val="28"/>
          <w:shd w:val="clear" w:color="auto" w:fill="FFFFFF"/>
        </w:rPr>
        <w:t>формированию осознанного отношения к логическим операциям и оперируемым понятиям, умения осуществлять речевые преобразования, строить суждения и выполнять умозаключения. У обучающихся формируется умение оперировать признаками понятий, выделять их существенные признаки, выполнять сравнение объектов окружающей действительности и отвлеченных категорий по существенным признакам, проводить мно</w:t>
      </w:r>
      <w:r w:rsidRPr="00B05F92">
        <w:rPr>
          <w:rFonts w:cs="Times New Roman"/>
          <w:sz w:val="28"/>
          <w:szCs w:val="28"/>
          <w:shd w:val="clear" w:color="auto" w:fill="FFFFFF"/>
        </w:rPr>
        <w:t>гоаспектную классификацию по самостоятельно найденному основанию. Совершенствуется операция обобщения за счет оперирования отвлеченными понятиями, изучения категориальных признаков. Способность устанавливать причинно-следственные зависимости формируется на материале учебных предметов и отражает общие закономерности и взаимосвязь понятий.</w:t>
      </w:r>
      <w:r w:rsidRPr="00B05F92">
        <w:rPr>
          <w:rFonts w:cs="Times New Roman"/>
          <w:sz w:val="28"/>
          <w:szCs w:val="28"/>
        </w:rPr>
        <w:t xml:space="preserve"> </w:t>
      </w:r>
    </w:p>
    <w:p w:rsidR="002211D1" w:rsidRPr="00B05F92" w:rsidRDefault="002211D1" w:rsidP="000D0F55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B05F92">
        <w:rPr>
          <w:rFonts w:cs="Times New Roman"/>
          <w:sz w:val="28"/>
          <w:szCs w:val="28"/>
          <w:shd w:val="clear" w:color="auto" w:fill="FFFFFF"/>
        </w:rPr>
        <w:t>Осуществляется 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информацию</w:t>
      </w:r>
      <w:r>
        <w:rPr>
          <w:rFonts w:cs="Times New Roman"/>
          <w:sz w:val="28"/>
          <w:szCs w:val="28"/>
          <w:shd w:val="clear" w:color="auto" w:fill="FFFFFF"/>
        </w:rPr>
        <w:t>,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 получаемую из различных источников. </w:t>
      </w:r>
    </w:p>
    <w:p w:rsidR="002211D1" w:rsidRPr="00B05F92" w:rsidRDefault="002211D1" w:rsidP="000D0F55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8A15F8">
        <w:rPr>
          <w:rFonts w:cs="Times New Roman"/>
          <w:sz w:val="28"/>
          <w:szCs w:val="28"/>
          <w:shd w:val="clear" w:color="auto" w:fill="FFFFFF"/>
        </w:rPr>
        <w:t>Происходят развитие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 и коррекция познавательной сферы, целенаправленное формирование высших психических функций</w:t>
      </w:r>
      <w:r>
        <w:rPr>
          <w:rFonts w:cs="Times New Roman"/>
          <w:sz w:val="28"/>
          <w:szCs w:val="28"/>
          <w:shd w:val="clear" w:color="auto" w:fill="FFFFFF"/>
        </w:rPr>
        <w:t>,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 коррекция недостатков развития учебно-познавательной деятельности. </w:t>
      </w:r>
    </w:p>
    <w:p w:rsidR="002211D1" w:rsidRPr="00B05F92" w:rsidRDefault="002211D1" w:rsidP="000D0F55">
      <w:pPr>
        <w:pStyle w:val="Defaul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94A20">
        <w:rPr>
          <w:rFonts w:cs="Times New Roman"/>
          <w:sz w:val="28"/>
          <w:szCs w:val="28"/>
          <w:shd w:val="clear" w:color="auto" w:fill="FFFFFF"/>
        </w:rPr>
        <w:t xml:space="preserve">Осуществляются восполнение образовательных дефицитов, формирование </w:t>
      </w:r>
      <w:proofErr w:type="spellStart"/>
      <w:r w:rsidRPr="00794A20">
        <w:rPr>
          <w:rFonts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794A20">
        <w:rPr>
          <w:rFonts w:cs="Times New Roman"/>
          <w:sz w:val="28"/>
          <w:szCs w:val="28"/>
          <w:shd w:val="clear" w:color="auto" w:fill="FFFFFF"/>
        </w:rPr>
        <w:t xml:space="preserve"> навыков учебной работы, формируются алгоритмы выполнения трудно усваиваемых и слабо автоматизированных учебных навыков.</w:t>
      </w:r>
    </w:p>
    <w:p w:rsidR="002211D1" w:rsidRDefault="002211D1" w:rsidP="000D0F55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B05F92">
        <w:rPr>
          <w:rFonts w:cs="Times New Roman"/>
          <w:color w:val="auto"/>
          <w:sz w:val="28"/>
          <w:szCs w:val="28"/>
          <w:shd w:val="clear" w:color="auto" w:fill="FFFFFF"/>
        </w:rPr>
        <w:t xml:space="preserve">Учитель-дефектолог корригирует познавательную деятельность, используя материал учебных </w:t>
      </w:r>
      <w:r w:rsidRPr="008A15F8">
        <w:rPr>
          <w:rFonts w:cs="Times New Roman"/>
          <w:color w:val="auto"/>
          <w:sz w:val="28"/>
          <w:szCs w:val="28"/>
          <w:shd w:val="clear" w:color="auto" w:fill="FFFFFF"/>
        </w:rPr>
        <w:t>предметов, что обеспечивает связь с учебной программой. При отборе методов, приемов и подходов в коррекционной работе специалист руководствуется особыми образовательными</w:t>
      </w:r>
      <w:r w:rsidRPr="00B05F92">
        <w:rPr>
          <w:rFonts w:cs="Times New Roman"/>
          <w:color w:val="auto"/>
          <w:sz w:val="28"/>
          <w:szCs w:val="28"/>
          <w:shd w:val="clear" w:color="auto" w:fill="FFFFFF"/>
        </w:rPr>
        <w:t xml:space="preserve"> потребностями данной категории детей и учитывает индивидуальные различия и особенности каждого школьника с ЗПР. </w:t>
      </w:r>
    </w:p>
    <w:p w:rsidR="00993906" w:rsidRDefault="00993906" w:rsidP="000D0F5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BDB" w:rsidRPr="00A261DA" w:rsidRDefault="001E3BDB" w:rsidP="00A261DA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4" w:name="_Toc99289661"/>
      <w:r w:rsidRPr="00A261DA">
        <w:rPr>
          <w:rFonts w:ascii="Times New Roman" w:hAnsi="Times New Roman"/>
          <w:b/>
          <w:color w:val="auto"/>
          <w:sz w:val="28"/>
        </w:rPr>
        <w:t>Особенности построения курса</w:t>
      </w:r>
      <w:bookmarkStart w:id="5" w:name="_Hlk49148905"/>
      <w:bookmarkEnd w:id="4"/>
    </w:p>
    <w:p w:rsidR="00CE4982" w:rsidRPr="001B697F" w:rsidRDefault="000853D4" w:rsidP="00CE4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A261DA">
        <w:rPr>
          <w:rFonts w:ascii="Times New Roman" w:hAnsi="Times New Roman" w:cs="Times New Roman"/>
          <w:sz w:val="28"/>
          <w:szCs w:val="28"/>
        </w:rPr>
        <w:t xml:space="preserve"> рабочая программа к</w:t>
      </w:r>
      <w:r w:rsidR="00A261DA" w:rsidRPr="000245B9">
        <w:rPr>
          <w:rFonts w:ascii="Times New Roman" w:hAnsi="Times New Roman" w:cs="Times New Roman"/>
          <w:sz w:val="28"/>
          <w:szCs w:val="28"/>
        </w:rPr>
        <w:t>оррекционн</w:t>
      </w:r>
      <w:r w:rsidR="00A261DA">
        <w:rPr>
          <w:rFonts w:ascii="Times New Roman" w:hAnsi="Times New Roman" w:cs="Times New Roman"/>
          <w:sz w:val="28"/>
          <w:szCs w:val="28"/>
        </w:rPr>
        <w:t>ого</w:t>
      </w:r>
      <w:r w:rsidR="00A261DA" w:rsidRPr="000245B9">
        <w:rPr>
          <w:rFonts w:ascii="Times New Roman" w:hAnsi="Times New Roman" w:cs="Times New Roman"/>
          <w:sz w:val="28"/>
          <w:szCs w:val="28"/>
        </w:rPr>
        <w:t xml:space="preserve"> курс</w:t>
      </w:r>
      <w:r w:rsidR="00A261DA">
        <w:rPr>
          <w:rFonts w:ascii="Times New Roman" w:hAnsi="Times New Roman" w:cs="Times New Roman"/>
          <w:sz w:val="28"/>
          <w:szCs w:val="28"/>
        </w:rPr>
        <w:t>а</w:t>
      </w:r>
      <w:r w:rsidR="00A261DA" w:rsidRPr="001B697F">
        <w:rPr>
          <w:rFonts w:ascii="Times New Roman" w:hAnsi="Times New Roman" w:cs="Times New Roman"/>
          <w:sz w:val="28"/>
          <w:szCs w:val="28"/>
        </w:rPr>
        <w:t xml:space="preserve"> </w:t>
      </w:r>
      <w:r w:rsidR="00CE4982" w:rsidRPr="001B697F">
        <w:rPr>
          <w:rFonts w:ascii="Times New Roman" w:hAnsi="Times New Roman" w:cs="Times New Roman"/>
          <w:sz w:val="28"/>
          <w:szCs w:val="28"/>
        </w:rPr>
        <w:t xml:space="preserve">«Коррекционно-развивающие занятия. </w:t>
      </w:r>
      <w:proofErr w:type="spellStart"/>
      <w:r w:rsidR="00CE4982" w:rsidRPr="001B697F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CE4982" w:rsidRPr="001B697F">
        <w:rPr>
          <w:rFonts w:ascii="Times New Roman" w:hAnsi="Times New Roman" w:cs="Times New Roman"/>
          <w:sz w:val="28"/>
          <w:szCs w:val="28"/>
        </w:rPr>
        <w:t xml:space="preserve"> занятия (дефектологические)</w:t>
      </w:r>
      <w:r w:rsidR="00CE4982" w:rsidRPr="001B69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CE4982"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61D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а</w:t>
      </w:r>
      <w:r w:rsidR="00CE4982"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одульному принципу. </w:t>
      </w:r>
    </w:p>
    <w:p w:rsidR="00993906" w:rsidRPr="001B697F" w:rsidRDefault="00993906" w:rsidP="000D0F55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1B697F">
        <w:rPr>
          <w:rFonts w:cs="Times New Roman"/>
          <w:sz w:val="28"/>
          <w:szCs w:val="28"/>
          <w:shd w:val="clear" w:color="auto" w:fill="FFFFFF"/>
        </w:rPr>
        <w:t>Содержание курса включает в себя модули:</w:t>
      </w:r>
    </w:p>
    <w:p w:rsidR="00993906" w:rsidRPr="001B697F" w:rsidRDefault="00993906" w:rsidP="002B3BB6">
      <w:pPr>
        <w:pStyle w:val="Defaul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 w:firstLine="426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1B697F">
        <w:rPr>
          <w:rFonts w:cs="Times New Roman"/>
          <w:sz w:val="28"/>
          <w:szCs w:val="28"/>
          <w:shd w:val="clear" w:color="auto" w:fill="FFFFFF"/>
        </w:rPr>
        <w:t xml:space="preserve">Коррекция и развитие </w:t>
      </w:r>
      <w:bookmarkStart w:id="6" w:name="_Hlk43705172"/>
      <w:r w:rsidRPr="001B697F">
        <w:rPr>
          <w:rFonts w:cs="Times New Roman"/>
          <w:sz w:val="28"/>
          <w:szCs w:val="28"/>
          <w:shd w:val="clear" w:color="auto" w:fill="FFFFFF"/>
        </w:rPr>
        <w:t>базовых приемов мыслительной деятельности.</w:t>
      </w:r>
    </w:p>
    <w:bookmarkEnd w:id="6"/>
    <w:p w:rsidR="00F768B3" w:rsidRPr="00993906" w:rsidRDefault="00993906" w:rsidP="002B3BB6">
      <w:pPr>
        <w:pStyle w:val="Defaul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 w:firstLine="426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1B697F">
        <w:rPr>
          <w:rFonts w:cs="Times New Roman"/>
          <w:sz w:val="28"/>
          <w:szCs w:val="28"/>
          <w:shd w:val="clear" w:color="auto" w:fill="FFFFFF"/>
        </w:rPr>
        <w:t>Коррекция и развитие познавательной деятельности на учебном материале.</w:t>
      </w:r>
    </w:p>
    <w:p w:rsidR="00E62755" w:rsidRPr="001B697F" w:rsidRDefault="00E62755" w:rsidP="000D0F55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1B697F">
        <w:rPr>
          <w:rFonts w:cs="Times New Roman"/>
          <w:b/>
          <w:bCs/>
          <w:sz w:val="28"/>
          <w:szCs w:val="28"/>
          <w:shd w:val="clear" w:color="auto" w:fill="FFFFFF"/>
        </w:rPr>
        <w:t xml:space="preserve">Модуль «Коррекция и развитие базовых приемов мыслительной деятельности» </w:t>
      </w:r>
      <w:r w:rsidRPr="001B697F">
        <w:rPr>
          <w:rFonts w:cs="Times New Roman"/>
          <w:sz w:val="28"/>
          <w:szCs w:val="28"/>
          <w:shd w:val="clear" w:color="auto" w:fill="FFFFFF"/>
        </w:rPr>
        <w:t>включает разделы:</w:t>
      </w:r>
    </w:p>
    <w:p w:rsidR="00E62755" w:rsidRPr="001B697F" w:rsidRDefault="00E62755" w:rsidP="000B53F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анализа, синтеза, сравнения, классификации.</w:t>
      </w:r>
    </w:p>
    <w:p w:rsidR="00E62755" w:rsidRPr="001B697F" w:rsidRDefault="00E62755" w:rsidP="000B53F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.</w:t>
      </w:r>
    </w:p>
    <w:p w:rsidR="00CA7F29" w:rsidRDefault="00CA7F29" w:rsidP="000B53F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A7F2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определять и подводить под понят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CA7F29" w:rsidRPr="00CA7F29" w:rsidRDefault="00CA7F29" w:rsidP="000B53F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A7F29">
        <w:rPr>
          <w:rFonts w:ascii="Times New Roman" w:hAnsi="Times New Roman" w:cs="Times New Roman"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7F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2755" w:rsidRPr="001B697F" w:rsidRDefault="00E62755" w:rsidP="000D0F55">
      <w:pPr>
        <w:pStyle w:val="Default"/>
        <w:ind w:firstLine="709"/>
        <w:jc w:val="both"/>
        <w:rPr>
          <w:rFonts w:cs="Times New Roman"/>
          <w:bCs/>
          <w:color w:val="auto"/>
          <w:sz w:val="28"/>
          <w:szCs w:val="28"/>
          <w:shd w:val="clear" w:color="auto" w:fill="FFFFFF"/>
        </w:rPr>
      </w:pPr>
      <w:r w:rsidRPr="001B697F">
        <w:rPr>
          <w:rFonts w:cs="Times New Roman"/>
          <w:b/>
          <w:bCs/>
          <w:sz w:val="28"/>
          <w:szCs w:val="28"/>
          <w:shd w:val="clear" w:color="auto" w:fill="FFFFFF"/>
        </w:rPr>
        <w:t>Модуль «Коррекция и развитие познавательной деятельности на учебном материале»</w:t>
      </w:r>
      <w:r w:rsidRPr="001B697F">
        <w:rPr>
          <w:rFonts w:cs="Times New Roman"/>
          <w:bCs/>
          <w:sz w:val="28"/>
          <w:szCs w:val="28"/>
          <w:shd w:val="clear" w:color="auto" w:fill="FFFFFF"/>
        </w:rPr>
        <w:t xml:space="preserve"> включает разделы:</w:t>
      </w:r>
    </w:p>
    <w:p w:rsidR="00E62755" w:rsidRPr="001B697F" w:rsidRDefault="00E62755" w:rsidP="000B53F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знавательные действия при работе с алгоритмами.</w:t>
      </w:r>
    </w:p>
    <w:p w:rsidR="00CA7F29" w:rsidRPr="00CA7F29" w:rsidRDefault="00CA7F29" w:rsidP="000B53F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C75B6">
        <w:rPr>
          <w:rFonts w:ascii="Times New Roman" w:hAnsi="Times New Roman" w:cs="Times New Roman"/>
          <w:bCs/>
          <w:sz w:val="28"/>
          <w:szCs w:val="28"/>
        </w:rPr>
        <w:t>Познавательные действия при работе с информацией, коррекция и 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ие познавательных процессов. </w:t>
      </w:r>
    </w:p>
    <w:p w:rsidR="00E62755" w:rsidRDefault="00E62755" w:rsidP="000B53F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знавательные действия по преобразованию информации.</w:t>
      </w:r>
    </w:p>
    <w:p w:rsidR="005A7787" w:rsidRPr="005A7787" w:rsidRDefault="005A7787" w:rsidP="000D0F5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ематическом планировании рабочей программы курса приводится типовое рекомендованное распределение часов на изучение каждого раздела модуля по годам обучения.</w:t>
      </w:r>
    </w:p>
    <w:p w:rsidR="001D414C" w:rsidRPr="00EA39FA" w:rsidRDefault="00304CD1" w:rsidP="000D0F5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о же время, м</w:t>
      </w:r>
      <w:r w:rsidR="0074031C" w:rsidRPr="007403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. Специалист может сделать один и более разделов модулей в качестве базовых, а другие изучать в меньшем объеме. Учитель-дефектолог</w:t>
      </w:r>
      <w:r w:rsidR="007403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жет гибко варьировать</w:t>
      </w:r>
      <w:r w:rsidR="0074031C" w:rsidRPr="007403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спределение часов, ориентируясь на потребности обучающихся.</w:t>
      </w:r>
    </w:p>
    <w:p w:rsidR="00A205F2" w:rsidRDefault="00A205F2" w:rsidP="000D0F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31C" w:rsidRPr="00B80A35" w:rsidRDefault="00E62755" w:rsidP="004152A8">
      <w:pPr>
        <w:spacing w:after="0" w:line="240" w:lineRule="auto"/>
        <w:ind w:firstLine="709"/>
        <w:jc w:val="both"/>
        <w:rPr>
          <w:rFonts w:ascii="Times New Roman" w:hAnsi="Times New Roman" w:cstheme="majorBidi"/>
          <w:b/>
          <w:sz w:val="28"/>
          <w:szCs w:val="24"/>
        </w:rPr>
      </w:pPr>
      <w:r w:rsidRPr="00B80A35">
        <w:rPr>
          <w:rFonts w:ascii="Times New Roman" w:hAnsi="Times New Roman" w:cstheme="majorBidi"/>
          <w:b/>
          <w:sz w:val="28"/>
          <w:szCs w:val="24"/>
        </w:rPr>
        <w:t>Содержание курса на уровне основного общего образования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B697F">
        <w:rPr>
          <w:rFonts w:ascii="Times New Roman" w:hAnsi="Times New Roman" w:cs="Times New Roman"/>
          <w:sz w:val="28"/>
          <w:szCs w:val="28"/>
        </w:rPr>
        <w:t xml:space="preserve"> «</w:t>
      </w:r>
      <w:r w:rsidRPr="001B697F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E62755" w:rsidRPr="001B697F" w:rsidRDefault="00E62755" w:rsidP="000D0F5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1B697F">
        <w:rPr>
          <w:rFonts w:cs="Times New Roman"/>
          <w:sz w:val="28"/>
          <w:szCs w:val="28"/>
        </w:rPr>
        <w:t>Выделение признаков предметов, объектов или явлений, оперирование ими на базовом уровне на материале учебных предметов (например, озеро, река, море, океан). Характеристика объекта по признакам (например, число: однозначное/ многозначное, четное/нечетное, круглое). Различение существенных и несущественных признаков предмета, объекта и явления</w:t>
      </w:r>
      <w:r w:rsidRPr="001B697F">
        <w:rPr>
          <w:rFonts w:cs="Times New Roman"/>
          <w:color w:val="auto"/>
          <w:sz w:val="28"/>
          <w:szCs w:val="28"/>
        </w:rPr>
        <w:t>.</w:t>
      </w:r>
      <w:r w:rsidRPr="001B697F">
        <w:rPr>
          <w:rFonts w:cs="Times New Roman"/>
          <w:color w:val="FF0000"/>
          <w:sz w:val="28"/>
          <w:szCs w:val="28"/>
        </w:rPr>
        <w:t xml:space="preserve"> 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ыделение признаков </w:t>
      </w:r>
      <w:r w:rsidRPr="00EA39FA">
        <w:rPr>
          <w:rFonts w:ascii="Times New Roman" w:hAnsi="Times New Roman" w:cs="Times New Roman"/>
          <w:sz w:val="28"/>
          <w:szCs w:val="28"/>
        </w:rPr>
        <w:t>конкретных</w:t>
      </w:r>
      <w:r w:rsidR="00995EDB" w:rsidRPr="00EA39FA">
        <w:rPr>
          <w:rFonts w:ascii="Times New Roman" w:hAnsi="Times New Roman" w:cs="Times New Roman"/>
          <w:sz w:val="28"/>
          <w:szCs w:val="28"/>
        </w:rPr>
        <w:t>/простых учебных</w:t>
      </w:r>
      <w:r w:rsidRPr="001B697F">
        <w:rPr>
          <w:rFonts w:ascii="Times New Roman" w:hAnsi="Times New Roman" w:cs="Times New Roman"/>
          <w:sz w:val="28"/>
          <w:szCs w:val="28"/>
        </w:rPr>
        <w:t xml:space="preserve"> понятий на материале учебных предметов, оперирование признаками, определение существенных признаков (части речи: изменяемые и неизменяемые признаки; различие частей речи: существительное, прилагательное, глагол, наречие, предлог, союз). Различение существенных и несущественных </w:t>
      </w:r>
      <w:r w:rsidRPr="00EA39FA">
        <w:rPr>
          <w:rFonts w:ascii="Times New Roman" w:hAnsi="Times New Roman" w:cs="Times New Roman"/>
          <w:sz w:val="28"/>
          <w:szCs w:val="28"/>
        </w:rPr>
        <w:t>признаков житейских</w:t>
      </w:r>
      <w:r w:rsidR="00995EDB" w:rsidRPr="00EA39FA">
        <w:rPr>
          <w:rFonts w:ascii="Times New Roman" w:hAnsi="Times New Roman" w:cs="Times New Roman"/>
          <w:sz w:val="28"/>
          <w:szCs w:val="28"/>
        </w:rPr>
        <w:t>/простых учебных</w:t>
      </w:r>
      <w:r w:rsidRPr="00EA39FA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Pr="001B697F">
        <w:rPr>
          <w:rFonts w:ascii="Times New Roman" w:hAnsi="Times New Roman" w:cs="Times New Roman"/>
          <w:sz w:val="28"/>
          <w:szCs w:val="28"/>
        </w:rPr>
        <w:t>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ыделение признаков учебных и научных понятий (например, абсолютизм, буржуазия, капитализм, монополия, среда обитания, популяция, причастие, деепричастие, частица, солнечная система, атмосфера, гидросфера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ыделение существенных признаков учебных и научных понятий (например, насекомые: количество лапок, строение тела, органы чувств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зличение существенных и несущественных признаков учебных и научных понятий (например, равнина: существенные признаки – участок земной поверхности, ровная или слабоволнистая поверхность; несущественные – месторасположение, размер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пределение признаков сходства и различия на основе сопоставления (например, озера и болота, луч и отрезок, гласные и согласные звуки). С</w:t>
      </w:r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>равнение объектов по наиболее характерным признакам, вывод по результатам сравнения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равнение учебных и научных понятий на основании сопоставления существенных признаков (например, причастие и деепричастие; птицы и млекопитающие; оседлые, кочующие, перелетные птицы; части света и материки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Style w:val="c11"/>
          <w:rFonts w:ascii="Times New Roman" w:hAnsi="Times New Roman" w:cs="Times New Roman"/>
          <w:sz w:val="28"/>
          <w:szCs w:val="28"/>
        </w:rPr>
        <w:t>Сравнение фактов и процессов в истории, литературе, биологии, географии на основе установления и сопоставления обобщенных характеристик по составленному плану или образцу (например, климатические условия Антарктиды и Австралии; используя информацию из текста и рисунков, сравните белую акулу и синего кита, укажите два признака, одинаковых для обоих животных, и два признака, по которым они отличаются друг от друга).</w:t>
      </w:r>
    </w:p>
    <w:p w:rsidR="00E62755" w:rsidRPr="001B697F" w:rsidRDefault="00E62755" w:rsidP="000D0F5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1B697F">
        <w:rPr>
          <w:rFonts w:cs="Times New Roman"/>
          <w:sz w:val="28"/>
          <w:szCs w:val="28"/>
        </w:rPr>
        <w:t xml:space="preserve">Объединение предметов и явлений в группы по определенным признакам по заданному и самостоятельно найденному основанию (например, группировка слов по грамматическим признакам, группировка звуков по характерным признакам, классификация живых </w:t>
      </w:r>
      <w:r w:rsidRPr="001B697F">
        <w:rPr>
          <w:rFonts w:cs="Times New Roman"/>
          <w:color w:val="auto"/>
          <w:sz w:val="28"/>
          <w:szCs w:val="28"/>
        </w:rPr>
        <w:t>организмов,</w:t>
      </w:r>
      <w:r w:rsidRPr="001B697F">
        <w:rPr>
          <w:rFonts w:cs="Times New Roman"/>
          <w:color w:val="FF0000"/>
          <w:sz w:val="28"/>
          <w:szCs w:val="28"/>
        </w:rPr>
        <w:t xml:space="preserve"> </w:t>
      </w:r>
      <w:r w:rsidRPr="001B697F">
        <w:rPr>
          <w:rFonts w:cs="Times New Roman"/>
          <w:color w:val="auto"/>
          <w:sz w:val="28"/>
          <w:szCs w:val="28"/>
        </w:rPr>
        <w:t>отнесение рек к речной системе, одушевленные и неодушевленные имена существительные</w:t>
      </w:r>
      <w:r w:rsidRPr="001B697F">
        <w:rPr>
          <w:rFonts w:cs="Times New Roman"/>
          <w:sz w:val="28"/>
          <w:szCs w:val="28"/>
        </w:rPr>
        <w:t>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лассификация учебных и научных понятий по заданным правилам, словесное определение основания классификации и каждого класса (например, части речи: служебные/самостоятельные; прилагательные, существительные/ глаголы/ наречия/ причастия/ деепричастия/ междометия/ частицы/ предлоги/ союзы/ категория состояния; тип/ класс/ отряд/ семейство/ род/ вид).</w:t>
      </w:r>
    </w:p>
    <w:p w:rsidR="00E62755" w:rsidRPr="001B697F" w:rsidRDefault="00E62755" w:rsidP="000D0F55">
      <w:pPr>
        <w:pStyle w:val="Default"/>
        <w:ind w:firstLine="709"/>
        <w:jc w:val="both"/>
        <w:rPr>
          <w:rStyle w:val="c11"/>
          <w:rFonts w:eastAsia="Times New Roman" w:cs="Times New Roman"/>
          <w:sz w:val="28"/>
          <w:szCs w:val="28"/>
        </w:rPr>
      </w:pPr>
      <w:r w:rsidRPr="001B697F">
        <w:rPr>
          <w:rFonts w:cs="Times New Roman"/>
          <w:sz w:val="28"/>
          <w:szCs w:val="28"/>
        </w:rPr>
        <w:t xml:space="preserve">Синтезирование объекта. Восполнение целого по части (слов с пропущенными буквами, предложений с пропущенными словами; математических выражений с пропущенными знаками, числами; целостности исторического события с опорой на слова </w:t>
      </w:r>
      <w:r w:rsidR="00CA7F29">
        <w:rPr>
          <w:rFonts w:cs="Times New Roman"/>
          <w:sz w:val="28"/>
          <w:szCs w:val="28"/>
        </w:rPr>
        <w:t>для справок</w:t>
      </w:r>
      <w:r w:rsidRPr="001B697F">
        <w:rPr>
          <w:rFonts w:cs="Times New Roman"/>
          <w:sz w:val="28"/>
          <w:szCs w:val="28"/>
        </w:rPr>
        <w:t xml:space="preserve">). Восстановление текста из слов, предложений, отрывков, восстановление деформированного слова с опорой на контекст предложения. </w:t>
      </w:r>
      <w:r w:rsidRPr="001B697F">
        <w:rPr>
          <w:rFonts w:eastAsia="Times New Roman" w:cs="Times New Roman"/>
          <w:sz w:val="28"/>
          <w:szCs w:val="28"/>
        </w:rPr>
        <w:t>Синтезирование текста как целого: установление прямых связей между событиями, причинно-следственных зависимостей на материале исторических и естественно-научных текстов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1B697F">
        <w:rPr>
          <w:rStyle w:val="c11"/>
          <w:rFonts w:ascii="Times New Roman" w:hAnsi="Times New Roman" w:cs="Times New Roman"/>
          <w:sz w:val="28"/>
          <w:szCs w:val="28"/>
        </w:rPr>
        <w:t xml:space="preserve">Синтезирование информации: восстановление недостающих событий по логической зависимости (например, </w:t>
      </w:r>
      <w:proofErr w:type="gramStart"/>
      <w:r w:rsidRPr="001B697F">
        <w:rPr>
          <w:rStyle w:val="c11"/>
          <w:rFonts w:ascii="Times New Roman" w:hAnsi="Times New Roman" w:cs="Times New Roman"/>
          <w:sz w:val="28"/>
          <w:szCs w:val="28"/>
        </w:rPr>
        <w:t>В</w:t>
      </w:r>
      <w:proofErr w:type="gramEnd"/>
      <w:r w:rsidRPr="001B697F">
        <w:rPr>
          <w:rStyle w:val="c11"/>
          <w:rFonts w:ascii="Times New Roman" w:hAnsi="Times New Roman" w:cs="Times New Roman"/>
          <w:sz w:val="28"/>
          <w:szCs w:val="28"/>
        </w:rPr>
        <w:t xml:space="preserve"> результате подводного землетрясения или извержения вулкана, может образоваться цунами. Скорость движения волны достигает до 800 км/ч. У берега ее высота может достичь несколько десятков метров.  _ _ _ _ _ _ _ _ _ Поэтому цунами представляет большую опасность для прибрежных районов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интезирование объекта: восстановление причинно-следственных зависимостей из частей текста на материале предметов естественно-научного и гуманитарного цикла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становление логической последовательности в числовых рядах, природных явлениях, жизненных циклах, жизненных событиях, учебных действиях. Определение причины и следствия явления или события, определение связи (например, пищевая цепь, причины развития земледелия в Древнем Египте; почему идет дождь; смена дня и ночи; смена сезонов года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пределение видовых и родового понятий (например, животные – млекопитающие, хвойное дерево – ель). Обобщение объектов и конкретных житейских</w:t>
      </w:r>
      <w:r w:rsidR="00995EDB" w:rsidRPr="00EA39FA">
        <w:rPr>
          <w:rFonts w:ascii="Times New Roman" w:hAnsi="Times New Roman" w:cs="Times New Roman"/>
          <w:sz w:val="28"/>
          <w:szCs w:val="28"/>
        </w:rPr>
        <w:t>/простых учебных</w:t>
      </w:r>
      <w:r w:rsidRPr="00EA39FA">
        <w:rPr>
          <w:rFonts w:ascii="Times New Roman" w:hAnsi="Times New Roman" w:cs="Times New Roman"/>
          <w:sz w:val="28"/>
          <w:szCs w:val="28"/>
        </w:rPr>
        <w:t xml:space="preserve"> понятий по существенным признакам с исключением лишнего. Обобщение и конкретизация </w:t>
      </w:r>
      <w:r w:rsidR="00995EDB" w:rsidRPr="00EA39FA">
        <w:rPr>
          <w:rFonts w:ascii="Times New Roman" w:hAnsi="Times New Roman" w:cs="Times New Roman"/>
          <w:sz w:val="28"/>
          <w:szCs w:val="28"/>
        </w:rPr>
        <w:t>учебных</w:t>
      </w:r>
      <w:r w:rsidRPr="00EA39FA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Pr="001B697F">
        <w:rPr>
          <w:rFonts w:ascii="Times New Roman" w:hAnsi="Times New Roman" w:cs="Times New Roman"/>
          <w:sz w:val="28"/>
          <w:szCs w:val="28"/>
        </w:rPr>
        <w:t xml:space="preserve"> (например, горы – Альпы, острова – Мадагаскар, равнины – Восточно-Европейская, океаны – Индийский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становление логических связей между понятиями, определение причинно-следственных зависимостей на учебном материале предметов естественно-научного и гуманитарного цикла (например, гидросфера и океан; изменение температуры воздуха). Установление </w:t>
      </w:r>
      <w:proofErr w:type="spellStart"/>
      <w:proofErr w:type="gramStart"/>
      <w:r w:rsidRPr="001B697F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-видовы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тношений на учебном материале предметов естественно-научного цикла (травы, многолетние травы, лютик; водные растения, лотос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становление логических отношений между понятиями (противоположности, причина – следствие, часть – целое, вид – род, пересечение). Расположение понятий в последовательности от частного к общему (например, ботаника–биология–естествознание–наука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B697F">
        <w:rPr>
          <w:rFonts w:ascii="Times New Roman" w:hAnsi="Times New Roman" w:cs="Times New Roman"/>
          <w:sz w:val="28"/>
          <w:szCs w:val="28"/>
        </w:rPr>
        <w:t>Установление закономерностей в процессах и явлениях (например, установление последовательности в числовых выражениях и продолжение ряда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Развитие логических умений делать суждения, умозаключение, подводить под понятие»</w:t>
      </w:r>
    </w:p>
    <w:p w:rsidR="00E62755" w:rsidRPr="001B697F" w:rsidRDefault="00E62755" w:rsidP="000D0F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Знакомство с построением рассуждений от общих закономерностей к частным явлениям и от частных явлений к общим закономерностям (решение логических задач). Подведение </w:t>
      </w:r>
      <w:r w:rsidRPr="00995EDB">
        <w:rPr>
          <w:rFonts w:ascii="Times New Roman" w:hAnsi="Times New Roman" w:cs="Times New Roman"/>
          <w:sz w:val="28"/>
          <w:szCs w:val="28"/>
        </w:rPr>
        <w:t>под правило и вывод</w:t>
      </w:r>
      <w:r w:rsidRPr="001B697F">
        <w:rPr>
          <w:rFonts w:ascii="Times New Roman" w:hAnsi="Times New Roman" w:cs="Times New Roman"/>
          <w:sz w:val="28"/>
          <w:szCs w:val="28"/>
        </w:rPr>
        <w:t xml:space="preserve"> на основе анализа и наблюдения за частными случаями и примерами на данное правило на материале учебных предметов (например, правописание сочетаний -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). Умозаключение по аналогии. Определение </w:t>
      </w:r>
      <w:r w:rsidRPr="00EA39FA">
        <w:rPr>
          <w:rFonts w:ascii="Times New Roman" w:hAnsi="Times New Roman" w:cs="Times New Roman"/>
          <w:sz w:val="28"/>
          <w:szCs w:val="28"/>
        </w:rPr>
        <w:t>конкретного</w:t>
      </w:r>
      <w:r w:rsidR="00AC7E45" w:rsidRPr="00EA39FA">
        <w:rPr>
          <w:rFonts w:ascii="Times New Roman" w:hAnsi="Times New Roman" w:cs="Times New Roman"/>
          <w:sz w:val="28"/>
          <w:szCs w:val="28"/>
        </w:rPr>
        <w:t>/учебного</w:t>
      </w:r>
      <w:r w:rsidRPr="001B697F">
        <w:rPr>
          <w:rFonts w:ascii="Times New Roman" w:hAnsi="Times New Roman" w:cs="Times New Roman"/>
          <w:sz w:val="28"/>
          <w:szCs w:val="28"/>
        </w:rPr>
        <w:t xml:space="preserve"> понятия через род и видовое отличие по алгоритму учебных действий. Формулировка суждения на основе сравнения предметов и явлений с выделением общих признаков (например, остров и полуостров: Камчатка полуостров, так как это выступающая часть суши, с трех сторон окруженная водой). 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мозаключение из двух и более посылок с опорой на словесное описание (все 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697F">
        <w:rPr>
          <w:rFonts w:ascii="Times New Roman" w:hAnsi="Times New Roman" w:cs="Times New Roman"/>
          <w:sz w:val="28"/>
          <w:szCs w:val="28"/>
        </w:rPr>
        <w:t xml:space="preserve"> – В, все В – С,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все А – С: все плоды состоят из семян и околоплодника, боб гороха – это плод, из чего состоит боб гороха; все прилагательные изменяются по родам, падежам и числам, слово «прекрасный» – имя прилагательное, …). Индуктивные и дедуктивные умозаключения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уждения с логическими связками «и, или, не». Применение отрицания в суждениях. Определение истинности и ложности суждений с аргументацией ответа. Суждения с использованием логических связок (кванторов): все, всякий, любой, каждый, некоторые. Распознавание обратимых и необратимых предположений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Формулирование вывода на основе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резюмирования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боснование собственной точки зрения по вопросу в тексте, относительно позиции автора текста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боснование суждения, нахождение подтверждения в виде примеров из текста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B697F">
        <w:rPr>
          <w:rFonts w:ascii="Times New Roman" w:hAnsi="Times New Roman" w:cs="Times New Roman"/>
          <w:sz w:val="28"/>
          <w:szCs w:val="28"/>
        </w:rPr>
        <w:t>Алгоритм подведения под определение учебного понятия через обобщение существенных признаков и установление связи между ними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1B697F">
        <w:rPr>
          <w:rFonts w:ascii="Times New Roman" w:hAnsi="Times New Roman" w:cs="Times New Roman"/>
          <w:sz w:val="28"/>
          <w:szCs w:val="28"/>
        </w:rPr>
        <w:t>«</w:t>
      </w:r>
      <w:r w:rsidRPr="001B697F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, поговорок, метафор и текстов»</w:t>
      </w:r>
    </w:p>
    <w:p w:rsidR="00E62755" w:rsidRPr="001B697F" w:rsidRDefault="00E62755" w:rsidP="000D0F5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97F">
        <w:rPr>
          <w:sz w:val="28"/>
          <w:szCs w:val="28"/>
        </w:rPr>
        <w:t>Выделение и пояснение обобщено-образного выражения, заключенного в пословице, поговорке, метафоре на примере широко употребляемых пословиц, поговорок, метафор. Умение понимать содержание пословиц в соответствии с определенной ситуацией. Определение темы в пословицах и поговорках. Отнесенность пословиц и поговорок к тематическим группам. Синонимичность значений пословиц и поговорок.</w:t>
      </w:r>
    </w:p>
    <w:p w:rsidR="00E62755" w:rsidRPr="001B697F" w:rsidRDefault="00E62755" w:rsidP="000D0F5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97F">
        <w:rPr>
          <w:sz w:val="28"/>
          <w:szCs w:val="28"/>
        </w:rPr>
        <w:t>Понимание нравственного смысла пословиц и поговорок. Выделение и объяснение оценочных суждений, заключенных в пословицах и поговорках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потребление в речи пословиц и поговорок применительно к характеристике поступков людей или жизненной ситуации. Встраивание пословицы и поговорки в контекст коммуникативной ситуации. </w:t>
      </w:r>
    </w:p>
    <w:p w:rsidR="004152A8" w:rsidRDefault="004152A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 xml:space="preserve">Модуль «Коррекция и развитие познавательной деятельности на учебном материале» 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ые действия при работе с алгоритмами»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пределение последовательности выполнения действий и составление простых и сложных инструкций. Отработка навыка работы с алгоритмом применения правила по визуальной опоре (например, правописание падежных окончаний существительных, письменный прием деления многозначного числа на двузначное; определение спряжения глагола; буквы е-и в корнях с чередованием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с разным видами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учебных алгоритмов и закрепление их использования при работе с правилом (например,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определение разряда наречий</w:t>
      </w:r>
      <w:r w:rsidRPr="001B697F">
        <w:rPr>
          <w:rFonts w:ascii="Times New Roman" w:hAnsi="Times New Roman" w:cs="Times New Roman"/>
          <w:sz w:val="28"/>
          <w:szCs w:val="28"/>
        </w:rPr>
        <w:t>), при решении учебной задачи, при определении понятий на изучаемом программном материале (например, животные, растения, лиственное дерево, имя существительное, имя прилагательное)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алгоритма собственных действий (например, морфологический разбор местоимения, прилагательного, причастия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пределение понятия по заданному алгоритму на изучаемом программном материале (например, параллелограмм; словообразование; революция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нализ и сопоставление зрительно воспринимаемых объектов (идентификация, сличение, восполнение). Отработка точности и скорости переработки зрительной информации. Отработка навыка распределения и переключения внимания на зрительно воспринимаемых объектах. Дифференциация наложенных объектов. Зрительно-моторная и </w:t>
      </w:r>
      <w:proofErr w:type="spellStart"/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ухо</w:t>
      </w:r>
      <w:proofErr w:type="spellEnd"/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моторная ориентировка. </w:t>
      </w:r>
      <w:r w:rsidRPr="001B697F">
        <w:rPr>
          <w:rFonts w:ascii="Times New Roman" w:hAnsi="Times New Roman" w:cs="Times New Roman"/>
          <w:sz w:val="28"/>
          <w:szCs w:val="28"/>
        </w:rPr>
        <w:t>Анализ и восполнение пространственных образов.</w:t>
      </w:r>
    </w:p>
    <w:p w:rsidR="00E62755" w:rsidRPr="001B697F" w:rsidRDefault="00E62755" w:rsidP="000D0F55">
      <w:pPr>
        <w:pStyle w:val="a4"/>
        <w:spacing w:after="0" w:line="240" w:lineRule="auto"/>
        <w:ind w:left="17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Изучение приемов </w:t>
      </w:r>
      <w:proofErr w:type="spellStart"/>
      <w:proofErr w:type="gramStart"/>
      <w:r w:rsidRPr="001B697F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-речевого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запоминания. Изучение приемов опосредованного запоминания. Отработка навыков воспроизведения информации по визуальной опоре. </w:t>
      </w:r>
      <w:r w:rsidRPr="001B69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697F">
        <w:rPr>
          <w:rFonts w:ascii="Times New Roman" w:hAnsi="Times New Roman" w:cs="Times New Roman"/>
          <w:sz w:val="28"/>
          <w:szCs w:val="28"/>
        </w:rPr>
        <w:t xml:space="preserve">перирование приемами запоминания и воспроизведения информацией на учебном материале: выделение опорных слов, воспроизведен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текста по опорным словам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ализ и переработка познавательной и учебной информации. О</w:t>
      </w:r>
      <w:r w:rsidRPr="001B697F">
        <w:rPr>
          <w:rFonts w:ascii="Times New Roman" w:hAnsi="Times New Roman" w:cs="Times New Roman"/>
          <w:sz w:val="28"/>
          <w:szCs w:val="28"/>
        </w:rPr>
        <w:t xml:space="preserve">риентировка в содержании справочной информации, </w:t>
      </w:r>
      <w:bookmarkStart w:id="7" w:name="_Hlk49087923"/>
      <w:r w:rsidRPr="001B697F">
        <w:rPr>
          <w:rFonts w:ascii="Times New Roman" w:hAnsi="Times New Roman" w:cs="Times New Roman"/>
          <w:sz w:val="28"/>
          <w:szCs w:val="28"/>
        </w:rPr>
        <w:t xml:space="preserve">нахождение в источнике ответов на вопросы с использованием </w:t>
      </w:r>
      <w:bookmarkEnd w:id="7"/>
      <w:r w:rsidRPr="001B697F">
        <w:rPr>
          <w:rFonts w:ascii="Times New Roman" w:hAnsi="Times New Roman" w:cs="Times New Roman"/>
          <w:sz w:val="28"/>
          <w:szCs w:val="28"/>
        </w:rPr>
        <w:t>явно заданной информации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роведение учебных действий по работе с информацией: нахождение и извлечение заданной информации в соответствии с инструкцией; определение места искомой информации (выборочное чтение, нахождение фрагмента текста). </w:t>
      </w:r>
      <w:r w:rsidRPr="001B697F">
        <w:rPr>
          <w:rFonts w:ascii="Times New Roman" w:hAnsi="Times New Roman" w:cs="Times New Roman"/>
          <w:sz w:val="28"/>
          <w:szCs w:val="28"/>
        </w:rPr>
        <w:t>Знакомство с приемами интерпретации информации, нахождение в источнике ответов на вопросы с использованием неявно заданной информации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Определение, нахождение и извлечение одной или нескольких единиц информации, расположенных в разных фрагментах текста. Проведение оценки достаточности информации для решения практических задач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Логические приемы работы с информацией: формулирование поискового запроса, отбор нужной информации в соответствии с учебной задачей, упорядочивание, ранжирование, классифицирование информации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Анализ и оперирование информацией, представленной в виде таблицы, диаграммы, схемы, рисунка, карты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Познавательные действия по преобразованию информации»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работка информации. Текст. Смысловая структура текста. Анализ учебного текста. Определение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темы, главной мысли.</w:t>
      </w:r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работка </w:t>
      </w:r>
      <w:r w:rsidRPr="001B697F">
        <w:rPr>
          <w:rFonts w:ascii="Times New Roman" w:hAnsi="Times New Roman" w:cs="Times New Roman"/>
          <w:sz w:val="28"/>
          <w:szCs w:val="28"/>
        </w:rPr>
        <w:t>логических приемов переработки информации (заполнение таблицы, введение числовых данных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еобразование информации из одной формы в другую различными способами по образцу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ыстраивание схемы рассуждений на основе правила по вопросам.</w:t>
      </w:r>
    </w:p>
    <w:p w:rsidR="00E62755" w:rsidRPr="001B697F" w:rsidRDefault="00E62755" w:rsidP="000D0F55">
      <w:pPr>
        <w:widowControl w:val="0"/>
        <w:autoSpaceDE w:val="0"/>
        <w:autoSpaceDN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информации из графического или символьного представления в текстовое и наоборот. Извлечение текстовой информации из графической (схемы, таблицы, диаграммы, карты). </w:t>
      </w:r>
      <w:r w:rsidRPr="001B697F">
        <w:rPr>
          <w:rFonts w:ascii="Times New Roman" w:hAnsi="Times New Roman" w:cs="Times New Roman"/>
          <w:sz w:val="28"/>
          <w:szCs w:val="28"/>
        </w:rPr>
        <w:t>Кодирование и декодирование информации (шифровка символами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оставление план-конспекта текста на материале учебных предметов.</w:t>
      </w:r>
    </w:p>
    <w:p w:rsidR="00E62755" w:rsidRPr="001B697F" w:rsidRDefault="00E62755" w:rsidP="000D0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97F">
        <w:rPr>
          <w:rFonts w:ascii="Times New Roman" w:hAnsi="Times New Roman" w:cs="Times New Roman"/>
          <w:iCs/>
          <w:sz w:val="28"/>
          <w:szCs w:val="28"/>
        </w:rPr>
        <w:t>Составление тезисов устного или письменного сообщения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оставление эссе по прочитанному.</w:t>
      </w:r>
    </w:p>
    <w:p w:rsidR="00E62755" w:rsidRPr="0040537A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оставление и преобразование текстов делового стиля, личного характера, постов на странице сети Интернет.</w:t>
      </w:r>
    </w:p>
    <w:bookmarkEnd w:id="5"/>
    <w:p w:rsidR="00234CAE" w:rsidRDefault="00234CAE" w:rsidP="000D0F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8B3" w:rsidRPr="00B80A35" w:rsidRDefault="00F768B3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8" w:name="_Toc99289662"/>
      <w:r w:rsidRPr="00B80A35">
        <w:rPr>
          <w:rFonts w:ascii="Times New Roman" w:hAnsi="Times New Roman"/>
          <w:b/>
          <w:color w:val="auto"/>
          <w:sz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курса</w:t>
      </w:r>
      <w:bookmarkEnd w:id="8"/>
    </w:p>
    <w:p w:rsidR="00993906" w:rsidRDefault="0099390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пецифика видов деятельности обучающихся с ЗПР при изучении коррекционного курса определяется их особыми образовательными потребностями. Для обучающихся с ЗПР необходимо предусмотреть предъявление дозированной помощи,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.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. Специальное внимание должно уделяться обучению использования визуальных и смысловых опор. Для обучающихся с ЗПР также предусматриваются дополнительные шаги при выполнении учебного действия и их визуальное подкрепление с тем, чтобы сделать связи в совершаемом действии более очевидными и осмысленными. Определенное место должна занимать работа с инструкцией к заданию. С учащимися следует детально прорабатывать понимание шагов учебных действий, определяемых в инструкции и их последовательность. Приучать руководствоваться ей при выполнении задания, учитывать все звенья, связывая их в контекстное целое. Важным является словесный отчет, который дает ученик с ЗПР по походу выполнения задания или итогу работы, как способ речевой регуляции действий и повышения осозна</w:t>
      </w:r>
      <w:r w:rsidR="0040537A">
        <w:rPr>
          <w:rFonts w:ascii="Times New Roman" w:hAnsi="Times New Roman" w:cs="Times New Roman"/>
          <w:sz w:val="28"/>
          <w:szCs w:val="28"/>
        </w:rPr>
        <w:t>нности совершаемой деятельности.</w:t>
      </w:r>
    </w:p>
    <w:p w:rsidR="00993906" w:rsidRPr="0040537A" w:rsidRDefault="0099390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97F">
        <w:rPr>
          <w:rFonts w:ascii="Times New Roman" w:hAnsi="Times New Roman" w:cs="Times New Roman"/>
          <w:b/>
          <w:i/>
          <w:sz w:val="28"/>
          <w:szCs w:val="28"/>
        </w:rPr>
        <w:t xml:space="preserve">Подходы к оценке достижения планируемых результатов освоения программы </w:t>
      </w:r>
      <w:r w:rsidR="0040537A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го курса</w:t>
      </w:r>
    </w:p>
    <w:p w:rsidR="00993906" w:rsidRPr="001B697F" w:rsidRDefault="0099390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ценка достижений образовательного результата осуществляется в рамках диагностического направления работы учителя-дефектолога, которое включает стартовую диагностику, рубежный и итоговый контроль. Специалист проводит изучение уровня учебно-познавательной деятельности ребенка, уровня его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и обучаемости. Проводится рубежный и итоговый контроль освоения коррекционно-развивающего курса. Для этого учитель-дефектолог проводит обследование познавательных процессов на основе диагностического материала в соответствии с возрастом обучающегося. Для определения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умений могут быть использованы задания из комплексной диагностической работы овладения универсальными учебными действиями по годам обучения. Проводится анализ текущих письмен</w:t>
      </w:r>
      <w:r w:rsidR="007D4696">
        <w:rPr>
          <w:rFonts w:ascii="Times New Roman" w:hAnsi="Times New Roman" w:cs="Times New Roman"/>
          <w:sz w:val="28"/>
          <w:szCs w:val="28"/>
        </w:rPr>
        <w:t>ных работ обучающегося, тестовых</w:t>
      </w:r>
      <w:r w:rsidRPr="001B697F">
        <w:rPr>
          <w:rFonts w:ascii="Times New Roman" w:hAnsi="Times New Roman" w:cs="Times New Roman"/>
          <w:sz w:val="28"/>
          <w:szCs w:val="28"/>
        </w:rPr>
        <w:t xml:space="preserve"> и контрольных работ по предметам.</w:t>
      </w:r>
    </w:p>
    <w:p w:rsidR="00F768B3" w:rsidRDefault="00F768B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AC3CB5" w:rsidRPr="00B80A35" w:rsidRDefault="00E76365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9" w:name="_Toc99289663"/>
      <w:r w:rsidRPr="00B80A35">
        <w:rPr>
          <w:rFonts w:ascii="Times New Roman" w:hAnsi="Times New Roman"/>
          <w:b/>
          <w:color w:val="auto"/>
          <w:sz w:val="28"/>
        </w:rPr>
        <w:t>Место курса в учебном плане</w:t>
      </w:r>
      <w:bookmarkEnd w:id="9"/>
    </w:p>
    <w:p w:rsidR="00AC3CB5" w:rsidRPr="007E7AEF" w:rsidRDefault="00F768B3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7E7AEF">
        <w:rPr>
          <w:caps w:val="0"/>
          <w:color w:val="auto"/>
        </w:rPr>
        <w:t>В соответствии с Федеральным государственным образовательным стандартом основного общего образования</w:t>
      </w:r>
      <w:r w:rsidR="003C56BF" w:rsidRPr="007E7AEF">
        <w:rPr>
          <w:caps w:val="0"/>
          <w:color w:val="auto"/>
        </w:rPr>
        <w:t xml:space="preserve"> адаптированная </w:t>
      </w:r>
      <w:r w:rsidR="007B1847">
        <w:rPr>
          <w:caps w:val="0"/>
          <w:color w:val="auto"/>
        </w:rPr>
        <w:t xml:space="preserve">образовательная </w:t>
      </w:r>
      <w:r w:rsidR="003C56BF" w:rsidRPr="007E7AEF">
        <w:rPr>
          <w:caps w:val="0"/>
          <w:color w:val="auto"/>
        </w:rPr>
        <w:t>программа основного общего образования направлена на коррекцию нарушения развития обучающихся с ОВЗ и реализацию их особых образовательных потребностей. Для этого в план внеурочной деятельности включаются индивидуальные и групповые учебные курсы в соответствии с программой коррекционной работы. Коррекционный курс «</w:t>
      </w:r>
      <w:proofErr w:type="spellStart"/>
      <w:r w:rsidR="003C56BF" w:rsidRPr="007E7AEF">
        <w:rPr>
          <w:caps w:val="0"/>
          <w:color w:val="auto"/>
        </w:rPr>
        <w:t>Психокоррекционные</w:t>
      </w:r>
      <w:proofErr w:type="spellEnd"/>
      <w:r w:rsidR="003C56BF" w:rsidRPr="007E7AEF">
        <w:rPr>
          <w:caps w:val="0"/>
          <w:color w:val="auto"/>
        </w:rPr>
        <w:t xml:space="preserve"> за</w:t>
      </w:r>
      <w:r w:rsidR="00423B12" w:rsidRPr="007E7AEF">
        <w:rPr>
          <w:caps w:val="0"/>
          <w:color w:val="auto"/>
        </w:rPr>
        <w:t>нятия (дефектологические</w:t>
      </w:r>
      <w:r w:rsidR="003C56BF" w:rsidRPr="007E7AEF">
        <w:rPr>
          <w:caps w:val="0"/>
          <w:color w:val="auto"/>
        </w:rPr>
        <w:t>)»</w:t>
      </w:r>
      <w:r w:rsidRPr="007E7AEF">
        <w:rPr>
          <w:caps w:val="0"/>
          <w:color w:val="auto"/>
        </w:rPr>
        <w:t xml:space="preserve"> </w:t>
      </w:r>
      <w:r w:rsidR="003C56BF" w:rsidRPr="007E7AEF">
        <w:rPr>
          <w:caps w:val="0"/>
          <w:color w:val="auto"/>
        </w:rPr>
        <w:t xml:space="preserve">является частью программы коррекционной работы </w:t>
      </w:r>
      <w:r w:rsidRPr="007E7AEF">
        <w:rPr>
          <w:caps w:val="0"/>
          <w:color w:val="auto"/>
        </w:rPr>
        <w:t>и является обязательным для изучения. Содержание</w:t>
      </w:r>
      <w:r w:rsidR="003C56BF" w:rsidRPr="007E7AEF">
        <w:rPr>
          <w:caps w:val="0"/>
          <w:color w:val="auto"/>
        </w:rPr>
        <w:t xml:space="preserve"> коррекционного курса «</w:t>
      </w:r>
      <w:proofErr w:type="spellStart"/>
      <w:r w:rsidR="003C56BF" w:rsidRPr="007E7AEF">
        <w:rPr>
          <w:caps w:val="0"/>
          <w:color w:val="auto"/>
        </w:rPr>
        <w:t>Психокоррекционные</w:t>
      </w:r>
      <w:proofErr w:type="spellEnd"/>
      <w:r w:rsidR="003C56BF" w:rsidRPr="007E7AEF">
        <w:rPr>
          <w:caps w:val="0"/>
          <w:color w:val="auto"/>
        </w:rPr>
        <w:t xml:space="preserve"> за</w:t>
      </w:r>
      <w:r w:rsidR="00423B12" w:rsidRPr="007E7AEF">
        <w:rPr>
          <w:caps w:val="0"/>
          <w:color w:val="auto"/>
        </w:rPr>
        <w:t>нятия (дефектологические</w:t>
      </w:r>
      <w:r w:rsidR="003C56BF" w:rsidRPr="007E7AEF">
        <w:rPr>
          <w:caps w:val="0"/>
          <w:color w:val="auto"/>
        </w:rPr>
        <w:t>)»</w:t>
      </w:r>
      <w:r w:rsidRPr="007E7AEF">
        <w:rPr>
          <w:caps w:val="0"/>
          <w:color w:val="auto"/>
        </w:rPr>
        <w:t xml:space="preserve"> </w:t>
      </w:r>
      <w:r w:rsidR="003C56BF" w:rsidRPr="007E7AEF">
        <w:rPr>
          <w:caps w:val="0"/>
          <w:color w:val="auto"/>
        </w:rPr>
        <w:t>соответствует ФГОС ООО</w:t>
      </w:r>
      <w:r w:rsidRPr="007E7AEF">
        <w:rPr>
          <w:caps w:val="0"/>
          <w:color w:val="auto"/>
        </w:rPr>
        <w:t>.</w:t>
      </w:r>
      <w:r w:rsidR="00CA3F51" w:rsidRPr="007E7AEF">
        <w:rPr>
          <w:caps w:val="0"/>
          <w:color w:val="auto"/>
        </w:rPr>
        <w:t xml:space="preserve"> В соответствии с учебным планом </w:t>
      </w:r>
      <w:r w:rsidR="000853D4">
        <w:rPr>
          <w:caps w:val="0"/>
          <w:color w:val="auto"/>
        </w:rPr>
        <w:t>Ф</w:t>
      </w:r>
      <w:r w:rsidR="00CA3F51" w:rsidRPr="007E7AEF">
        <w:rPr>
          <w:caps w:val="0"/>
          <w:color w:val="auto"/>
        </w:rPr>
        <w:t>АОО ООО</w:t>
      </w:r>
      <w:r w:rsidR="007B1847">
        <w:rPr>
          <w:caps w:val="0"/>
          <w:color w:val="auto"/>
        </w:rPr>
        <w:t xml:space="preserve"> для</w:t>
      </w:r>
      <w:r w:rsidR="00CA3F51" w:rsidRPr="007E7AEF">
        <w:rPr>
          <w:caps w:val="0"/>
          <w:color w:val="auto"/>
        </w:rPr>
        <w:t xml:space="preserve"> обучающихся с ЗПР</w:t>
      </w:r>
      <w:r w:rsidR="00A04698" w:rsidRPr="007E7AEF">
        <w:rPr>
          <w:caps w:val="0"/>
          <w:color w:val="auto"/>
        </w:rPr>
        <w:t xml:space="preserve"> на изучение</w:t>
      </w:r>
      <w:r w:rsidR="00CA3F51" w:rsidRPr="007E7AEF">
        <w:rPr>
          <w:caps w:val="0"/>
          <w:color w:val="auto"/>
        </w:rPr>
        <w:t xml:space="preserve"> курс</w:t>
      </w:r>
      <w:r w:rsidR="00A04698" w:rsidRPr="007E7AEF">
        <w:rPr>
          <w:caps w:val="0"/>
          <w:color w:val="auto"/>
        </w:rPr>
        <w:t>а</w:t>
      </w:r>
      <w:r w:rsidR="00CA3F51" w:rsidRPr="007E7AEF">
        <w:rPr>
          <w:caps w:val="0"/>
          <w:color w:val="auto"/>
        </w:rPr>
        <w:t xml:space="preserve"> «</w:t>
      </w:r>
      <w:proofErr w:type="spellStart"/>
      <w:r w:rsidR="00CA3F51" w:rsidRPr="007E7AEF">
        <w:rPr>
          <w:caps w:val="0"/>
          <w:color w:val="auto"/>
        </w:rPr>
        <w:t>Психокоррекционные</w:t>
      </w:r>
      <w:proofErr w:type="spellEnd"/>
      <w:r w:rsidR="00CA3F51" w:rsidRPr="007E7AEF">
        <w:rPr>
          <w:caps w:val="0"/>
          <w:color w:val="auto"/>
        </w:rPr>
        <w:t xml:space="preserve"> за</w:t>
      </w:r>
      <w:r w:rsidR="00423B12" w:rsidRPr="007E7AEF">
        <w:rPr>
          <w:caps w:val="0"/>
          <w:color w:val="auto"/>
        </w:rPr>
        <w:t>нятия (дефектологические</w:t>
      </w:r>
      <w:r w:rsidR="00CA3F51" w:rsidRPr="007E7AEF">
        <w:rPr>
          <w:caps w:val="0"/>
          <w:color w:val="auto"/>
        </w:rPr>
        <w:t>)»</w:t>
      </w:r>
      <w:r w:rsidR="00A04698" w:rsidRPr="007E7AEF">
        <w:rPr>
          <w:caps w:val="0"/>
          <w:color w:val="auto"/>
        </w:rPr>
        <w:t xml:space="preserve"> отводится 1 час в нед</w:t>
      </w:r>
      <w:r w:rsidR="002F4363" w:rsidRPr="007E7AEF">
        <w:rPr>
          <w:caps w:val="0"/>
          <w:color w:val="auto"/>
        </w:rPr>
        <w:t>елю (34 часа в учебном году).</w:t>
      </w:r>
    </w:p>
    <w:p w:rsidR="00B80A35" w:rsidRDefault="00B80A35">
      <w:pPr>
        <w:rPr>
          <w:rFonts w:ascii="Times New Roman" w:eastAsia="Arial Unicode MS" w:hAnsi="Times New Roman" w:cs="Times New Roman"/>
          <w:kern w:val="1"/>
          <w:sz w:val="28"/>
          <w:szCs w:val="28"/>
          <w:lang w:eastAsia="en-US"/>
        </w:rPr>
      </w:pPr>
      <w:r>
        <w:rPr>
          <w:caps/>
        </w:rPr>
        <w:br w:type="page"/>
      </w:r>
    </w:p>
    <w:p w:rsidR="00B80A35" w:rsidRPr="000B6286" w:rsidRDefault="00B80A35" w:rsidP="00B80A35">
      <w:pPr>
        <w:pStyle w:val="1"/>
        <w:rPr>
          <w:caps/>
        </w:rPr>
      </w:pPr>
      <w:bookmarkStart w:id="10" w:name="_Toc99284465"/>
      <w:bookmarkStart w:id="11" w:name="_Toc99289664"/>
      <w:r w:rsidRPr="000B6286">
        <w:rPr>
          <w:caps/>
        </w:rPr>
        <w:t>ОСНОВНОЕ СОДЕРЖАНИЕ коррекционного курса «Психокоррекционные занятия (</w:t>
      </w:r>
      <w:r>
        <w:rPr>
          <w:caps/>
        </w:rPr>
        <w:t>ДЕФЕКТОЛОГИЧЕСКИЕ</w:t>
      </w:r>
      <w:r w:rsidRPr="000B6286">
        <w:rPr>
          <w:caps/>
        </w:rPr>
        <w:t>)» по годам обучения</w:t>
      </w:r>
      <w:bookmarkEnd w:id="10"/>
      <w:bookmarkEnd w:id="11"/>
      <w:r w:rsidRPr="000B6286">
        <w:rPr>
          <w:caps/>
        </w:rPr>
        <w:t xml:space="preserve"> </w:t>
      </w:r>
    </w:p>
    <w:p w:rsidR="00C84C74" w:rsidRDefault="00C84C74" w:rsidP="000D0F55">
      <w:pPr>
        <w:pStyle w:val="af"/>
        <w:spacing w:line="240" w:lineRule="auto"/>
        <w:ind w:firstLine="709"/>
        <w:rPr>
          <w:b/>
        </w:rPr>
      </w:pPr>
    </w:p>
    <w:p w:rsidR="007137D7" w:rsidRPr="00B80A35" w:rsidRDefault="007137D7" w:rsidP="00B80A35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2" w:name="_Toc99289665"/>
      <w:r w:rsidRPr="00B80A35">
        <w:rPr>
          <w:rFonts w:ascii="Times New Roman" w:hAnsi="Times New Roman"/>
          <w:b/>
          <w:color w:val="auto"/>
          <w:sz w:val="28"/>
        </w:rPr>
        <w:t>5 КЛАСС</w:t>
      </w:r>
      <w:bookmarkEnd w:id="12"/>
      <w:r w:rsidRPr="00B80A35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B05F92">
        <w:rPr>
          <w:rFonts w:ascii="Times New Roman" w:hAnsi="Times New Roman" w:cs="Times New Roman"/>
          <w:sz w:val="28"/>
          <w:szCs w:val="28"/>
        </w:rPr>
        <w:t xml:space="preserve"> «</w:t>
      </w:r>
      <w:r w:rsidRPr="00B05F9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7137D7" w:rsidRPr="006E789E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789E">
        <w:rPr>
          <w:rFonts w:ascii="Times New Roman" w:hAnsi="Times New Roman" w:cs="Times New Roman"/>
          <w:b/>
          <w:bCs/>
          <w:i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7137D7" w:rsidRPr="00B05F92" w:rsidRDefault="007137D7" w:rsidP="000D0F5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B05F92">
        <w:rPr>
          <w:rFonts w:cs="Times New Roman"/>
          <w:sz w:val="28"/>
          <w:szCs w:val="28"/>
        </w:rPr>
        <w:t xml:space="preserve">Выделение признаков предметов, объектов или явлений, оперирование ими на базовом уровне на материале учебных предметов (например, озеро, река, море, океан). Характеристика объекта по признакам (например, число: однозначное/многозначное, четное/нечетное, круглое). Различение существенных и несущественных признаков предмета, объекта и явления (например, живые организмы, </w:t>
      </w:r>
      <w:r w:rsidRPr="00B05F92">
        <w:rPr>
          <w:rFonts w:cs="Times New Roman"/>
          <w:color w:val="auto"/>
          <w:sz w:val="28"/>
          <w:szCs w:val="28"/>
        </w:rPr>
        <w:t>цветковые растения, грибы, тундра, угол, прямоугольный треугольник, материк).</w:t>
      </w:r>
      <w:r w:rsidRPr="00B05F92">
        <w:rPr>
          <w:rFonts w:cs="Times New Roman"/>
          <w:color w:val="FF0000"/>
          <w:sz w:val="28"/>
          <w:szCs w:val="28"/>
        </w:rPr>
        <w:t xml:space="preserve"> </w:t>
      </w:r>
      <w:r w:rsidRPr="00B05F92">
        <w:rPr>
          <w:rFonts w:cs="Times New Roman"/>
          <w:sz w:val="28"/>
          <w:szCs w:val="28"/>
        </w:rPr>
        <w:t>Определение признаков сходства и различия на основе сопоставления (например, озера и болота, луч и отрезок, гласные и согласные звуки). С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равнение объектов по наиболее характерным признакам, </w:t>
      </w:r>
      <w:r w:rsidRPr="00EA39FA">
        <w:rPr>
          <w:rFonts w:cs="Times New Roman"/>
          <w:sz w:val="28"/>
          <w:szCs w:val="28"/>
          <w:shd w:val="clear" w:color="auto" w:fill="FFFFFF"/>
        </w:rPr>
        <w:t xml:space="preserve">подведение </w:t>
      </w:r>
      <w:r w:rsidR="00DF6E92" w:rsidRPr="00EA39FA">
        <w:rPr>
          <w:rFonts w:cs="Times New Roman"/>
          <w:sz w:val="28"/>
          <w:szCs w:val="28"/>
          <w:shd w:val="clear" w:color="auto" w:fill="FFFFFF"/>
        </w:rPr>
        <w:t>к выводу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 по результатам сравнения.</w:t>
      </w:r>
    </w:p>
    <w:p w:rsidR="007137D7" w:rsidRPr="00B05F92" w:rsidRDefault="007137D7" w:rsidP="000D0F5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B05F92">
        <w:rPr>
          <w:rFonts w:cs="Times New Roman"/>
          <w:sz w:val="28"/>
          <w:szCs w:val="28"/>
        </w:rPr>
        <w:t xml:space="preserve">Объединение предметов и явлений в группы по определенным признакам по заданному и самостоятельно найденному основанию (например, группировка слов по грамматическим признакам, группировка звуков по характерным признакам, классификация живых </w:t>
      </w:r>
      <w:r w:rsidRPr="00B05F92">
        <w:rPr>
          <w:rFonts w:cs="Times New Roman"/>
          <w:color w:val="auto"/>
          <w:sz w:val="28"/>
          <w:szCs w:val="28"/>
        </w:rPr>
        <w:t>организмов,</w:t>
      </w:r>
      <w:r w:rsidRPr="00B05F92">
        <w:rPr>
          <w:rFonts w:cs="Times New Roman"/>
          <w:color w:val="FF0000"/>
          <w:sz w:val="28"/>
          <w:szCs w:val="28"/>
        </w:rPr>
        <w:t xml:space="preserve"> </w:t>
      </w:r>
      <w:r w:rsidRPr="00B05F92">
        <w:rPr>
          <w:rFonts w:cs="Times New Roman"/>
          <w:color w:val="auto"/>
          <w:sz w:val="28"/>
          <w:szCs w:val="28"/>
        </w:rPr>
        <w:t>отнесение рек к речной системе, одушевленные и неодушевленные имена существительные</w:t>
      </w:r>
      <w:r w:rsidRPr="00B05F92">
        <w:rPr>
          <w:rFonts w:cs="Times New Roman"/>
          <w:sz w:val="28"/>
          <w:szCs w:val="28"/>
        </w:rPr>
        <w:t>).</w:t>
      </w:r>
    </w:p>
    <w:p w:rsidR="007137D7" w:rsidRPr="00B05F92" w:rsidRDefault="007137D7" w:rsidP="000D0F55">
      <w:pPr>
        <w:pStyle w:val="Default"/>
        <w:ind w:firstLine="709"/>
        <w:jc w:val="both"/>
        <w:rPr>
          <w:rFonts w:eastAsia="Times New Roman" w:cs="Times New Roman"/>
          <w:sz w:val="28"/>
          <w:szCs w:val="28"/>
        </w:rPr>
      </w:pPr>
      <w:r w:rsidRPr="00B05F92">
        <w:rPr>
          <w:rFonts w:cs="Times New Roman"/>
          <w:sz w:val="28"/>
          <w:szCs w:val="28"/>
        </w:rPr>
        <w:t xml:space="preserve">Синтезирование объекта. Восполнение целого по части (слов с пропущенными буквами, предложений с пропущенными словами; математических выражений с пропущенными знаками, числами; целостности исторического события с опорой на слова из справки). Восстановление текста из слов, предложений, отрывков, восстановление деформированного слова с опорой на контекст предложения. </w:t>
      </w:r>
      <w:r w:rsidRPr="00B05F92">
        <w:rPr>
          <w:rFonts w:eastAsia="Times New Roman" w:cs="Times New Roman"/>
          <w:sz w:val="28"/>
          <w:szCs w:val="28"/>
        </w:rPr>
        <w:t>Синтезирование текста как целого: установление прямых связей между событиями, причинно-следственных зависимостей на материале исторических и естественно-научных текстов.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D6347C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Установление логической последовательности в числовых рядах, природных явлениях, жизненных циклах, жизненных событиях, учебных действиях. Определение причины и следствия явления или события, определение связи (например, пищевая цепь, причины развития земледелия в Древнем Египте, что было раньше: гибель Трои или гибель Критского царства, почему идет дождь, смена дня и ночи, </w:t>
      </w:r>
      <w:r w:rsidRPr="00933A07">
        <w:rPr>
          <w:rFonts w:ascii="Times New Roman" w:hAnsi="Times New Roman" w:cs="Times New Roman"/>
          <w:sz w:val="28"/>
          <w:szCs w:val="28"/>
        </w:rPr>
        <w:t>смена сезонов</w:t>
      </w:r>
      <w:r w:rsidRPr="00B05F92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FA">
        <w:rPr>
          <w:rFonts w:ascii="Times New Roman" w:hAnsi="Times New Roman" w:cs="Times New Roman"/>
          <w:sz w:val="28"/>
          <w:szCs w:val="28"/>
        </w:rPr>
        <w:t>Определение видового и родового понятий (например, животные – млекопитающие, хвойное дерево – ель). Обобщение объектов и конкретных житейских понятий/простых учебных понятий по существенным признакам с исключением лишнего. Обобщение и конкретизация житейских понятий/простых учебных понятий</w:t>
      </w:r>
      <w:r w:rsidRPr="00B05F92">
        <w:rPr>
          <w:rFonts w:ascii="Times New Roman" w:hAnsi="Times New Roman" w:cs="Times New Roman"/>
          <w:sz w:val="28"/>
          <w:szCs w:val="28"/>
        </w:rPr>
        <w:t xml:space="preserve"> (например, го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2">
        <w:rPr>
          <w:rFonts w:ascii="Times New Roman" w:hAnsi="Times New Roman" w:cs="Times New Roman"/>
          <w:sz w:val="28"/>
          <w:szCs w:val="28"/>
        </w:rPr>
        <w:t xml:space="preserve"> Альпы, ост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2">
        <w:rPr>
          <w:rFonts w:ascii="Times New Roman" w:hAnsi="Times New Roman" w:cs="Times New Roman"/>
          <w:sz w:val="28"/>
          <w:szCs w:val="28"/>
        </w:rPr>
        <w:t xml:space="preserve"> Мадагаскар, равнины – Восточно-Европейская, оке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2">
        <w:rPr>
          <w:rFonts w:ascii="Times New Roman" w:hAnsi="Times New Roman" w:cs="Times New Roman"/>
          <w:sz w:val="28"/>
          <w:szCs w:val="28"/>
        </w:rPr>
        <w:t xml:space="preserve"> Индийский).</w:t>
      </w:r>
    </w:p>
    <w:p w:rsidR="007137D7" w:rsidRPr="00C41DF1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933A07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Раздел «Развитие логических умений делать суждения, </w:t>
      </w:r>
      <w:r w:rsidRPr="00C41DF1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умозаключение, определять и подводить под понятие»</w:t>
      </w:r>
    </w:p>
    <w:p w:rsidR="007137D7" w:rsidRPr="00B05F92" w:rsidRDefault="007137D7" w:rsidP="000D0F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DF1">
        <w:rPr>
          <w:rFonts w:ascii="Times New Roman" w:hAnsi="Times New Roman" w:cs="Times New Roman"/>
          <w:sz w:val="28"/>
          <w:szCs w:val="28"/>
        </w:rPr>
        <w:t xml:space="preserve">Знакомство с построением рассуждений от общих закономерностей к частным явлениям и от частных явлений к общим закономерностям (решение логических задач). Обобщение правила и формулирование вывода на основе анализа и наблюдения за частными случаями и примерами на данное правило на материале учебных предметов (например, правописание сочетаний </w:t>
      </w:r>
      <w:r w:rsidRPr="00C41DF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C41DF1">
        <w:rPr>
          <w:rFonts w:ascii="Times New Roman" w:hAnsi="Times New Roman" w:cs="Times New Roman"/>
          <w:i/>
          <w:sz w:val="28"/>
          <w:szCs w:val="28"/>
        </w:rPr>
        <w:t>чк</w:t>
      </w:r>
      <w:proofErr w:type="spellEnd"/>
      <w:r w:rsidRPr="00C41DF1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Pr="00C41DF1">
        <w:rPr>
          <w:rFonts w:ascii="Times New Roman" w:hAnsi="Times New Roman" w:cs="Times New Roman"/>
          <w:i/>
          <w:sz w:val="28"/>
          <w:szCs w:val="28"/>
        </w:rPr>
        <w:t>чн</w:t>
      </w:r>
      <w:proofErr w:type="spellEnd"/>
      <w:r w:rsidRPr="00C41DF1">
        <w:rPr>
          <w:rFonts w:ascii="Times New Roman" w:hAnsi="Times New Roman" w:cs="Times New Roman"/>
          <w:sz w:val="28"/>
          <w:szCs w:val="28"/>
        </w:rPr>
        <w:t xml:space="preserve">). Умозаключение по аналогии. Определение конкретного </w:t>
      </w:r>
      <w:r w:rsidRPr="00EA39FA">
        <w:rPr>
          <w:rFonts w:ascii="Times New Roman" w:hAnsi="Times New Roman" w:cs="Times New Roman"/>
          <w:sz w:val="28"/>
          <w:szCs w:val="28"/>
        </w:rPr>
        <w:t>понятия/простого учебного понятия через род и видовое отличие по алгоритму учебных действий (например, пылесос – электроприбор – уборка помещений). Подведение объекта под понятие (на материале житейских понятий/простых учебных понятий).  Построение суждений на основе сравнения предметов и явлений с выделением при этом общих признаков (например, остров и полуостров: Камчатка –</w:t>
      </w:r>
      <w:r w:rsidR="000F279A">
        <w:rPr>
          <w:rFonts w:ascii="Times New Roman" w:hAnsi="Times New Roman" w:cs="Times New Roman"/>
          <w:sz w:val="28"/>
          <w:szCs w:val="28"/>
        </w:rPr>
        <w:t xml:space="preserve"> </w:t>
      </w:r>
      <w:r w:rsidRPr="00C41DF1">
        <w:rPr>
          <w:rFonts w:ascii="Times New Roman" w:hAnsi="Times New Roman" w:cs="Times New Roman"/>
          <w:sz w:val="28"/>
          <w:szCs w:val="28"/>
        </w:rPr>
        <w:t>полуостров, так как это выступающая часть суши, с трех сторон окруженная водой</w:t>
      </w:r>
      <w:r w:rsidRPr="00B05F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34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дел </w:t>
      </w:r>
      <w:r w:rsidRPr="00D6347C">
        <w:rPr>
          <w:rFonts w:ascii="Times New Roman" w:hAnsi="Times New Roman" w:cs="Times New Roman"/>
          <w:i/>
          <w:sz w:val="28"/>
          <w:szCs w:val="28"/>
        </w:rPr>
        <w:t>«</w:t>
      </w:r>
      <w:r w:rsidRPr="00D6347C">
        <w:rPr>
          <w:rFonts w:ascii="Times New Roman" w:hAnsi="Times New Roman" w:cs="Times New Roman"/>
          <w:b/>
          <w:bCs/>
          <w:i/>
          <w:sz w:val="28"/>
          <w:szCs w:val="28"/>
        </w:rPr>
        <w:t>Развитие способности к пониманию скрытого смысла пословиц и поговорок, текстов»</w:t>
      </w:r>
    </w:p>
    <w:p w:rsidR="007137D7" w:rsidRPr="00B05F92" w:rsidRDefault="007137D7" w:rsidP="000D0F5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F92">
        <w:rPr>
          <w:sz w:val="28"/>
          <w:szCs w:val="28"/>
        </w:rPr>
        <w:t>Выделение и пояснение обобщено-образного выражения, заключенного в пословице и поговорке</w:t>
      </w:r>
      <w:r>
        <w:rPr>
          <w:sz w:val="28"/>
          <w:szCs w:val="28"/>
        </w:rPr>
        <w:t>,</w:t>
      </w:r>
      <w:r w:rsidRPr="00B05F92">
        <w:rPr>
          <w:sz w:val="28"/>
          <w:szCs w:val="28"/>
        </w:rPr>
        <w:t xml:space="preserve"> на примере широко</w:t>
      </w:r>
      <w:r>
        <w:rPr>
          <w:sz w:val="28"/>
          <w:szCs w:val="28"/>
        </w:rPr>
        <w:t xml:space="preserve"> </w:t>
      </w:r>
      <w:r w:rsidRPr="00B05F92">
        <w:rPr>
          <w:sz w:val="28"/>
          <w:szCs w:val="28"/>
        </w:rPr>
        <w:t xml:space="preserve">употребляемых пословиц и поговорок. </w:t>
      </w:r>
      <w:r w:rsidRPr="000A2780">
        <w:rPr>
          <w:sz w:val="28"/>
          <w:szCs w:val="28"/>
        </w:rPr>
        <w:t>Сопоставление пословицы</w:t>
      </w:r>
      <w:r w:rsidRPr="00B05F92">
        <w:rPr>
          <w:sz w:val="28"/>
          <w:szCs w:val="28"/>
        </w:rPr>
        <w:t xml:space="preserve"> с жизненной ситуацией на примере поступков героя рассказа, истории. Умение понимать содержание пословиц в соответствии с определенной ситуацией. Определение темы в пословицах и поговорках. Отнесенность пословиц и поговорок к тематическим группам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bCs/>
          <w:sz w:val="28"/>
          <w:szCs w:val="28"/>
        </w:rPr>
        <w:t xml:space="preserve">Модуль «Коррекция и развитие познавательной деятельности на учебном материале» 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347C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алгоритмам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Знакомство с последовательностью выполнения действий и составлением простых инструкций из двух-трех шагов. Отработка навыка работы с алгоритмом применения правила по визуальной опоре (например, правописание падежных окончаний существительных, письменный прием деления многозначного числа на двузначное; определение спряжения глагола; буквы </w:t>
      </w:r>
      <w:r w:rsidRPr="00426C29">
        <w:rPr>
          <w:rFonts w:ascii="Times New Roman" w:hAnsi="Times New Roman" w:cs="Times New Roman"/>
          <w:i/>
          <w:sz w:val="28"/>
          <w:szCs w:val="28"/>
        </w:rPr>
        <w:t>е–и</w:t>
      </w:r>
      <w:r w:rsidRPr="00B05F92">
        <w:rPr>
          <w:rFonts w:ascii="Times New Roman" w:hAnsi="Times New Roman" w:cs="Times New Roman"/>
          <w:sz w:val="28"/>
          <w:szCs w:val="28"/>
        </w:rPr>
        <w:t xml:space="preserve"> в корнях с чередованием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Знакомство с алгоритмом и закрепление его использования по определению понятий на изучаемом программном материале (например, животные, растения, лиственное дерево, имя существительное, имя прилагательное).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347C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нализ и сопоставление зрительно воспринимаемых объектов (идентификация, сличение, восполнение). Отработка точности и скорости переработки зрительной информации. Отработка навыка распределения и переключения внимания на зрительно воспринимаемых объектах. Дифференциация наложенных объектов. Зрительно-моторная и </w:t>
      </w:r>
      <w:proofErr w:type="spellStart"/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ухо</w:t>
      </w:r>
      <w:proofErr w:type="spellEnd"/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моторная ориентировка. </w:t>
      </w:r>
      <w:r w:rsidRPr="00B05F92">
        <w:rPr>
          <w:rFonts w:ascii="Times New Roman" w:hAnsi="Times New Roman" w:cs="Times New Roman"/>
          <w:sz w:val="28"/>
          <w:szCs w:val="28"/>
        </w:rPr>
        <w:t>Анализ и восполнение пространственных образов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Знакомство с приемами слухоречевого запоминания. Знакомство с приемами опосредованного запоминания. Отработка навыков воспроизведения информации по визуальной опоре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ализ и переработка познавательной и учебной информации.  О</w:t>
      </w:r>
      <w:r w:rsidRPr="00B05F92">
        <w:rPr>
          <w:rFonts w:ascii="Times New Roman" w:hAnsi="Times New Roman" w:cs="Times New Roman"/>
          <w:sz w:val="28"/>
          <w:szCs w:val="28"/>
        </w:rPr>
        <w:t>риентировка в содержании справочной информации, нахождение в источнике ответов на вопросы с использованием явно заданной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Знакомство с приемами интерпретации информации, нахождение в источнике ответов на вопросы с использованием неявно заданной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Различение и определении основной и второстепенной информации при решении практических задач. Создание собственных текстов на основе справочной </w:t>
      </w:r>
      <w:r w:rsidRPr="00EA39FA">
        <w:rPr>
          <w:rFonts w:ascii="Times New Roman" w:hAnsi="Times New Roman" w:cs="Times New Roman"/>
          <w:sz w:val="28"/>
          <w:szCs w:val="28"/>
        </w:rPr>
        <w:t>информации по направляющей помощи педагога.</w:t>
      </w:r>
      <w:r w:rsidRPr="00B05F92">
        <w:rPr>
          <w:rFonts w:ascii="Times New Roman" w:hAnsi="Times New Roman" w:cs="Times New Roman"/>
          <w:sz w:val="28"/>
          <w:szCs w:val="28"/>
        </w:rPr>
        <w:t xml:space="preserve"> Анализ информации, представленной в виде таблицы, диаграммы, схемы, рисунка, карты (например, нахождение на карте равнин, низменностей, возвышенностей; карта Древней Греции, план местности, схема царств живой природы).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D6347C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Познавательные действия по преобразованию информ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кст. Смысловая структура текста. Анализ учебного текста. Определение 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темы, главной мысли.</w:t>
      </w:r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работка </w:t>
      </w:r>
      <w:r w:rsidRPr="00B05F92">
        <w:rPr>
          <w:rFonts w:ascii="Times New Roman" w:hAnsi="Times New Roman" w:cs="Times New Roman"/>
          <w:sz w:val="28"/>
          <w:szCs w:val="28"/>
        </w:rPr>
        <w:t>логических приемов переработки информации (заполнение таблицы, введение числовых данных).</w:t>
      </w:r>
    </w:p>
    <w:p w:rsidR="007137D7" w:rsidRPr="00B05F92" w:rsidRDefault="007137D7" w:rsidP="000D0F55">
      <w:pPr>
        <w:widowControl w:val="0"/>
        <w:autoSpaceDE w:val="0"/>
        <w:autoSpaceDN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Преобразование текстовой информации в таблицу. Ориентировка в схематично представленной информации. Кодирование и декодирование информации (шифровка символами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7D7" w:rsidRPr="008F413E" w:rsidRDefault="007137D7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3" w:name="_Toc99289666"/>
      <w:r w:rsidRPr="008F413E">
        <w:rPr>
          <w:rFonts w:ascii="Times New Roman" w:hAnsi="Times New Roman"/>
          <w:b/>
          <w:color w:val="auto"/>
          <w:sz w:val="28"/>
        </w:rPr>
        <w:t>6 КЛАСС</w:t>
      </w:r>
      <w:bookmarkEnd w:id="13"/>
      <w:r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B05F9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347C">
        <w:rPr>
          <w:rFonts w:ascii="Times New Roman" w:hAnsi="Times New Roman" w:cs="Times New Roman"/>
          <w:b/>
          <w:bCs/>
          <w:i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7137D7" w:rsidRPr="00EA39FA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FA">
        <w:rPr>
          <w:rFonts w:ascii="Times New Roman" w:hAnsi="Times New Roman" w:cs="Times New Roman"/>
          <w:sz w:val="28"/>
          <w:szCs w:val="28"/>
        </w:rPr>
        <w:t>Выделение признаков конкретных понятий/простых учебных понятий на материале учебных предметов, оперирование признаками, определение существенных признаков (части речи: изменяемые и неизменяемые признаки; различие частей речи: существительное, прилагательное, глагол, наречие, предлог, союз). Различение существенных и несущественных признаков житейских понятий/простых учебных понятий (лес, тундра, степь; равнина; полуостров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FA">
        <w:rPr>
          <w:rFonts w:ascii="Times New Roman" w:hAnsi="Times New Roman" w:cs="Times New Roman"/>
          <w:sz w:val="28"/>
          <w:szCs w:val="28"/>
        </w:rPr>
        <w:t>Классификация житейских, конкретных и простых учебных понятий</w:t>
      </w:r>
      <w:r w:rsidRPr="00B05F92">
        <w:rPr>
          <w:rFonts w:ascii="Times New Roman" w:hAnsi="Times New Roman" w:cs="Times New Roman"/>
          <w:sz w:val="28"/>
          <w:szCs w:val="28"/>
        </w:rPr>
        <w:t xml:space="preserve"> по заданным правилам (например, водоемы; самостоятельные и служебные части речи; собственные и нарицательные имена существительные). Словесное определение основания классификации и каждого класс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Синтезирование объектов. Восполнение недостающих звеньев целого на материале учебных </w:t>
      </w:r>
      <w:r w:rsidRPr="000A2780">
        <w:rPr>
          <w:rFonts w:ascii="Times New Roman" w:hAnsi="Times New Roman" w:cs="Times New Roman"/>
          <w:sz w:val="28"/>
          <w:szCs w:val="28"/>
        </w:rPr>
        <w:t>предметов (история, география, биология, литература), при необходимости с использованием слов для справок (</w:t>
      </w:r>
      <w:proofErr w:type="gramStart"/>
      <w:r w:rsidRPr="000A278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A2780">
        <w:rPr>
          <w:rFonts w:ascii="Times New Roman" w:hAnsi="Times New Roman" w:cs="Times New Roman"/>
          <w:sz w:val="28"/>
          <w:szCs w:val="28"/>
        </w:rPr>
        <w:t>: Растения – это …, объединенные в группу Царство Растений. Слова для справок: живые организмы, исторические события, явления природы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Анализ целостности контекста: связь частей в единое смысловое целое, понимание значения неизвестного слова или выражения на основе контекста, установление скрытых связей между событиям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FA">
        <w:rPr>
          <w:rFonts w:ascii="Times New Roman" w:hAnsi="Times New Roman" w:cs="Times New Roman"/>
          <w:sz w:val="28"/>
          <w:szCs w:val="28"/>
        </w:rPr>
        <w:t>Сравнение конкретных понятий/простых учебных понятий на основании сопоставления существенных признаков (например, деревья и кустарники; действующие и потухшие вулканы).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D6347C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Установление логических связей между понятиями, определение причинно-следственных зависимостей на учебном материале предметов естественнонаучного и гуманитарного цикла (например, гидросфера и океан; изменение температуры воздуха). Установление родовидовых отношений на учебном материале предметов естественнонаучного цикла (травы, многолетние травы, лютик; водные растения, лотос).</w:t>
      </w:r>
    </w:p>
    <w:p w:rsidR="007137D7" w:rsidRPr="00B05F92" w:rsidRDefault="007137D7" w:rsidP="000D0F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9FA">
        <w:rPr>
          <w:rFonts w:ascii="Times New Roman" w:hAnsi="Times New Roman" w:cs="Times New Roman"/>
          <w:sz w:val="28"/>
          <w:szCs w:val="28"/>
        </w:rPr>
        <w:t>Обобщение житейских понятий/простых учебных понятий и исключение лишнего из ряда этих понятий, объединенных общим признаком (например, цветоножка, тычинка, пестик, корень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Установление причинно-след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5F92">
        <w:rPr>
          <w:rFonts w:ascii="Times New Roman" w:hAnsi="Times New Roman" w:cs="Times New Roman"/>
          <w:sz w:val="28"/>
          <w:szCs w:val="28"/>
        </w:rPr>
        <w:t xml:space="preserve"> зависимостей в исторических событиях (определение причины и следствия события: крещение княгини Ольги – укрепление связи между Русью и Византией; крещение Руси – изменения быта и культуры жителей Руси).</w:t>
      </w:r>
    </w:p>
    <w:p w:rsidR="007137D7" w:rsidRPr="00DE3139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DE3139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Развитие логических умений делать суждения, умозаключение, определять и подводить под понятие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9">
        <w:rPr>
          <w:rFonts w:ascii="Times New Roman" w:hAnsi="Times New Roman" w:cs="Times New Roman"/>
          <w:sz w:val="28"/>
          <w:szCs w:val="28"/>
        </w:rPr>
        <w:t>Знакомство с алгоритмом рассуждения о причинах события или явления,</w:t>
      </w:r>
      <w:r w:rsidRPr="00B05F92">
        <w:rPr>
          <w:rFonts w:ascii="Times New Roman" w:hAnsi="Times New Roman" w:cs="Times New Roman"/>
          <w:sz w:val="28"/>
          <w:szCs w:val="28"/>
        </w:rPr>
        <w:t xml:space="preserve"> анализ наиболее вероятных из них, определение возможных последствий (причины и последствия наводнения, засухи, извержения вулкан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Умозаключение по аналогии на основе изучаемого учебного материала (природное явление – землетрясение, осад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2">
        <w:rPr>
          <w:rFonts w:ascii="Times New Roman" w:hAnsi="Times New Roman" w:cs="Times New Roman"/>
          <w:sz w:val="28"/>
          <w:szCs w:val="28"/>
        </w:rPr>
        <w:t xml:space="preserve"> 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Умозаключение из двух и более посылок с опорой на словесное описание (все </w:t>
      </w:r>
      <w:r w:rsidRPr="00B05F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F92">
        <w:rPr>
          <w:rFonts w:ascii="Times New Roman" w:hAnsi="Times New Roman" w:cs="Times New Roman"/>
          <w:sz w:val="28"/>
          <w:szCs w:val="28"/>
        </w:rPr>
        <w:t xml:space="preserve"> – В, все В – С, следовательно все А – С: все плоды состоят из семян и около</w:t>
      </w:r>
      <w:r>
        <w:rPr>
          <w:rFonts w:ascii="Times New Roman" w:hAnsi="Times New Roman" w:cs="Times New Roman"/>
          <w:sz w:val="28"/>
          <w:szCs w:val="28"/>
        </w:rPr>
        <w:t>плодника, боб гороха – это плод; и</w:t>
      </w:r>
      <w:r w:rsidRPr="00B05F92">
        <w:rPr>
          <w:rFonts w:ascii="Times New Roman" w:hAnsi="Times New Roman" w:cs="Times New Roman"/>
          <w:sz w:val="28"/>
          <w:szCs w:val="28"/>
        </w:rPr>
        <w:t xml:space="preserve">з чего состоит боб </w:t>
      </w:r>
      <w:proofErr w:type="gramStart"/>
      <w:r w:rsidRPr="000A2780">
        <w:rPr>
          <w:rFonts w:ascii="Times New Roman" w:hAnsi="Times New Roman" w:cs="Times New Roman"/>
          <w:sz w:val="28"/>
          <w:szCs w:val="28"/>
        </w:rPr>
        <w:t>гороха?;</w:t>
      </w:r>
      <w:proofErr w:type="gramEnd"/>
      <w:r w:rsidRPr="000A2780">
        <w:rPr>
          <w:rFonts w:ascii="Times New Roman" w:hAnsi="Times New Roman" w:cs="Times New Roman"/>
          <w:sz w:val="28"/>
          <w:szCs w:val="28"/>
        </w:rPr>
        <w:t xml:space="preserve"> все прилагательные изменяются по родам, падежам и числам, слов</w:t>
      </w:r>
      <w:r w:rsidRPr="00B05F92">
        <w:rPr>
          <w:rFonts w:ascii="Times New Roman" w:hAnsi="Times New Roman" w:cs="Times New Roman"/>
          <w:sz w:val="28"/>
          <w:szCs w:val="28"/>
        </w:rPr>
        <w:t xml:space="preserve">о «прекрасны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2">
        <w:rPr>
          <w:rFonts w:ascii="Times New Roman" w:hAnsi="Times New Roman" w:cs="Times New Roman"/>
          <w:sz w:val="28"/>
          <w:szCs w:val="28"/>
        </w:rPr>
        <w:t xml:space="preserve"> имя прилагательное, …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Суждения с логическими связками </w:t>
      </w:r>
      <w:r w:rsidRPr="001578D3">
        <w:rPr>
          <w:rFonts w:ascii="Times New Roman" w:hAnsi="Times New Roman" w:cs="Times New Roman"/>
          <w:i/>
          <w:sz w:val="28"/>
          <w:szCs w:val="28"/>
        </w:rPr>
        <w:t>и, или, не</w:t>
      </w:r>
      <w:r w:rsidRPr="00B05F92">
        <w:rPr>
          <w:rFonts w:ascii="Times New Roman" w:hAnsi="Times New Roman" w:cs="Times New Roman"/>
          <w:sz w:val="28"/>
          <w:szCs w:val="28"/>
        </w:rPr>
        <w:t xml:space="preserve">. Применение отрицания в суждениях. Определение истинности и ложности суждений с аргументацией ответа.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DE3139">
        <w:rPr>
          <w:rFonts w:ascii="Times New Roman" w:hAnsi="Times New Roman" w:cs="Times New Roman"/>
          <w:sz w:val="28"/>
          <w:szCs w:val="28"/>
        </w:rPr>
        <w:t>Алгоритм определения учебного понятия через обобщение существенных признаков и установление связи между ними (например, вулканы, равнина, имя существительное). Алгоритм подведения объекта под учебное понятие.</w:t>
      </w:r>
    </w:p>
    <w:p w:rsidR="007137D7" w:rsidRPr="00C234C6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34C6">
        <w:rPr>
          <w:rFonts w:ascii="Times New Roman" w:hAnsi="Times New Roman" w:cs="Times New Roman"/>
          <w:b/>
          <w:bCs/>
          <w:i/>
          <w:sz w:val="28"/>
          <w:szCs w:val="28"/>
        </w:rPr>
        <w:t>Раздел «Развитие способности к пониманию скрытого смысла пословиц и поговорок, текст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Употребление в речи пословиц и поговорок применительно к характеристике поступков людей или жизненной </w:t>
      </w:r>
      <w:r w:rsidRPr="000A2780">
        <w:rPr>
          <w:rFonts w:ascii="Times New Roman" w:hAnsi="Times New Roman" w:cs="Times New Roman"/>
          <w:sz w:val="28"/>
          <w:szCs w:val="28"/>
        </w:rPr>
        <w:t>ситуации.</w:t>
      </w:r>
      <w:r w:rsidRPr="00B05F92">
        <w:rPr>
          <w:rFonts w:ascii="Times New Roman" w:hAnsi="Times New Roman" w:cs="Times New Roman"/>
          <w:sz w:val="28"/>
          <w:szCs w:val="28"/>
        </w:rPr>
        <w:t xml:space="preserve"> Выделение и пояснение обобщено-образного выражения, заключенного в пословице и поговорке. Синонимичность значений пословиц и поговорок. Сопоставление синонимичных по значению пословиц и поговорок с жизненной ситуацией на примере собственного опыта. </w:t>
      </w:r>
      <w:proofErr w:type="spellStart"/>
      <w:r w:rsidRPr="00B05F92">
        <w:rPr>
          <w:rFonts w:ascii="Times New Roman" w:hAnsi="Times New Roman" w:cs="Times New Roman"/>
          <w:sz w:val="28"/>
          <w:szCs w:val="28"/>
        </w:rPr>
        <w:t>Разноплановость</w:t>
      </w:r>
      <w:proofErr w:type="spellEnd"/>
      <w:r w:rsidRPr="00B05F92">
        <w:rPr>
          <w:rFonts w:ascii="Times New Roman" w:hAnsi="Times New Roman" w:cs="Times New Roman"/>
          <w:sz w:val="28"/>
          <w:szCs w:val="28"/>
        </w:rPr>
        <w:t xml:space="preserve"> значений пословиц и поговорок, применение пословицы и поговорки к разным жизненным ситуациям.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7137D7" w:rsidRPr="00C234C6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34C6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алгоритмами»</w:t>
      </w:r>
    </w:p>
    <w:p w:rsidR="007137D7" w:rsidRPr="00C234C6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Освоение алгоритма учебных действий при работе с правилом, при решении учебной задачи на изучаемом программном материале (например, правописание </w:t>
      </w:r>
      <w:r w:rsidRPr="001578D3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 с прилагательными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ределение понятия по заданному алгоритму на изучаемом программном материале (например, государство; усобицы).</w:t>
      </w:r>
    </w:p>
    <w:p w:rsidR="007137D7" w:rsidRPr="00C234C6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34C6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Анализ и переработка зрительной и слуховой информации (сличение, сопоставление, нахождение идентичных фигур, распознавание наложенных изображений, выделение фигур из сложного чертежа, нахо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иворечивых 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изображений). Анализ пространственного расположения фигур.</w:t>
      </w:r>
    </w:p>
    <w:p w:rsidR="007137D7" w:rsidRPr="00B05F92" w:rsidRDefault="007137D7" w:rsidP="000D0F55">
      <w:pPr>
        <w:pStyle w:val="a4"/>
        <w:spacing w:after="0" w:line="240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05F92">
        <w:rPr>
          <w:rFonts w:ascii="Times New Roman" w:hAnsi="Times New Roman" w:cs="Times New Roman"/>
          <w:sz w:val="28"/>
          <w:szCs w:val="28"/>
        </w:rPr>
        <w:t xml:space="preserve">перирование приемами запоминания и </w:t>
      </w:r>
      <w:r w:rsidRPr="000A2780">
        <w:rPr>
          <w:rFonts w:ascii="Times New Roman" w:hAnsi="Times New Roman" w:cs="Times New Roman"/>
          <w:sz w:val="28"/>
          <w:szCs w:val="28"/>
        </w:rPr>
        <w:t>воспроизведения информации на учебном материале: выделение опорных слов, воспроизведение</w:t>
      </w:r>
      <w:r w:rsidRPr="00B05F92">
        <w:rPr>
          <w:rFonts w:ascii="Times New Roman" w:hAnsi="Times New Roman" w:cs="Times New Roman"/>
          <w:sz w:val="28"/>
          <w:szCs w:val="28"/>
        </w:rPr>
        <w:t xml:space="preserve"> текста по опорным словам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роведение учебных действий по работе с информацией: нахождение и извлечение заданной информации в соответствии с инструкцией; определение места искомой информации (выборочное чтение, нахождение фрагмента текст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ределение, нахождение и извлечение одной или нескольких единиц информации, расположенных в разных фрагментах текста. Определение наличия/отсутствия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роведение оценки достаточности информации для решения практических задач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ерирование информацией, представленной в таблице</w:t>
      </w:r>
      <w:r w:rsidRPr="000A2780">
        <w:rPr>
          <w:rFonts w:ascii="Times New Roman" w:eastAsia="Times New Roman" w:hAnsi="Times New Roman" w:cs="Times New Roman"/>
          <w:sz w:val="28"/>
          <w:szCs w:val="28"/>
        </w:rPr>
        <w:t>, на диаграмме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, схеме, рисунке, карте. Использование информации, представленной схемат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апример, определение среднемесячной температуры воздуха по диаграмм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о преобразованию информ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Преобразование информации из одной формы в другую различными способами по образцу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Выстраивание схемы рассуждений на основе правила по вопросам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реобразование информации из графического или символьного представления в текстовое и наоборот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7D7" w:rsidRPr="008F413E" w:rsidRDefault="007137D7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4" w:name="_Toc99289667"/>
      <w:r w:rsidRPr="008F413E">
        <w:rPr>
          <w:rFonts w:ascii="Times New Roman" w:hAnsi="Times New Roman"/>
          <w:b/>
          <w:color w:val="auto"/>
          <w:sz w:val="28"/>
        </w:rPr>
        <w:t>7 КЛАСС</w:t>
      </w:r>
      <w:bookmarkEnd w:id="14"/>
      <w:r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B05F9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Выделение признаков учебных и научных понятий (например, абсолютизм, буржуазия, капитализм, монополия, среда обитания, популяция, причастие, деепричастие, частица, солнечная система, атмосфера, гидросфер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Выделение существенных признаки учебных и научных понятий (например, насекомые: количество лапок, строение тела, сенсорные органы чувств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Различение существенных и несущественных признаков учебных и научных понятий (например, равнина: существенные признаки – участок земной поверхности, ровная или слабоволнистая поверхность; несущественные – месторасположение, размер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Классификация учебных и научных понятий по заданным правилам, словесное определение основания классификации и каждого класса (например, части речи: служебные/самостоятельные; прилагательные,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глаг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наре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при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деепри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междом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час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пред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сою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категория состояния; 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от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семе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вид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Синтезирование объекта: восстановление причинно-следственных зависимостей из частей текста на материале предметов естественнонаучного и гуманитарного цикл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Сравнение учебных и научных понятий на основании сопоставления существенных признаков (например, причастие и деепричастие; птицы и млекопитающие; оседлые, кочующие, перелетные птицы; части света и материки).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6315E3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Установление общности в логических и семантических единицах (например, объединение понятий по общему признаку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ределение причинно-</w:t>
      </w:r>
      <w:r w:rsidRPr="000A2780">
        <w:rPr>
          <w:rFonts w:ascii="Times New Roman" w:hAnsi="Times New Roman" w:cs="Times New Roman"/>
          <w:sz w:val="28"/>
          <w:szCs w:val="28"/>
        </w:rPr>
        <w:t>следственной зависимости между явлениями на материале учебных предметов (история, география, биология) (например, зависимость климата от географического положения</w:t>
      </w:r>
      <w:r w:rsidRPr="00B05F92">
        <w:rPr>
          <w:rFonts w:ascii="Times New Roman" w:hAnsi="Times New Roman" w:cs="Times New Roman"/>
          <w:sz w:val="28"/>
          <w:szCs w:val="28"/>
        </w:rPr>
        <w:t>; круговорот воды; повышение температуры воздуха в зависимости от высоты Солнц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бобщение учебных понятий, исключение лишнего из ряда учебных понятий, объединенных общим признаком (например, по разрядам наречий; по отнесенности к историческому периоду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B05F92">
        <w:rPr>
          <w:rFonts w:ascii="Times New Roman" w:hAnsi="Times New Roman" w:cs="Times New Roman"/>
          <w:sz w:val="28"/>
          <w:szCs w:val="28"/>
        </w:rPr>
        <w:t>Установление закономерностей в процессах и явлениях (например, установление последовательности в числовых выражениях и продолжение ряда).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DE3139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Развитие логических умений делать суждения, умозаключение, определять и подводить под понятие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Индуктивные и дедуктивные умозаключения. Суждения с использованием логических связок (кванторов): </w:t>
      </w:r>
      <w:r w:rsidRPr="001227DB">
        <w:rPr>
          <w:rFonts w:ascii="Times New Roman" w:hAnsi="Times New Roman" w:cs="Times New Roman"/>
          <w:i/>
          <w:sz w:val="28"/>
          <w:szCs w:val="28"/>
        </w:rPr>
        <w:t>все, всякий, любой, каждый, некоторые</w:t>
      </w:r>
      <w:r w:rsidRPr="00B05F92">
        <w:rPr>
          <w:rFonts w:ascii="Times New Roman" w:hAnsi="Times New Roman" w:cs="Times New Roman"/>
          <w:sz w:val="28"/>
          <w:szCs w:val="28"/>
        </w:rPr>
        <w:t xml:space="preserve">. Распознавание обратимых и необратимых предположений. Определение </w:t>
      </w:r>
      <w:r w:rsidRPr="00896A04">
        <w:rPr>
          <w:rFonts w:ascii="Times New Roman" w:hAnsi="Times New Roman" w:cs="Times New Roman"/>
          <w:sz w:val="28"/>
          <w:szCs w:val="28"/>
        </w:rPr>
        <w:t>научного</w:t>
      </w:r>
      <w:r w:rsidR="000F279A" w:rsidRPr="00896A04">
        <w:rPr>
          <w:rFonts w:ascii="Times New Roman" w:hAnsi="Times New Roman" w:cs="Times New Roman"/>
          <w:sz w:val="28"/>
          <w:szCs w:val="28"/>
        </w:rPr>
        <w:t xml:space="preserve"> и учебного</w:t>
      </w:r>
      <w:r w:rsidRPr="00B05F92">
        <w:rPr>
          <w:rFonts w:ascii="Times New Roman" w:hAnsi="Times New Roman" w:cs="Times New Roman"/>
          <w:sz w:val="28"/>
          <w:szCs w:val="28"/>
        </w:rPr>
        <w:t xml:space="preserve"> понятия по опорной схеме.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Развитие способности к пониманию скрытого смысла пословиц и поговорок, текст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бъяснение пословиц и поговорок на основе личного опыта. Понимание нравственного смысла пословиц и поговорок. Выделение и объяснение оценочных суждений, заключенных в пословицах и поговорках. Соотнесение пословиц и поговорок с социальными ситуациями, иллюстрирующими одобряемое и неодобряемое поведение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алгоритмам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Составление алгоритма собственных действий (например, морфологический разбор местоимения, прилагательного, причастия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Соблюдение алгоритма учебных действий при работе с правилом, при решении учебной задачи на изучаемом программном материале (например, определение разряда наречий; определение вида союза; </w:t>
      </w:r>
      <w:r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Pr="00184D52">
        <w:rPr>
          <w:rFonts w:ascii="Times New Roman" w:eastAsia="Times New Roman" w:hAnsi="Times New Roman" w:cs="Times New Roman"/>
          <w:sz w:val="28"/>
          <w:szCs w:val="28"/>
        </w:rPr>
        <w:t>характеристика материк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ределение понятий по заданному алгоритму на изучаемом программном материале (например, словообразование, биосфера, наречие).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Анализ и переработка зрительной и слуховой информации (объем переработки зрительной информации; объем переработки слухоречевой информации).</w:t>
      </w:r>
    </w:p>
    <w:p w:rsidR="007137D7" w:rsidRPr="000A2780" w:rsidRDefault="007137D7" w:rsidP="000D0F55">
      <w:pPr>
        <w:pStyle w:val="a4"/>
        <w:widowControl w:val="0"/>
        <w:autoSpaceDE w:val="0"/>
        <w:autoSpaceDN w:val="0"/>
        <w:spacing w:after="0" w:line="240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Оперирование приемами запоминания </w:t>
      </w:r>
      <w:r w:rsidRPr="000A2780">
        <w:rPr>
          <w:rFonts w:ascii="Times New Roman" w:hAnsi="Times New Roman" w:cs="Times New Roman"/>
          <w:sz w:val="28"/>
          <w:szCs w:val="28"/>
        </w:rPr>
        <w:t>и воспроизведения информации: использование смысловых опор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780">
        <w:rPr>
          <w:rFonts w:ascii="Times New Roman" w:eastAsia="Times New Roman" w:hAnsi="Times New Roman" w:cs="Times New Roman"/>
          <w:sz w:val="28"/>
          <w:szCs w:val="28"/>
        </w:rPr>
        <w:t>Логические приемы работы с информацией: формулирование поискового запроса, отбор необходимой и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нформации в соответствии с учебной задачей, упорядочивание, ранжирование, классифицирование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одведение под вывод на основе источника информации, нахождение аргументов, подтверждающих вывод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ределение в тексте тезиса, соответствующего содержанию и общему смыслу текст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Анализ, сопоставление и сравнение информации, представленной в тексте, </w:t>
      </w:r>
      <w:r w:rsidRPr="000A2780">
        <w:rPr>
          <w:rFonts w:ascii="Times New Roman" w:eastAsia="Times New Roman" w:hAnsi="Times New Roman" w:cs="Times New Roman"/>
          <w:sz w:val="28"/>
          <w:szCs w:val="28"/>
        </w:rPr>
        <w:t>таблице, на диаграмме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, схеме, рисунке, карте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ерирование информацией, представленной схематично.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о преобразованию информ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реобразование текстовой информации в графическую. Извлечение текстовой информации из графической (схемы, таблицы, диаграммы, карты). Например, характеристика материка Австралия по анализу географической карты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Составление план-конспекта текста на материале учебных предметов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D7" w:rsidRPr="008F413E" w:rsidRDefault="007137D7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5" w:name="_Toc99289668"/>
      <w:r w:rsidRPr="008F413E">
        <w:rPr>
          <w:rFonts w:ascii="Times New Roman" w:hAnsi="Times New Roman"/>
          <w:b/>
          <w:color w:val="auto"/>
          <w:sz w:val="28"/>
        </w:rPr>
        <w:t>8 КЛАСС</w:t>
      </w:r>
      <w:bookmarkEnd w:id="15"/>
      <w:r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B05F9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B05F92">
        <w:rPr>
          <w:rStyle w:val="c11"/>
          <w:rFonts w:ascii="Times New Roman" w:hAnsi="Times New Roman" w:cs="Times New Roman"/>
          <w:sz w:val="28"/>
          <w:szCs w:val="28"/>
        </w:rPr>
        <w:t>Выделение совокупности признаков учебных и научных понятий и установление их соотношения на материале учебных предметов (например, равнобедренный треугольник, параллельные прямые, окружность).</w:t>
      </w:r>
    </w:p>
    <w:p w:rsidR="007137D7" w:rsidRPr="00784878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Группировка информации из различных источников на материале учебных предметов естественнонаучного цикла (</w:t>
      </w:r>
      <w:proofErr w:type="gramStart"/>
      <w:r w:rsidRPr="008D1A0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D1A08">
        <w:rPr>
          <w:rFonts w:ascii="Times New Roman" w:hAnsi="Times New Roman" w:cs="Times New Roman"/>
          <w:sz w:val="28"/>
          <w:szCs w:val="28"/>
        </w:rPr>
        <w:t xml:space="preserve">: </w:t>
      </w:r>
      <w:r w:rsidRPr="00784878">
        <w:rPr>
          <w:rFonts w:ascii="Times New Roman" w:hAnsi="Times New Roman" w:cs="Times New Roman"/>
          <w:sz w:val="28"/>
          <w:szCs w:val="28"/>
        </w:rPr>
        <w:t>К</w:t>
      </w:r>
      <w:r w:rsidRPr="00784878">
        <w:rPr>
          <w:rStyle w:val="af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мат – это усредненное состояние погоды за длительный промежуток времени. Из предложенных источников выберите утверждения, которые связаны с описанием климата Африки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B05F92"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  <w:r w:rsidRPr="00184D52">
        <w:rPr>
          <w:rStyle w:val="c11"/>
          <w:rFonts w:ascii="Times New Roman" w:hAnsi="Times New Roman" w:cs="Times New Roman"/>
          <w:sz w:val="28"/>
          <w:szCs w:val="28"/>
        </w:rPr>
        <w:t>Синтезирование информации: восстановление недостающих событий по логической зависимости (</w:t>
      </w:r>
      <w:proofErr w:type="gramStart"/>
      <w:r w:rsidRPr="00184D52">
        <w:rPr>
          <w:rStyle w:val="c11"/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84D52">
        <w:rPr>
          <w:rStyle w:val="c11"/>
          <w:rFonts w:ascii="Times New Roman" w:hAnsi="Times New Roman" w:cs="Times New Roman"/>
          <w:sz w:val="28"/>
          <w:szCs w:val="28"/>
        </w:rPr>
        <w:t>: В результате подводного землетрясения или извержения вулкана может образоваться цунами. Скорость движения волны достигает 800 км/ч. У берега ее высота может достичь нескольких десятков метров. _ _ _ _ _ _ _ _ _. Поэтому цунами представляет большую опасность для прибрежных районов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Style w:val="c11"/>
          <w:rFonts w:ascii="Times New Roman" w:hAnsi="Times New Roman" w:cs="Times New Roman"/>
          <w:sz w:val="28"/>
          <w:szCs w:val="28"/>
        </w:rPr>
        <w:t>Сравнение фактов и процессов в истории, литературе, биологии, географии на основе установления и сопоставления обобщенных характеристик по составленному плану или образцу (например, климатические условия Антарктиды и Австралии; используя информацию из текста и рисунков, сравните белую акулу и синего кита, укажите два признака, одинаковых для обоих животных, и два признака, по которым они отличаются друг от друга).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A04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Обобщение и </w:t>
      </w:r>
      <w:proofErr w:type="spellStart"/>
      <w:r w:rsidRPr="00B05F92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Pr="00B05F92">
        <w:rPr>
          <w:rFonts w:ascii="Times New Roman" w:hAnsi="Times New Roman" w:cs="Times New Roman"/>
          <w:sz w:val="28"/>
          <w:szCs w:val="28"/>
        </w:rPr>
        <w:t xml:space="preserve"> информации. Нахождение в тексте тезиса, соответствующего содержанию и общему смыслу текст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714">
        <w:rPr>
          <w:rFonts w:ascii="Times New Roman" w:eastAsia="Times New Roman" w:hAnsi="Times New Roman" w:cs="Times New Roman"/>
          <w:sz w:val="28"/>
          <w:szCs w:val="28"/>
        </w:rPr>
        <w:t>Формулирование вывода на основе обобщения отдельных частей текста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тиворечия, </w:t>
      </w:r>
      <w:r w:rsidRPr="008D1A08">
        <w:rPr>
          <w:rFonts w:ascii="Times New Roman" w:eastAsia="Times New Roman" w:hAnsi="Times New Roman" w:cs="Times New Roman"/>
          <w:sz w:val="28"/>
          <w:szCs w:val="28"/>
        </w:rPr>
        <w:t>содержащегося в одном или нескольких текстах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A08">
        <w:rPr>
          <w:rFonts w:ascii="Times New Roman" w:eastAsia="Times New Roman" w:hAnsi="Times New Roman" w:cs="Times New Roman"/>
          <w:sz w:val="28"/>
          <w:szCs w:val="28"/>
        </w:rPr>
        <w:t>Соотношение фактов с общей идеей текста, установление причинно-следственных связей, не показанных в тексте напрямую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08">
        <w:rPr>
          <w:rFonts w:ascii="Times New Roman" w:hAnsi="Times New Roman" w:cs="Times New Roman"/>
          <w:sz w:val="28"/>
          <w:szCs w:val="28"/>
        </w:rPr>
        <w:t>Установление логических отношений между понятиями (противоположность, причина – следствие</w:t>
      </w:r>
      <w:r w:rsidRPr="00B05F92">
        <w:rPr>
          <w:rFonts w:ascii="Times New Roman" w:hAnsi="Times New Roman" w:cs="Times New Roman"/>
          <w:sz w:val="28"/>
          <w:szCs w:val="28"/>
        </w:rPr>
        <w:t>, часть – целое, ви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5F92">
        <w:rPr>
          <w:rFonts w:ascii="Times New Roman" w:hAnsi="Times New Roman" w:cs="Times New Roman"/>
          <w:sz w:val="28"/>
          <w:szCs w:val="28"/>
        </w:rPr>
        <w:t xml:space="preserve">род, пересечение). </w:t>
      </w:r>
      <w:r w:rsidRPr="00184D52">
        <w:rPr>
          <w:rFonts w:ascii="Times New Roman" w:hAnsi="Times New Roman" w:cs="Times New Roman"/>
          <w:sz w:val="28"/>
          <w:szCs w:val="28"/>
        </w:rPr>
        <w:t>Расположение</w:t>
      </w:r>
      <w:r w:rsidRPr="00B05F92">
        <w:rPr>
          <w:rFonts w:ascii="Times New Roman" w:hAnsi="Times New Roman" w:cs="Times New Roman"/>
          <w:sz w:val="28"/>
          <w:szCs w:val="28"/>
        </w:rPr>
        <w:t xml:space="preserve"> понятий в последовательности от частного к общему (например, ботан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5F92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5F92">
        <w:rPr>
          <w:rFonts w:ascii="Times New Roman" w:hAnsi="Times New Roman" w:cs="Times New Roman"/>
          <w:sz w:val="28"/>
          <w:szCs w:val="28"/>
        </w:rPr>
        <w:t>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5F92">
        <w:rPr>
          <w:rFonts w:ascii="Times New Roman" w:hAnsi="Times New Roman" w:cs="Times New Roman"/>
          <w:sz w:val="28"/>
          <w:szCs w:val="28"/>
        </w:rPr>
        <w:t>наука).</w:t>
      </w:r>
    </w:p>
    <w:p w:rsidR="007137D7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FA1714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Развитие логических умений делать суждения, умозаключение, определять и подводить под понятие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остроение предположений. Подтверждение или опровержение предположения соответствующей информацией на основе текстового источник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r w:rsidRPr="00B05F92">
        <w:rPr>
          <w:rFonts w:ascii="Times New Roman" w:hAnsi="Times New Roman" w:cs="Times New Roman"/>
          <w:sz w:val="28"/>
          <w:szCs w:val="28"/>
        </w:rPr>
        <w:t xml:space="preserve">рассуждений в форме связи простых суждений об объекте: </w:t>
      </w:r>
      <w:r w:rsidRPr="008D1A08">
        <w:rPr>
          <w:rFonts w:ascii="Times New Roman" w:hAnsi="Times New Roman" w:cs="Times New Roman"/>
          <w:i/>
          <w:sz w:val="28"/>
          <w:szCs w:val="28"/>
        </w:rPr>
        <w:t>все, некоторые, ни одно, некоторые не</w:t>
      </w:r>
      <w:r w:rsidRPr="00B05F92">
        <w:rPr>
          <w:rFonts w:ascii="Times New Roman" w:hAnsi="Times New Roman" w:cs="Times New Roman"/>
          <w:sz w:val="28"/>
          <w:szCs w:val="28"/>
        </w:rPr>
        <w:t>.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ределение достоверности предложенной информации, высказывание оценочных суждений на основе текст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8D1A08">
        <w:rPr>
          <w:rFonts w:ascii="Times New Roman" w:hAnsi="Times New Roman" w:cs="Times New Roman"/>
          <w:sz w:val="28"/>
          <w:szCs w:val="28"/>
        </w:rPr>
        <w:t>понятий через другие понятия, установление соподчиненности понятий</w:t>
      </w:r>
      <w:r w:rsidRPr="00B05F92">
        <w:rPr>
          <w:rFonts w:ascii="Times New Roman" w:hAnsi="Times New Roman" w:cs="Times New Roman"/>
          <w:sz w:val="28"/>
          <w:szCs w:val="28"/>
        </w:rPr>
        <w:t xml:space="preserve"> (например, гражданство, безнравственность, право собственности).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Развитие способности к пониманию скрытого смысла пословиц и поговорок, текст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Применение и употребление пословиц и поговорок в различных жизненных ситуациях. Встраивание пословицы и поговорки в контекст.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алгоритмам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Составление алгоритма учебных действий при решении учебных или практических задач (например, составление плана простого эксперимента, определение изменяемых признаков частей речи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Выполнение алгоритма учебных действий при работе с правилом, при решении учебной задачи на изучаемом программном материале (например, определение действительных и страдательных причастий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ределение понятия по заданному алгоритму на изучаемом программном материале (например, параллелограмм; словообразование; революция).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7137D7" w:rsidRPr="00B05F92" w:rsidRDefault="007137D7" w:rsidP="000D0F55">
      <w:pPr>
        <w:autoSpaceDE w:val="0"/>
        <w:autoSpaceDN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Оперирование приемами запоминания и воспроизведения информации: составление схем-опор, опосредованное запоминание, использование </w:t>
      </w:r>
      <w:proofErr w:type="spellStart"/>
      <w:r w:rsidRPr="00B05F92">
        <w:rPr>
          <w:rFonts w:ascii="Times New Roman" w:hAnsi="Times New Roman" w:cs="Times New Roman"/>
          <w:sz w:val="28"/>
          <w:szCs w:val="28"/>
        </w:rPr>
        <w:t>мнестических</w:t>
      </w:r>
      <w:proofErr w:type="spellEnd"/>
      <w:r w:rsidRPr="00B05F92">
        <w:rPr>
          <w:rFonts w:ascii="Times New Roman" w:hAnsi="Times New Roman" w:cs="Times New Roman"/>
          <w:sz w:val="28"/>
          <w:szCs w:val="28"/>
        </w:rPr>
        <w:t xml:space="preserve"> символов.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Интерпретация и обобщение информации из нескольких отличающихся источников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Анализ, сопоставление и сравнение информации, представленной в тексте, таблице</w:t>
      </w:r>
      <w:r w:rsidRPr="008D1A08">
        <w:rPr>
          <w:rFonts w:ascii="Times New Roman" w:eastAsia="Times New Roman" w:hAnsi="Times New Roman" w:cs="Times New Roman"/>
          <w:sz w:val="28"/>
          <w:szCs w:val="28"/>
        </w:rPr>
        <w:t>, на диаграмме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, схеме, рисунке, карте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ерирование информацией, представленной схематично (например, пунктуация в схемах предложений, схема правила).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о преобразованию информ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информации в виде простых конспектов, таблиц, схем, графиков. </w:t>
      </w:r>
    </w:p>
    <w:p w:rsidR="007137D7" w:rsidRPr="00B05F92" w:rsidRDefault="007137D7" w:rsidP="000D0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5F92">
        <w:rPr>
          <w:rFonts w:ascii="Times New Roman" w:hAnsi="Times New Roman" w:cs="Times New Roman"/>
          <w:iCs/>
          <w:sz w:val="28"/>
          <w:szCs w:val="28"/>
        </w:rPr>
        <w:t>Составление тезисов устного или письменного сообщения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7D7" w:rsidRPr="008F413E" w:rsidRDefault="007137D7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6" w:name="_Toc99289669"/>
      <w:r w:rsidRPr="008F413E">
        <w:rPr>
          <w:rFonts w:ascii="Times New Roman" w:hAnsi="Times New Roman"/>
          <w:b/>
          <w:color w:val="auto"/>
          <w:sz w:val="28"/>
        </w:rPr>
        <w:t>9 КЛАСС</w:t>
      </w:r>
      <w:bookmarkEnd w:id="16"/>
      <w:r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B05F9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Выделение совокупности признаков и оперирование признаками явлений, событий</w:t>
      </w:r>
      <w:r w:rsidR="00510A9A">
        <w:rPr>
          <w:rFonts w:ascii="Times New Roman" w:hAnsi="Times New Roman" w:cs="Times New Roman"/>
          <w:sz w:val="28"/>
          <w:szCs w:val="28"/>
        </w:rPr>
        <w:t xml:space="preserve">, </w:t>
      </w:r>
      <w:r w:rsidR="000F4C4C" w:rsidRPr="00EA39FA">
        <w:rPr>
          <w:rFonts w:ascii="Times New Roman" w:hAnsi="Times New Roman" w:cs="Times New Roman"/>
          <w:sz w:val="28"/>
          <w:szCs w:val="28"/>
        </w:rPr>
        <w:t>учебных</w:t>
      </w:r>
      <w:r w:rsidRPr="00B05F92">
        <w:rPr>
          <w:rFonts w:ascii="Times New Roman" w:hAnsi="Times New Roman" w:cs="Times New Roman"/>
          <w:sz w:val="28"/>
          <w:szCs w:val="28"/>
        </w:rPr>
        <w:t xml:space="preserve"> и научных понятий:</w:t>
      </w:r>
      <w:r w:rsidRPr="00B05F92">
        <w:rPr>
          <w:rFonts w:ascii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05F9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щее и частное (существенное и несущественное), целое и часть, общее и различное в изучаемых объектах</w:t>
      </w:r>
      <w:r w:rsidRPr="00B05F92">
        <w:rPr>
          <w:rFonts w:ascii="Times New Roman" w:hAnsi="Times New Roman" w:cs="Times New Roman"/>
          <w:sz w:val="28"/>
          <w:szCs w:val="28"/>
        </w:rPr>
        <w:t>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Анализ объекта или процесса на основе наблюдения, аналитическое суждение (например, на основе описания опыта и его результата; на основе </w:t>
      </w:r>
      <w:r w:rsidRPr="008D1A08">
        <w:rPr>
          <w:rFonts w:ascii="Times New Roman" w:hAnsi="Times New Roman" w:cs="Times New Roman"/>
          <w:sz w:val="28"/>
          <w:szCs w:val="28"/>
        </w:rPr>
        <w:t>описания действий человека суждения об их возможных последствиях)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08">
        <w:rPr>
          <w:rFonts w:ascii="Times New Roman" w:hAnsi="Times New Roman" w:cs="Times New Roman"/>
          <w:sz w:val="28"/>
          <w:szCs w:val="28"/>
        </w:rPr>
        <w:t>Анализ, сравнение, классификация и обобщение фактов, процессов и явлений на учебном материале (например, анализ: правонарушение и его признаки; классификация: права человека (экономические, социальные, культурные); сравнение: неосторожность и умысел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8D1A08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D1A08">
        <w:rPr>
          <w:rStyle w:val="c11"/>
          <w:rFonts w:ascii="Times New Roman" w:hAnsi="Times New Roman" w:cs="Times New Roman"/>
          <w:sz w:val="28"/>
          <w:szCs w:val="28"/>
        </w:rPr>
        <w:t>информации из различных источников, ее сопоставление и обобщение: выделение существенной информации из текстов разных</w:t>
      </w:r>
      <w:r w:rsidRPr="00B05F92">
        <w:rPr>
          <w:rStyle w:val="c11"/>
          <w:rFonts w:ascii="Times New Roman" w:hAnsi="Times New Roman" w:cs="Times New Roman"/>
          <w:sz w:val="28"/>
          <w:szCs w:val="28"/>
        </w:rPr>
        <w:t xml:space="preserve"> видов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Style w:val="c11"/>
          <w:rFonts w:ascii="Times New Roman" w:hAnsi="Times New Roman" w:cs="Times New Roman"/>
          <w:sz w:val="28"/>
          <w:szCs w:val="28"/>
        </w:rPr>
        <w:t>Синтезирование информации: восстановление контекста путем подбора соответствующего понятия; восстановление текста путем восполнения выпущенных фрагментов.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2D3A04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бобщение понятий, событий, процессов,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3E7">
        <w:rPr>
          <w:rFonts w:ascii="Times New Roman" w:eastAsia="Times New Roman" w:hAnsi="Times New Roman" w:cs="Times New Roman"/>
          <w:sz w:val="28"/>
          <w:szCs w:val="28"/>
        </w:rPr>
        <w:t>Обобщение информации, представленной в разных модальностях.</w:t>
      </w:r>
    </w:p>
    <w:p w:rsidR="007137D7" w:rsidRPr="00FA1714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FA1714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Развитие логических умений делать суждения, умозаключение, определять и подводить под понятие»</w:t>
      </w:r>
    </w:p>
    <w:p w:rsidR="007137D7" w:rsidRPr="00FA171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14">
        <w:rPr>
          <w:rFonts w:ascii="Times New Roman" w:hAnsi="Times New Roman" w:cs="Times New Roman"/>
          <w:sz w:val="28"/>
          <w:szCs w:val="28"/>
        </w:rPr>
        <w:t xml:space="preserve">Формулирование вывода на основе </w:t>
      </w:r>
      <w:proofErr w:type="spellStart"/>
      <w:r w:rsidRPr="00FA1714">
        <w:rPr>
          <w:rFonts w:ascii="Times New Roman" w:hAnsi="Times New Roman" w:cs="Times New Roman"/>
          <w:sz w:val="28"/>
          <w:szCs w:val="28"/>
        </w:rPr>
        <w:t>резюмирования</w:t>
      </w:r>
      <w:proofErr w:type="spellEnd"/>
      <w:r w:rsidRPr="00FA171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7137D7" w:rsidRPr="00FA1714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714">
        <w:rPr>
          <w:rFonts w:ascii="Times New Roman" w:eastAsia="Times New Roman" w:hAnsi="Times New Roman" w:cs="Times New Roman"/>
          <w:sz w:val="28"/>
          <w:szCs w:val="28"/>
        </w:rPr>
        <w:t>Обоснование собственной точки зрения по вопросу в тексте, относительно позиции автора текста.</w:t>
      </w:r>
    </w:p>
    <w:p w:rsidR="007137D7" w:rsidRPr="00FA171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14">
        <w:rPr>
          <w:rFonts w:ascii="Times New Roman" w:hAnsi="Times New Roman" w:cs="Times New Roman"/>
          <w:sz w:val="28"/>
          <w:szCs w:val="28"/>
        </w:rPr>
        <w:t>Обоснование суждения, нахождение подтверждения в виде примеров из текста.</w:t>
      </w:r>
    </w:p>
    <w:p w:rsidR="007137D7" w:rsidRPr="00FA171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14">
        <w:rPr>
          <w:rFonts w:ascii="Times New Roman" w:hAnsi="Times New Roman" w:cs="Times New Roman"/>
          <w:sz w:val="28"/>
          <w:szCs w:val="28"/>
        </w:rPr>
        <w:t>Формулирование вывода на основе анализа разных точек зрения, приведение собственной аргумент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14">
        <w:rPr>
          <w:rFonts w:ascii="Times New Roman" w:hAnsi="Times New Roman" w:cs="Times New Roman"/>
          <w:sz w:val="28"/>
          <w:szCs w:val="28"/>
        </w:rPr>
        <w:t>Определение понятия на основе распознавания системы признаков и установления их соотношения, при необходимости по смысловой опоре (например, юридическая ответственность, гражданское право). Подведение под понятие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Конкретизация понятия через другие понятия, определение практического значения и применения понятия (например, законодательство, право).</w:t>
      </w:r>
    </w:p>
    <w:p w:rsidR="007137D7" w:rsidRPr="00A204B7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04B7">
        <w:rPr>
          <w:rFonts w:ascii="Times New Roman" w:hAnsi="Times New Roman" w:cs="Times New Roman"/>
          <w:b/>
          <w:bCs/>
          <w:i/>
          <w:sz w:val="28"/>
          <w:szCs w:val="28"/>
        </w:rPr>
        <w:t>Раздел «Развитие способности к пониманию скрытого смысла пословиц и поговорок, текст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ерирование пословицами и поговорками в самостоятельной речи. Употребление пословиц и поговорок в соотнесении с социальной ситуацией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7137D7" w:rsidRPr="00A204B7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04B7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алгоритмам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ределение и выполнение алгоритма учебных действий (например, пунктуационный разбор предложения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Выполнение алгоритма учебных действий при работе с правилом, при решении учебной задачи на изучаемом программном материале (например, знаки препинания в сложных предложениях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ределение понятия по заданному алгоритму на изучаемом программном материале (например, бессоюзное предложение; популяция; экосистема).</w:t>
      </w:r>
    </w:p>
    <w:p w:rsidR="007137D7" w:rsidRPr="00A204B7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04B7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Оперирование приемами </w:t>
      </w:r>
      <w:r w:rsidRPr="008D1A08">
        <w:rPr>
          <w:rFonts w:ascii="Times New Roman" w:hAnsi="Times New Roman" w:cs="Times New Roman"/>
          <w:sz w:val="28"/>
          <w:szCs w:val="28"/>
        </w:rPr>
        <w:t>запоминания и воспроизведения информации на учебном материале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A08">
        <w:rPr>
          <w:rFonts w:ascii="Times New Roman" w:eastAsia="Times New Roman" w:hAnsi="Times New Roman" w:cs="Times New Roman"/>
          <w:sz w:val="28"/>
          <w:szCs w:val="28"/>
        </w:rPr>
        <w:t>Анализ, переработка и использование информации для решения практических задач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A08">
        <w:rPr>
          <w:rFonts w:ascii="Times New Roman" w:eastAsia="Times New Roman" w:hAnsi="Times New Roman" w:cs="Times New Roman"/>
          <w:sz w:val="28"/>
          <w:szCs w:val="28"/>
        </w:rPr>
        <w:t>Нахождение и использование информации в разных жизненных ситуациях и в процессе об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источников информации для решения учебных и практико-ориентированных задач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B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дел «Познавательные действия по </w:t>
      </w:r>
      <w:r w:rsidRPr="008D1A08">
        <w:rPr>
          <w:rFonts w:ascii="Times New Roman" w:hAnsi="Times New Roman" w:cs="Times New Roman"/>
          <w:b/>
          <w:bCs/>
          <w:i/>
          <w:sz w:val="28"/>
          <w:szCs w:val="28"/>
        </w:rPr>
        <w:t>преобразованию информации»</w:t>
      </w:r>
    </w:p>
    <w:p w:rsidR="007137D7" w:rsidRPr="00B05F92" w:rsidRDefault="007137D7" w:rsidP="000D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08">
        <w:rPr>
          <w:rFonts w:ascii="Times New Roman" w:hAnsi="Times New Roman" w:cs="Times New Roman"/>
          <w:sz w:val="28"/>
          <w:szCs w:val="28"/>
        </w:rPr>
        <w:t>Преобразование информации из одного вида в другой и выбор</w:t>
      </w:r>
      <w:r w:rsidRPr="00B05F92">
        <w:rPr>
          <w:rFonts w:ascii="Times New Roman" w:hAnsi="Times New Roman" w:cs="Times New Roman"/>
          <w:sz w:val="28"/>
          <w:szCs w:val="28"/>
        </w:rPr>
        <w:t xml:space="preserve"> формы фиксации и представления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Составление эссе по прочитанному.</w:t>
      </w:r>
    </w:p>
    <w:p w:rsidR="006F46B4" w:rsidRPr="007137D7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Составление и преобразование текстов делового стиля, личного характера, постов на странице сети Интернет.</w:t>
      </w:r>
    </w:p>
    <w:p w:rsidR="008F413E" w:rsidRDefault="008F413E">
      <w:pP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en-US"/>
        </w:rPr>
      </w:pPr>
      <w:r>
        <w:rPr>
          <w:b/>
          <w:caps/>
        </w:rPr>
        <w:br w:type="page"/>
      </w:r>
    </w:p>
    <w:p w:rsidR="008F413E" w:rsidRPr="00E16E74" w:rsidRDefault="008F413E" w:rsidP="008F413E">
      <w:pPr>
        <w:pStyle w:val="1"/>
      </w:pPr>
      <w:bookmarkStart w:id="17" w:name="_Toc99284471"/>
      <w:bookmarkStart w:id="18" w:name="_Toc99289670"/>
      <w:r w:rsidRPr="00E16E74">
        <w:t>ПЛАНИРУЕМЫЕ РЕЗУЛЬТАТЫ ПО КОРРЕКЦИОННОМУ КУРСУ «ПСИХОКОРРЕКЦИОННЫЕ ЗАНЯТИЯ (</w:t>
      </w:r>
      <w:r>
        <w:t>ДЕФЕКТОЛОГИЧЕСКИЕ</w:t>
      </w:r>
      <w:r w:rsidRPr="00E16E74">
        <w:t>)» ПО ГОДАМ ОБУЧЕНИЯ</w:t>
      </w:r>
      <w:bookmarkEnd w:id="17"/>
      <w:bookmarkEnd w:id="18"/>
    </w:p>
    <w:p w:rsidR="00024E73" w:rsidRDefault="00024E7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C16AC5" w:rsidRPr="00361E30" w:rsidRDefault="00611862" w:rsidP="00361E30">
      <w:pPr>
        <w:pStyle w:val="3"/>
        <w:spacing w:before="160" w:after="120"/>
        <w:ind w:left="709"/>
        <w:rPr>
          <w:rFonts w:ascii="Times New Roman" w:eastAsiaTheme="minorHAnsi" w:hAnsi="Times New Roman"/>
          <w:b/>
          <w:caps/>
          <w:color w:val="auto"/>
          <w:sz w:val="28"/>
        </w:rPr>
      </w:pPr>
      <w:bookmarkStart w:id="19" w:name="_Toc99289671"/>
      <w:r w:rsidRPr="00361E30">
        <w:rPr>
          <w:rFonts w:ascii="Times New Roman" w:eastAsiaTheme="minorHAnsi" w:hAnsi="Times New Roman"/>
          <w:b/>
          <w:caps/>
          <w:color w:val="auto"/>
          <w:sz w:val="28"/>
        </w:rPr>
        <w:t xml:space="preserve">5 </w:t>
      </w:r>
      <w:r w:rsidR="00361E30" w:rsidRPr="00361E30">
        <w:rPr>
          <w:rFonts w:ascii="Times New Roman" w:eastAsiaTheme="minorHAnsi" w:hAnsi="Times New Roman"/>
          <w:b/>
          <w:caps/>
          <w:color w:val="auto"/>
          <w:sz w:val="28"/>
        </w:rPr>
        <w:t>КЛАСС</w:t>
      </w:r>
      <w:bookmarkEnd w:id="19"/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32">
        <w:rPr>
          <w:rFonts w:ascii="Times New Roman" w:hAnsi="Times New Roman" w:cs="Times New Roman"/>
          <w:sz w:val="28"/>
          <w:szCs w:val="28"/>
        </w:rPr>
        <w:t>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AE48E0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логических действий и мыслительных операций анализа, синтеза, сравнения,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361E30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0" w:name="_Hlk44354644"/>
      <w:r w:rsidRPr="00361E30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  <w:bookmarkEnd w:id="20"/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 xml:space="preserve">выделять признаки предметов или явлений, оперировать ими на базовом уровне; 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различать существенные и несущественные признаки предмета и явления;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 по заданному и самостоятельно найденному основанию;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синтезировать объект: восполнение целого по части (слов с пропущенными буквами, предложений с пропущенными словами);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синтезировать объект: восстановление текста из слов, предложений, отрывков, восстановление деформированного слова с опорой на контекст предложения;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синтезировать текст как целое: установление прямых связей между событиями, причинно-следственных зависимостей;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 xml:space="preserve">выделять признаки двух или нескольких </w:t>
      </w:r>
      <w:proofErr w:type="gramStart"/>
      <w:r w:rsidRPr="00361E30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361E30">
        <w:rPr>
          <w:rFonts w:ascii="Times New Roman" w:hAnsi="Times New Roman" w:cs="Times New Roman"/>
          <w:sz w:val="28"/>
          <w:szCs w:val="28"/>
        </w:rPr>
        <w:t xml:space="preserve"> или явлений и объяснять их сходство; 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сравнивать по визуальной опоре объекты по наиболее характерным признакам, делать вывод по результатам сравнения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AE48E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A401A4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A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логические последовательности на материале учебных предметов;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определять с помощью взрослого видовые и родовое понятия; 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обобщать предметы</w:t>
      </w:r>
      <w:r w:rsidR="00F15A31" w:rsidRPr="00320A16">
        <w:rPr>
          <w:rFonts w:ascii="Times New Roman" w:hAnsi="Times New Roman" w:cs="Times New Roman"/>
          <w:sz w:val="28"/>
          <w:szCs w:val="28"/>
        </w:rPr>
        <w:t>, объекты</w:t>
      </w:r>
      <w:r w:rsidRPr="00320A16">
        <w:rPr>
          <w:rFonts w:ascii="Times New Roman" w:hAnsi="Times New Roman" w:cs="Times New Roman"/>
          <w:sz w:val="28"/>
          <w:szCs w:val="28"/>
        </w:rPr>
        <w:t xml:space="preserve"> и конкретные</w:t>
      </w:r>
      <w:r w:rsidR="00F15A31" w:rsidRPr="00320A16">
        <w:rPr>
          <w:rFonts w:ascii="Times New Roman" w:hAnsi="Times New Roman" w:cs="Times New Roman"/>
          <w:sz w:val="28"/>
          <w:szCs w:val="28"/>
        </w:rPr>
        <w:t>/простые учебные понятия</w:t>
      </w:r>
      <w:r w:rsidRPr="00320A16">
        <w:rPr>
          <w:rFonts w:ascii="Times New Roman" w:hAnsi="Times New Roman" w:cs="Times New Roman"/>
          <w:sz w:val="28"/>
          <w:szCs w:val="28"/>
        </w:rPr>
        <w:t xml:space="preserve"> по существенным признакам с опорой на образец, исключать лишнее из ряда</w:t>
      </w:r>
      <w:r w:rsidRPr="009D6332">
        <w:rPr>
          <w:rFonts w:ascii="Times New Roman" w:hAnsi="Times New Roman" w:cs="Times New Roman"/>
          <w:sz w:val="28"/>
          <w:szCs w:val="28"/>
        </w:rPr>
        <w:t xml:space="preserve"> объектов, объединенных общим признаком;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определять обстоятельства, предшествовавшие возникновению связи между явлениями, выделять из этих обстоятельств определяющие, которые являются причиной данного явления, выявлять причины и следствия явлений по предварительному совместному анализу; 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конкретизировать информацию в контексте решаемой задачи; 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закономерности в числовых последовательностях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AE48E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подводить под понятие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A401A4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A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закономерностям по план-вопросам; </w:t>
      </w:r>
    </w:p>
    <w:p w:rsidR="00C16AC5" w:rsidRPr="009D6332" w:rsidRDefault="00C16AC5" w:rsidP="000B53F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одводить под правило с помощью взрослого, делать вывод на основе анализа и наблюдения за частными случаями и примерами на данное правило;</w:t>
      </w:r>
    </w:p>
    <w:p w:rsidR="00C16AC5" w:rsidRPr="009D6332" w:rsidRDefault="00C16AC5" w:rsidP="000B53F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строить суждение на основе сравнения предметов и явлений, выделяя при этом общие признаки; </w:t>
      </w:r>
    </w:p>
    <w:p w:rsidR="00C16AC5" w:rsidRPr="009D6332" w:rsidRDefault="00C16AC5" w:rsidP="000B53F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делать умозаключение по аналогии; </w:t>
      </w:r>
    </w:p>
    <w:p w:rsidR="00C16AC5" w:rsidRPr="003E717B" w:rsidRDefault="00C16AC5" w:rsidP="000B53F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давать определение конкретному</w:t>
      </w:r>
      <w:r w:rsidR="00232FF8" w:rsidRPr="00320A16">
        <w:rPr>
          <w:rFonts w:ascii="Times New Roman" w:hAnsi="Times New Roman" w:cs="Times New Roman"/>
          <w:sz w:val="28"/>
          <w:szCs w:val="28"/>
        </w:rPr>
        <w:t>/простому учебному понятию</w:t>
      </w:r>
      <w:r w:rsidRPr="00320A16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9D6332">
        <w:rPr>
          <w:rFonts w:ascii="Times New Roman" w:hAnsi="Times New Roman" w:cs="Times New Roman"/>
          <w:sz w:val="28"/>
          <w:szCs w:val="28"/>
        </w:rPr>
        <w:t xml:space="preserve"> род и видовое отличие с опорой</w:t>
      </w:r>
      <w:r w:rsidR="003E717B">
        <w:rPr>
          <w:rFonts w:ascii="Times New Roman" w:hAnsi="Times New Roman" w:cs="Times New Roman"/>
          <w:sz w:val="28"/>
          <w:szCs w:val="28"/>
        </w:rPr>
        <w:t xml:space="preserve"> на алгоритм учебных действий. </w:t>
      </w:r>
    </w:p>
    <w:p w:rsidR="00C16AC5" w:rsidRDefault="00C16AC5" w:rsidP="00361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48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E0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A401A4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A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A401A4" w:rsidRDefault="00C16AC5" w:rsidP="000B53F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A4">
        <w:rPr>
          <w:rFonts w:ascii="Times New Roman" w:hAnsi="Times New Roman" w:cs="Times New Roman"/>
          <w:sz w:val="28"/>
          <w:szCs w:val="28"/>
        </w:rPr>
        <w:t>выделять неочевидную информацию в тексте на основе сопоставления фактов по опорным вопросам;</w:t>
      </w:r>
    </w:p>
    <w:p w:rsidR="00C16AC5" w:rsidRPr="00A401A4" w:rsidRDefault="00C16AC5" w:rsidP="000B53F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A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информационными частями текста со скрытым смыслом, делать выводы по опорным вопросам;</w:t>
      </w:r>
    </w:p>
    <w:p w:rsidR="00C16AC5" w:rsidRPr="00A401A4" w:rsidRDefault="00C16AC5" w:rsidP="000B53F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A4">
        <w:rPr>
          <w:rFonts w:ascii="Times New Roman" w:hAnsi="Times New Roman" w:cs="Times New Roman"/>
          <w:sz w:val="28"/>
          <w:szCs w:val="28"/>
        </w:rPr>
        <w:t xml:space="preserve"> понимать и объяснять скрытый смысл текста при необходимости по наводящим вопросам;</w:t>
      </w:r>
    </w:p>
    <w:p w:rsidR="00C16AC5" w:rsidRPr="009D6332" w:rsidRDefault="00C16AC5" w:rsidP="000B53F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бъяснять скрытый смысл пословиц и поговорок с опорой на проиллюстрированный контекст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bCs/>
          <w:sz w:val="28"/>
          <w:szCs w:val="28"/>
        </w:rPr>
        <w:t xml:space="preserve">Модуль «Коррекция и развитие познавательной деятельности на учебном материале» 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39748B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алгорит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A401A4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A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полнять последовательность учебных действий в соответствии с поставленной задачей по визуальной опоре;</w:t>
      </w:r>
    </w:p>
    <w:p w:rsidR="00C16AC5" w:rsidRPr="009D6332" w:rsidRDefault="00C16AC5" w:rsidP="000B53F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последовательность выполнения действий и составлять простые инструкции из двух-трех шагов;</w:t>
      </w:r>
    </w:p>
    <w:p w:rsidR="00C16AC5" w:rsidRPr="009D6332" w:rsidRDefault="00C16AC5" w:rsidP="000B53F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держивать алгоритм работы с правилом с опорой на визуализацию;</w:t>
      </w:r>
    </w:p>
    <w:p w:rsidR="00C16AC5" w:rsidRPr="009D6332" w:rsidRDefault="00C16AC5" w:rsidP="000B53F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охранять последовательность учебных действий при самостоятельном выполнении задания;</w:t>
      </w:r>
    </w:p>
    <w:p w:rsidR="00C16AC5" w:rsidRPr="003E717B" w:rsidRDefault="00C16AC5" w:rsidP="000B53F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определять понятие по заданному алгоритму на изучаемом </w:t>
      </w:r>
      <w:r w:rsidR="003E717B">
        <w:rPr>
          <w:rFonts w:ascii="Times New Roman" w:hAnsi="Times New Roman" w:cs="Times New Roman"/>
          <w:sz w:val="28"/>
          <w:szCs w:val="28"/>
        </w:rPr>
        <w:t>программном материале 5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E09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C16AC5" w:rsidRPr="00A401A4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A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анализировать, сопоставлять, обобщать зрительную и слуховую информацию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анализировать и восполнять пространственные образы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ладеть навыкам пространственной ориентировки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риемами запоминания и воспроизведения информацией на учебном материале 5 класса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риентироваться в содержании справочной информации, отвечать на вопросы, используя явно заданную в источнике информацию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интерпретировать информацию, отвечать на вопросы, используя неявно заданную информацию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основную и второстепенную информацию при решении практических задач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ладеть постановкой вопроса при работе с информацией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оздавать собственные тексты, применять информацию из текста при решении учебно-практических задач;</w:t>
      </w:r>
    </w:p>
    <w:p w:rsidR="00C16AC5" w:rsidRPr="003E717B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онимать информацию, представленную в виде таблицы, ди</w:t>
      </w:r>
      <w:r w:rsidR="003E717B">
        <w:rPr>
          <w:rFonts w:ascii="Times New Roman" w:hAnsi="Times New Roman" w:cs="Times New Roman"/>
          <w:sz w:val="28"/>
          <w:szCs w:val="28"/>
        </w:rPr>
        <w:t>аграммы, схемы, рисунка, карты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AE48E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ознавательные действия по преобразованию информ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9220A1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0A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0B53F5" w:rsidRDefault="00C16AC5" w:rsidP="000B53F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eastAsia="Times New Roman" w:hAnsi="Times New Roman" w:cs="Times New Roman"/>
          <w:sz w:val="28"/>
          <w:szCs w:val="28"/>
        </w:rPr>
        <w:t xml:space="preserve">понимать смысловую структуры текста: определение темы, главной </w:t>
      </w:r>
      <w:r w:rsidRPr="000B53F5">
        <w:rPr>
          <w:rFonts w:ascii="Times New Roman" w:hAnsi="Times New Roman" w:cs="Times New Roman"/>
          <w:sz w:val="28"/>
          <w:szCs w:val="28"/>
        </w:rPr>
        <w:t>мысли;</w:t>
      </w:r>
    </w:p>
    <w:p w:rsidR="00C16AC5" w:rsidRPr="000B53F5" w:rsidRDefault="00C16AC5" w:rsidP="000B53F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владеть логическими приемами переработки информации (заполнение таблицы, введение числовых данных);</w:t>
      </w:r>
    </w:p>
    <w:p w:rsidR="00C16AC5" w:rsidRPr="000B53F5" w:rsidRDefault="00C16AC5" w:rsidP="000B53F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преобразовывать текстовую информацию в таблицу с помощью педагога;</w:t>
      </w:r>
    </w:p>
    <w:p w:rsidR="00C16AC5" w:rsidRPr="000B53F5" w:rsidRDefault="00C16AC5" w:rsidP="000B53F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5082618"/>
      <w:r w:rsidRPr="000B53F5">
        <w:rPr>
          <w:rFonts w:ascii="Times New Roman" w:hAnsi="Times New Roman" w:cs="Times New Roman"/>
          <w:sz w:val="28"/>
          <w:szCs w:val="28"/>
        </w:rPr>
        <w:t>ориентироваться в схематично представленной информации, составлять высказывание с опорой на схему;</w:t>
      </w:r>
    </w:p>
    <w:p w:rsidR="00C16AC5" w:rsidRPr="000B53F5" w:rsidRDefault="00C16AC5" w:rsidP="000B53F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кодировать и декодировать информацию.</w:t>
      </w:r>
      <w:bookmarkEnd w:id="21"/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AC5" w:rsidRPr="009220A1" w:rsidRDefault="00C16AC5" w:rsidP="009220A1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22" w:name="_Toc99289672"/>
      <w:r w:rsidRPr="009220A1">
        <w:rPr>
          <w:rFonts w:ascii="Times New Roman" w:hAnsi="Times New Roman"/>
          <w:b/>
          <w:caps/>
          <w:color w:val="auto"/>
          <w:sz w:val="28"/>
        </w:rPr>
        <w:t xml:space="preserve">6 </w:t>
      </w:r>
      <w:r w:rsidR="009220A1" w:rsidRPr="009220A1">
        <w:rPr>
          <w:rFonts w:ascii="Times New Roman" w:hAnsi="Times New Roman"/>
          <w:b/>
          <w:caps/>
          <w:color w:val="auto"/>
          <w:sz w:val="28"/>
        </w:rPr>
        <w:t>КЛАСС</w:t>
      </w:r>
      <w:bookmarkEnd w:id="22"/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логических действий и мыслительных операций анализа, синтеза, сравнения,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220A1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3" w:name="_Hlk46046578"/>
      <w:r w:rsidRPr="009220A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bookmarkEnd w:id="23"/>
    <w:p w:rsidR="00C16AC5" w:rsidRPr="00320A16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выделять признаки конкретных</w:t>
      </w:r>
      <w:r w:rsidR="005033E7" w:rsidRPr="00320A16">
        <w:rPr>
          <w:rFonts w:ascii="Times New Roman" w:hAnsi="Times New Roman" w:cs="Times New Roman"/>
          <w:sz w:val="28"/>
          <w:szCs w:val="28"/>
        </w:rPr>
        <w:t>/простых учебных понятий</w:t>
      </w:r>
      <w:r w:rsidRPr="00320A16">
        <w:rPr>
          <w:rFonts w:ascii="Times New Roman" w:hAnsi="Times New Roman" w:cs="Times New Roman"/>
          <w:sz w:val="28"/>
          <w:szCs w:val="28"/>
        </w:rPr>
        <w:t xml:space="preserve"> с опорой на образец;</w:t>
      </w:r>
    </w:p>
    <w:p w:rsidR="00C16AC5" w:rsidRPr="00320A16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выделять существенные признаки житейских</w:t>
      </w:r>
      <w:r w:rsidR="002B2BEF" w:rsidRPr="00320A16">
        <w:rPr>
          <w:rFonts w:ascii="Times New Roman" w:hAnsi="Times New Roman" w:cs="Times New Roman"/>
          <w:sz w:val="28"/>
          <w:szCs w:val="28"/>
        </w:rPr>
        <w:t>/простых учебных понятий</w:t>
      </w:r>
      <w:r w:rsidRPr="00320A16">
        <w:rPr>
          <w:rFonts w:ascii="Times New Roman" w:hAnsi="Times New Roman" w:cs="Times New Roman"/>
          <w:sz w:val="28"/>
          <w:szCs w:val="28"/>
        </w:rPr>
        <w:t>, обосновывая ответ;</w:t>
      </w:r>
    </w:p>
    <w:p w:rsidR="00C16AC5" w:rsidRPr="009D6332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классифицировать существенные и несущественные признаки житейских</w:t>
      </w:r>
      <w:r w:rsidR="002B2BEF" w:rsidRPr="00320A16">
        <w:rPr>
          <w:rFonts w:ascii="Times New Roman" w:hAnsi="Times New Roman" w:cs="Times New Roman"/>
          <w:sz w:val="28"/>
          <w:szCs w:val="28"/>
        </w:rPr>
        <w:t>/простых учебных понятий</w:t>
      </w:r>
      <w:r w:rsidRPr="00320A16">
        <w:rPr>
          <w:rFonts w:ascii="Times New Roman" w:hAnsi="Times New Roman" w:cs="Times New Roman"/>
          <w:sz w:val="28"/>
          <w:szCs w:val="28"/>
        </w:rPr>
        <w:t xml:space="preserve"> с опорой на алгоритм;</w:t>
      </w:r>
    </w:p>
    <w:p w:rsidR="00C16AC5" w:rsidRPr="00320A16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классифицировать житейские</w:t>
      </w:r>
      <w:r w:rsidR="0086023E" w:rsidRPr="00320A16">
        <w:rPr>
          <w:rFonts w:ascii="Times New Roman" w:hAnsi="Times New Roman" w:cs="Times New Roman"/>
          <w:sz w:val="28"/>
          <w:szCs w:val="28"/>
        </w:rPr>
        <w:t>/простые учебные понятия</w:t>
      </w:r>
      <w:r w:rsidRPr="00320A16">
        <w:rPr>
          <w:rFonts w:ascii="Times New Roman" w:hAnsi="Times New Roman" w:cs="Times New Roman"/>
          <w:sz w:val="28"/>
          <w:szCs w:val="28"/>
        </w:rPr>
        <w:t xml:space="preserve"> по заданным правилам, давать словесную характеристику основанию классификации и каждому классу при необходимости с направляющей помощью;</w:t>
      </w:r>
    </w:p>
    <w:p w:rsidR="00C16AC5" w:rsidRPr="00320A16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синтезировать объект: восполнение недостающих звеньев целого на материале учебных предметов история, география, биология, литература при необходимости с использованием слов для справок;</w:t>
      </w:r>
    </w:p>
    <w:p w:rsidR="00C16AC5" w:rsidRPr="00320A16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0A1">
        <w:rPr>
          <w:rFonts w:ascii="Times New Roman" w:hAnsi="Times New Roman" w:cs="Times New Roman"/>
          <w:sz w:val="28"/>
          <w:szCs w:val="28"/>
        </w:rPr>
        <w:t>понимать целостность контекста: связь частей в единое смысловое целое, понимание значения неизвестного слова или выражения на основе контекста, установление скрытых связей между событиями;</w:t>
      </w:r>
    </w:p>
    <w:p w:rsidR="00C16AC5" w:rsidRPr="003E717B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сравнивать конкретные понятия</w:t>
      </w:r>
      <w:r w:rsidR="00337F6B" w:rsidRPr="00320A16">
        <w:rPr>
          <w:rFonts w:ascii="Times New Roman" w:hAnsi="Times New Roman" w:cs="Times New Roman"/>
          <w:sz w:val="28"/>
          <w:szCs w:val="28"/>
        </w:rPr>
        <w:t>/простые учебные понятия</w:t>
      </w:r>
      <w:r w:rsidRPr="00320A16">
        <w:rPr>
          <w:rFonts w:ascii="Times New Roman" w:hAnsi="Times New Roman" w:cs="Times New Roman"/>
          <w:sz w:val="28"/>
          <w:szCs w:val="28"/>
        </w:rPr>
        <w:t xml:space="preserve"> на основании сопоставления существенных признаков с опорой на алгоритм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9220A1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0A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логические связи между понятиями, определять причинно-следственные зависимости на учебном материале предметов естественно-научного и гуманитарного цикла;</w:t>
      </w:r>
    </w:p>
    <w:p w:rsidR="00C16AC5" w:rsidRPr="009D6332" w:rsidRDefault="00C16AC5" w:rsidP="000B53F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spellStart"/>
      <w:proofErr w:type="gramStart"/>
      <w:r w:rsidRPr="009D6332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9D6332">
        <w:rPr>
          <w:rFonts w:ascii="Times New Roman" w:hAnsi="Times New Roman" w:cs="Times New Roman"/>
          <w:sz w:val="28"/>
          <w:szCs w:val="28"/>
        </w:rPr>
        <w:t>-видовые</w:t>
      </w:r>
      <w:proofErr w:type="gramEnd"/>
      <w:r w:rsidRPr="009D6332">
        <w:rPr>
          <w:rFonts w:ascii="Times New Roman" w:hAnsi="Times New Roman" w:cs="Times New Roman"/>
          <w:sz w:val="28"/>
          <w:szCs w:val="28"/>
        </w:rPr>
        <w:t xml:space="preserve"> отношения на учебном материале предметов естественно-научного цикла;</w:t>
      </w:r>
    </w:p>
    <w:p w:rsidR="00C16AC5" w:rsidRPr="009D6332" w:rsidRDefault="00C16AC5" w:rsidP="000B53F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обобщать житейские</w:t>
      </w:r>
      <w:r w:rsidR="00337F6B" w:rsidRPr="00320A16">
        <w:rPr>
          <w:rFonts w:ascii="Times New Roman" w:hAnsi="Times New Roman" w:cs="Times New Roman"/>
          <w:sz w:val="28"/>
          <w:szCs w:val="28"/>
        </w:rPr>
        <w:t>/простые учебные понятия</w:t>
      </w:r>
      <w:r w:rsidRPr="00320A16">
        <w:rPr>
          <w:rFonts w:ascii="Times New Roman" w:hAnsi="Times New Roman" w:cs="Times New Roman"/>
          <w:sz w:val="28"/>
          <w:szCs w:val="28"/>
        </w:rPr>
        <w:t>, исключать лишнее из ряда конкретных</w:t>
      </w:r>
      <w:r w:rsidR="00F070DA" w:rsidRPr="00320A16">
        <w:rPr>
          <w:rFonts w:ascii="Times New Roman" w:hAnsi="Times New Roman" w:cs="Times New Roman"/>
          <w:sz w:val="28"/>
          <w:szCs w:val="28"/>
        </w:rPr>
        <w:t>/простых учебных понятий</w:t>
      </w:r>
      <w:r w:rsidRPr="00320A16">
        <w:rPr>
          <w:rFonts w:ascii="Times New Roman" w:hAnsi="Times New Roman" w:cs="Times New Roman"/>
          <w:sz w:val="28"/>
          <w:szCs w:val="28"/>
        </w:rPr>
        <w:t>,</w:t>
      </w:r>
      <w:r w:rsidRPr="009D6332">
        <w:rPr>
          <w:rFonts w:ascii="Times New Roman" w:hAnsi="Times New Roman" w:cs="Times New Roman"/>
          <w:sz w:val="28"/>
          <w:szCs w:val="28"/>
        </w:rPr>
        <w:t xml:space="preserve"> объединенных общим признаком;</w:t>
      </w:r>
    </w:p>
    <w:p w:rsidR="00C16AC5" w:rsidRPr="003E717B" w:rsidRDefault="00C16AC5" w:rsidP="000B53F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причинно-следственные завис</w:t>
      </w:r>
      <w:r w:rsidR="003E717B">
        <w:rPr>
          <w:rFonts w:ascii="Times New Roman" w:hAnsi="Times New Roman" w:cs="Times New Roman"/>
          <w:sz w:val="28"/>
          <w:szCs w:val="28"/>
        </w:rPr>
        <w:t>имости в исторических событиях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подводить под понятие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9220A1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0A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42666782"/>
      <w:r w:rsidRPr="009D6332">
        <w:rPr>
          <w:rFonts w:ascii="Times New Roman" w:hAnsi="Times New Roman" w:cs="Times New Roman"/>
          <w:sz w:val="28"/>
          <w:szCs w:val="28"/>
        </w:rPr>
        <w:t xml:space="preserve">строить рассуждения о причинах события и явления, выделяя наиболее вероятные из них, предполагать последствия по совместному предварительному анализу; </w:t>
      </w:r>
    </w:p>
    <w:p w:rsidR="00C16AC5" w:rsidRPr="009D6332" w:rsidRDefault="00C16AC5" w:rsidP="000B53F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елать умозаключение по аналогии на основе изучаемого учебного материала;</w:t>
      </w:r>
    </w:p>
    <w:p w:rsidR="00C16AC5" w:rsidRPr="009D6332" w:rsidRDefault="00C16AC5" w:rsidP="000B53F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елать умозаключение из двух и более посылок с опорой на словесное описание;</w:t>
      </w:r>
    </w:p>
    <w:p w:rsidR="00C16AC5" w:rsidRPr="009D6332" w:rsidRDefault="00C16AC5" w:rsidP="000B53F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45081813"/>
      <w:r w:rsidRPr="009D6332">
        <w:rPr>
          <w:rFonts w:ascii="Times New Roman" w:hAnsi="Times New Roman" w:cs="Times New Roman"/>
          <w:sz w:val="28"/>
          <w:szCs w:val="28"/>
        </w:rPr>
        <w:t>строить суждения с логическими связками «и, или, не»; использовать отрицание в суждениях; определять истинность и ложность суждений, аргументируя ответ;</w:t>
      </w:r>
    </w:p>
    <w:bookmarkEnd w:id="25"/>
    <w:p w:rsidR="00C16AC5" w:rsidRPr="009220A1" w:rsidRDefault="00C16AC5" w:rsidP="000B53F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авать определение учебному понятию (историческим, биологическим, математическим и т</w:t>
      </w:r>
      <w:r w:rsidR="009220A1">
        <w:rPr>
          <w:rFonts w:ascii="Times New Roman" w:hAnsi="Times New Roman" w:cs="Times New Roman"/>
          <w:sz w:val="28"/>
          <w:szCs w:val="28"/>
        </w:rPr>
        <w:t>.</w:t>
      </w:r>
      <w:r w:rsidRPr="009D6332">
        <w:rPr>
          <w:rFonts w:ascii="Times New Roman" w:hAnsi="Times New Roman" w:cs="Times New Roman"/>
          <w:sz w:val="28"/>
          <w:szCs w:val="28"/>
        </w:rPr>
        <w:t>д</w:t>
      </w:r>
      <w:r w:rsidR="009C1B39">
        <w:rPr>
          <w:rFonts w:ascii="Times New Roman" w:hAnsi="Times New Roman" w:cs="Times New Roman"/>
          <w:sz w:val="28"/>
          <w:szCs w:val="28"/>
        </w:rPr>
        <w:t>.</w:t>
      </w:r>
      <w:r w:rsidRPr="009D6332">
        <w:rPr>
          <w:rFonts w:ascii="Times New Roman" w:hAnsi="Times New Roman" w:cs="Times New Roman"/>
          <w:sz w:val="28"/>
          <w:szCs w:val="28"/>
        </w:rPr>
        <w:t>) через обобщение существенных признаков и установление связи между ними с опорой на алгоритм учебных действий</w:t>
      </w:r>
      <w:bookmarkEnd w:id="24"/>
      <w:r w:rsidRPr="009D6332">
        <w:rPr>
          <w:rFonts w:ascii="Times New Roman" w:hAnsi="Times New Roman" w:cs="Times New Roman"/>
          <w:sz w:val="28"/>
          <w:szCs w:val="28"/>
        </w:rPr>
        <w:t>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C1B39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B39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роводить образные сравнения, объяснять 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6332">
        <w:rPr>
          <w:rFonts w:ascii="Times New Roman" w:hAnsi="Times New Roman" w:cs="Times New Roman"/>
          <w:sz w:val="28"/>
          <w:szCs w:val="28"/>
        </w:rPr>
        <w:t>форы;</w:t>
      </w:r>
    </w:p>
    <w:p w:rsidR="00C16AC5" w:rsidRPr="009D6332" w:rsidRDefault="00C16AC5" w:rsidP="000B53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потреблять в речи изученные пословицы и поговорки применительно к характеристике поступков людей или жизненной ситуацией;</w:t>
      </w:r>
    </w:p>
    <w:p w:rsidR="00C16AC5" w:rsidRPr="009D6332" w:rsidRDefault="00C16AC5" w:rsidP="000B53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делять синонимичность значений пословиц и поговорок;</w:t>
      </w:r>
    </w:p>
    <w:p w:rsidR="00C16AC5" w:rsidRPr="009D6332" w:rsidRDefault="00C16AC5" w:rsidP="000B53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опоставлять синонимичные по значению пословицы и поговорки с жизненной ситуацией на примере собственного опыта;</w:t>
      </w:r>
    </w:p>
    <w:p w:rsidR="00C16AC5" w:rsidRPr="009D6332" w:rsidRDefault="00C16AC5" w:rsidP="000B53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меть применять пословицы и поговорки к разным жизненным ситуациям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алгорит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C1B39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B39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C1B39" w:rsidRDefault="00C16AC5" w:rsidP="000B53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планировать и сохранять последовательность учебных действия при решении учебных и практических задач;</w:t>
      </w:r>
    </w:p>
    <w:p w:rsidR="00C16AC5" w:rsidRPr="009C1B39" w:rsidRDefault="00C16AC5" w:rsidP="000B53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42448972"/>
      <w:r w:rsidRPr="009C1B39">
        <w:rPr>
          <w:rFonts w:ascii="Times New Roman" w:hAnsi="Times New Roman" w:cs="Times New Roman"/>
          <w:sz w:val="28"/>
          <w:szCs w:val="28"/>
        </w:rPr>
        <w:t xml:space="preserve"> соблюдать алгоритм учебных действий при работе с правилом, при решении учебной задачи на изучаемом программном материале 6 класса;</w:t>
      </w:r>
    </w:p>
    <w:bookmarkEnd w:id="26"/>
    <w:p w:rsidR="00C16AC5" w:rsidRPr="009C1B39" w:rsidRDefault="00C16AC5" w:rsidP="000B53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определять понятие по заданному алгоритму на изучаемом программном материале 6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информацией, коррекция и развитие познавательных процес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C1B39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B39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:rsidR="00C16AC5" w:rsidRPr="009D6332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риемами запоминания и воспроизведения информацией на учебном материале 6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находить и извлекать информацию: определять место искомой информации (выборочное чтение, нахождение фрагмента текста) на материале учебных предметов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находить и извлекать одну или несколько единиц информации, расположенных в разных фрагментах текста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определять наличие/отсутствие информации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оценивать достаточность информации для решения практических задач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42454380"/>
      <w:r w:rsidRPr="009C1B39">
        <w:rPr>
          <w:rFonts w:ascii="Times New Roman" w:hAnsi="Times New Roman" w:cs="Times New Roman"/>
          <w:sz w:val="28"/>
          <w:szCs w:val="28"/>
        </w:rPr>
        <w:t>оперировать информацией, представленной в таблице, диаграмме, схеме, рисунке, карте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использовать информацию, представленную схематично</w:t>
      </w:r>
      <w:bookmarkEnd w:id="27"/>
      <w:r w:rsidRPr="009C1B39">
        <w:rPr>
          <w:rFonts w:ascii="Times New Roman" w:hAnsi="Times New Roman" w:cs="Times New Roman"/>
          <w:sz w:val="28"/>
          <w:szCs w:val="28"/>
        </w:rPr>
        <w:t>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о преобразованию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C1B39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B39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0B53F5" w:rsidRDefault="00C16AC5" w:rsidP="000B53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 по образцу;</w:t>
      </w:r>
    </w:p>
    <w:p w:rsidR="00C16AC5" w:rsidRPr="000B53F5" w:rsidRDefault="00C16AC5" w:rsidP="000B53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строить схему рассуждений на основе правила с использованием направляющей помощи;</w:t>
      </w:r>
    </w:p>
    <w:p w:rsidR="00C16AC5" w:rsidRPr="000B53F5" w:rsidRDefault="00C16AC5" w:rsidP="000B53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переводить информацию из графического или символьного представления в текстовое и наоборот.</w:t>
      </w:r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1B39" w:rsidRPr="005D3F2A" w:rsidRDefault="009C1B39" w:rsidP="009C1B39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28" w:name="_Toc99284474"/>
      <w:bookmarkStart w:id="29" w:name="_Toc99289673"/>
      <w:r w:rsidRPr="005D3F2A">
        <w:rPr>
          <w:rFonts w:ascii="Times New Roman" w:hAnsi="Times New Roman"/>
          <w:b/>
          <w:caps/>
          <w:color w:val="auto"/>
          <w:sz w:val="28"/>
        </w:rPr>
        <w:t>7 КЛАСС</w:t>
      </w:r>
      <w:bookmarkEnd w:id="28"/>
      <w:bookmarkEnd w:id="29"/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логических действий и мыслительных операций анализа, синтеза, сравнения,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C1B39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B39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делять признаки учебных и научных понятий с опорой на образец;</w:t>
      </w:r>
    </w:p>
    <w:p w:rsidR="00C16AC5" w:rsidRPr="009D6332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делять существенные признаки учебных и научных понятий, обосновывая ответ;</w:t>
      </w:r>
    </w:p>
    <w:p w:rsidR="00C16AC5" w:rsidRPr="009D6332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классифицировать существенные и несущественные признаки учебных и научных понятий с опорой на образец;</w:t>
      </w:r>
    </w:p>
    <w:p w:rsidR="00C16AC5" w:rsidRPr="009D6332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классифицировать учебные и научные понятия по заданным правилам, давать словесную характеристику основанию классификации и каждому классу;</w:t>
      </w:r>
    </w:p>
    <w:p w:rsidR="00C16AC5" w:rsidRPr="009C1B39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 xml:space="preserve">анализировать части, складывать целый текст из частей и выстраивать последовательное </w:t>
      </w:r>
      <w:proofErr w:type="gramStart"/>
      <w:r w:rsidRPr="009C1B39">
        <w:rPr>
          <w:rFonts w:ascii="Times New Roman" w:hAnsi="Times New Roman" w:cs="Times New Roman"/>
          <w:sz w:val="28"/>
          <w:szCs w:val="28"/>
        </w:rPr>
        <w:t>повествование по опорным словам</w:t>
      </w:r>
      <w:proofErr w:type="gramEnd"/>
      <w:r w:rsidRPr="009C1B39">
        <w:rPr>
          <w:rFonts w:ascii="Times New Roman" w:hAnsi="Times New Roman" w:cs="Times New Roman"/>
          <w:sz w:val="28"/>
          <w:szCs w:val="28"/>
        </w:rPr>
        <w:t>;</w:t>
      </w:r>
    </w:p>
    <w:p w:rsidR="00C16AC5" w:rsidRPr="009D6332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интезировать объект: восстановление причинно-следственных зависимостей из частей текста на материале предметов естественно-научного и гуманитарного цикла с опорой на логическую схему;</w:t>
      </w:r>
    </w:p>
    <w:p w:rsidR="00C16AC5" w:rsidRPr="003E717B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равнивать учебные и научные понятия на основании сопоставления существенных признаков с опорой на образ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общность в логических и семантических единицах;</w:t>
      </w:r>
    </w:p>
    <w:p w:rsidR="00C16AC5" w:rsidRPr="009D6332" w:rsidRDefault="00C16AC5" w:rsidP="000B53F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причинно-следственных зависимости между явлениями на материале учебных предметов история, география, биология;</w:t>
      </w:r>
    </w:p>
    <w:p w:rsidR="00C16AC5" w:rsidRPr="009D6332" w:rsidRDefault="00C16AC5" w:rsidP="000B53F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бобщать учебные понятия, исключать лишнее из ряда учебных понятий, объединенных общим признаком, при необходимости с использованием справочной информации;</w:t>
      </w:r>
    </w:p>
    <w:p w:rsidR="00C16AC5" w:rsidRPr="004B1ABA" w:rsidRDefault="00C16AC5" w:rsidP="000B53F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закономерности в процессах и явл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подводить под понятие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елать индуктивные и дедуктивные умозаключения;</w:t>
      </w:r>
    </w:p>
    <w:p w:rsidR="00C16AC5" w:rsidRPr="009D6332" w:rsidRDefault="00C16AC5" w:rsidP="000B53F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троить суждения с использованием логических связок (кванторов): все, всякий, любой, каждый, некоторые;</w:t>
      </w:r>
    </w:p>
    <w:p w:rsidR="00C16AC5" w:rsidRPr="009D6332" w:rsidRDefault="00C16AC5" w:rsidP="000B53F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обратимые и необратимые предположения;</w:t>
      </w:r>
    </w:p>
    <w:p w:rsidR="00C16AC5" w:rsidRPr="003E717B" w:rsidRDefault="00C16AC5" w:rsidP="000B53F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авать определение нау</w:t>
      </w:r>
      <w:r w:rsidR="003E717B">
        <w:rPr>
          <w:rFonts w:ascii="Times New Roman" w:hAnsi="Times New Roman" w:cs="Times New Roman"/>
          <w:sz w:val="28"/>
          <w:szCs w:val="28"/>
        </w:rPr>
        <w:t>чному понятию по опорной схеме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потреблять образные сравнения в речи;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распознавать фразеологизмы;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бъяснять 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32">
        <w:rPr>
          <w:rFonts w:ascii="Times New Roman" w:hAnsi="Times New Roman" w:cs="Times New Roman"/>
          <w:sz w:val="28"/>
          <w:szCs w:val="28"/>
        </w:rPr>
        <w:t>употребляемые пословицы и поговорки на основе личного опыта;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онимать нравственный смысл значения пословиц и поговорок;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делять и объяснять оценочные суждения, заключенные в пословицах и поговорках;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оотносить пословицы и поговорки с социальными ситуациями, иллюстрирующими одобряемое и неодобряемое поведение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алгорит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4B1ABA" w:rsidRDefault="00C16AC5" w:rsidP="000B53F5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составлять алгоритм собственных действий;</w:t>
      </w:r>
    </w:p>
    <w:p w:rsidR="00C16AC5" w:rsidRPr="004B1ABA" w:rsidRDefault="00C16AC5" w:rsidP="000B53F5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корректировать работу по алгоритму, вносить необходимые дополнения и изменения в план и способ действия;</w:t>
      </w:r>
    </w:p>
    <w:p w:rsidR="00C16AC5" w:rsidRPr="004B1ABA" w:rsidRDefault="00C16AC5" w:rsidP="000B53F5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42449129"/>
      <w:r w:rsidRPr="004B1ABA">
        <w:rPr>
          <w:rFonts w:ascii="Times New Roman" w:hAnsi="Times New Roman" w:cs="Times New Roman"/>
          <w:sz w:val="28"/>
          <w:szCs w:val="28"/>
        </w:rPr>
        <w:t>соблюдать алгоритм учебных действий при работе с правилом, при решении учебной задачи на изучаемом программном материале 7 класса;</w:t>
      </w:r>
    </w:p>
    <w:bookmarkEnd w:id="30"/>
    <w:p w:rsidR="00C16AC5" w:rsidRPr="004B1ABA" w:rsidRDefault="00C16AC5" w:rsidP="000B53F5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понятие по заданному алгоритму на изучаемом программном материале 7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информацией, коррекция и развитие познавательных процес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:rsidR="00C16AC5" w:rsidRPr="009D6332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риемами запоминания и воспроизведения информацией на учебном материале 7 класса;</w:t>
      </w:r>
    </w:p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формулировать поисковый запрос, отбирать информацию;</w:t>
      </w:r>
    </w:p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упорядочивать, ранжировать, классифицировать информацию;</w:t>
      </w:r>
    </w:p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45082300"/>
      <w:r w:rsidRPr="004B1ABA">
        <w:rPr>
          <w:rFonts w:ascii="Times New Roman" w:hAnsi="Times New Roman" w:cs="Times New Roman"/>
          <w:sz w:val="28"/>
          <w:szCs w:val="28"/>
        </w:rPr>
        <w:t>формулировать выводы, основываясь на источнике информации, находить аргументы, подтверждающий вывод;</w:t>
      </w:r>
    </w:p>
    <w:bookmarkEnd w:id="31"/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выбирать из текста тезис, соответствующий содержанию и общему смыслу текста;</w:t>
      </w:r>
    </w:p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42460452"/>
      <w:r w:rsidRPr="004B1ABA">
        <w:rPr>
          <w:rFonts w:ascii="Times New Roman" w:hAnsi="Times New Roman" w:cs="Times New Roman"/>
          <w:sz w:val="28"/>
          <w:szCs w:val="28"/>
        </w:rPr>
        <w:t>анализировать, сопоставлять и сравнивать информацию, представленную в тексте, таблице, диаграмме, схеме, рисунке, карте;</w:t>
      </w:r>
    </w:p>
    <w:bookmarkEnd w:id="32"/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оперировать информацией, представленной схематично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о преобразованию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4B1ABA" w:rsidRDefault="00C16AC5" w:rsidP="000B53F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перерабатывать текстовую информацию в графическую, извлекать текстовую информацию из графической (схемы, таблицы, диаграммы);</w:t>
      </w:r>
    </w:p>
    <w:p w:rsidR="00C16AC5" w:rsidRPr="004B1ABA" w:rsidRDefault="00C16AC5" w:rsidP="000B53F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составлять план-конспект текста на материале учебных предметов по шаблону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ABA" w:rsidRPr="00225CF5" w:rsidRDefault="004B1ABA" w:rsidP="004B1ABA">
      <w:pPr>
        <w:pStyle w:val="3"/>
        <w:spacing w:before="160" w:after="120"/>
        <w:ind w:left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3" w:name="_Toc99284475"/>
      <w:bookmarkStart w:id="34" w:name="_Toc99289674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ЛАСС</w:t>
      </w:r>
      <w:bookmarkEnd w:id="33"/>
      <w:bookmarkEnd w:id="34"/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логических действий и мыслительных операций анализа, синтеза, сравнения,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EE2F5A" w:rsidRDefault="00C16AC5" w:rsidP="000B53F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выделять совокупность признаков учебных и научных понятий и устанавливать их соотношение с опорой на образец на программном материале;</w:t>
      </w:r>
    </w:p>
    <w:p w:rsidR="00C16AC5" w:rsidRPr="009D6332" w:rsidRDefault="00C16AC5" w:rsidP="000B53F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классифицировать и группировать информацию из различных источников на материале учебных предметов естественно-научного цикла;</w:t>
      </w:r>
    </w:p>
    <w:p w:rsidR="00C16AC5" w:rsidRPr="00EE2F5A" w:rsidRDefault="00C16AC5" w:rsidP="000B53F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синтезировать информацию: восстановление недостающих событий по логической зависимости по предварительному совместному анализу;</w:t>
      </w:r>
    </w:p>
    <w:p w:rsidR="00C16AC5" w:rsidRDefault="00C16AC5" w:rsidP="000B53F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сравнивать факты и процессы в истории, литературе, биологии, географии на основе установления и сопоставления обобщенных характеристик по составленному плану или образцу.</w:t>
      </w:r>
    </w:p>
    <w:p w:rsidR="00C16AC5" w:rsidRPr="00D75EDA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EE2F5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F5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бобщать и резюмировать информацию;</w:t>
      </w:r>
    </w:p>
    <w:p w:rsidR="00C16AC5" w:rsidRPr="009D6332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бирать из текста тезис, соответствующий содержанию и общему смыслу текста;</w:t>
      </w:r>
    </w:p>
    <w:p w:rsidR="00C16AC5" w:rsidRPr="00EE2F5A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формулировать выводы на основе обобщения отдельных частей текста;</w:t>
      </w:r>
    </w:p>
    <w:p w:rsidR="00C16AC5" w:rsidRPr="00EE2F5A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обнаруживать противоречия, содержащиеся в одном или нескольких текстах;</w:t>
      </w:r>
    </w:p>
    <w:p w:rsidR="00C16AC5" w:rsidRPr="00EE2F5A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соотносить факты с общей идеей текста, устанавливать причинно-следственные связи, не показанные в тексте напрямую;</w:t>
      </w:r>
    </w:p>
    <w:p w:rsidR="00C16AC5" w:rsidRPr="003E717B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логические отношения между понятиями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подводить под понятие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EE2F5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F5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EE2F5A" w:rsidRDefault="00C16AC5" w:rsidP="000B5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выдвигать предположение, подтверждать или опровергать его соответствующей информацией с использованием справочной информации;</w:t>
      </w:r>
    </w:p>
    <w:p w:rsidR="00C16AC5" w:rsidRPr="00EE2F5A" w:rsidRDefault="00C16AC5" w:rsidP="000B5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;</w:t>
      </w:r>
    </w:p>
    <w:p w:rsidR="00C16AC5" w:rsidRPr="00EE2F5A" w:rsidRDefault="00C16AC5" w:rsidP="000B5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делать умозаключение о каких-либо событиях, содержащихся в тексте,</w:t>
      </w:r>
      <w:r w:rsidR="00EE2F5A" w:rsidRPr="00EE2F5A">
        <w:rPr>
          <w:rFonts w:ascii="Times New Roman" w:hAnsi="Times New Roman" w:cs="Times New Roman"/>
          <w:sz w:val="28"/>
          <w:szCs w:val="28"/>
        </w:rPr>
        <w:t xml:space="preserve"> </w:t>
      </w:r>
      <w:r w:rsidRPr="00EE2F5A">
        <w:rPr>
          <w:rFonts w:ascii="Times New Roman" w:hAnsi="Times New Roman" w:cs="Times New Roman"/>
          <w:sz w:val="28"/>
          <w:szCs w:val="28"/>
        </w:rPr>
        <w:t>резюмировать;</w:t>
      </w:r>
    </w:p>
    <w:p w:rsidR="00C16AC5" w:rsidRPr="009D6332" w:rsidRDefault="00C16AC5" w:rsidP="000B5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ценивать достоверность предложенной информации, высказывать оценочные суждения на основе текста;</w:t>
      </w:r>
    </w:p>
    <w:p w:rsidR="00C16AC5" w:rsidRPr="00EE2F5A" w:rsidRDefault="00C16AC5" w:rsidP="000B5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авать определение понятию через другие понятия, уст</w:t>
      </w:r>
      <w:r>
        <w:rPr>
          <w:rFonts w:ascii="Times New Roman" w:hAnsi="Times New Roman" w:cs="Times New Roman"/>
          <w:sz w:val="28"/>
          <w:szCs w:val="28"/>
        </w:rPr>
        <w:t>анавливать соподчинение понятий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EE2F5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F5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использовать литературный прием образного сравнения;</w:t>
      </w:r>
    </w:p>
    <w:p w:rsidR="00C16AC5" w:rsidRPr="009D6332" w:rsidRDefault="00C16AC5" w:rsidP="000B53F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рименять и употреблять в речи пословицы и поговорки в различных жизненных ситуациях;</w:t>
      </w:r>
    </w:p>
    <w:p w:rsidR="00C16AC5" w:rsidRPr="009D6332" w:rsidRDefault="00C16AC5" w:rsidP="000B53F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встраивать пословицы и поговорки в контекст. 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алгорит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EE2F5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F5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EE2F5A" w:rsidRDefault="00C16AC5" w:rsidP="002C2E82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самостоятельно подбирать или составлять алгоритм учебных действий при решении учебных или практических задач;</w:t>
      </w:r>
    </w:p>
    <w:p w:rsidR="00C16AC5" w:rsidRPr="00EE2F5A" w:rsidRDefault="00C16AC5" w:rsidP="002C2E82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выполнять алгоритм учебных действий при работе с правилом, при решении учебной задачи на изучаемом программном материале 8 класса;</w:t>
      </w:r>
    </w:p>
    <w:p w:rsidR="00C16AC5" w:rsidRPr="00EE2F5A" w:rsidRDefault="00C16AC5" w:rsidP="002C2E82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понятие по заданному алгоритму на изучаемом программном материале 8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информацией, коррекция и развитие познавательных процес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EE2F5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F5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EE2F5A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:rsidR="00C16AC5" w:rsidRPr="009D6332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риемами запоминания и воспроизведения информацией на учебном материале 8 класса;</w:t>
      </w:r>
    </w:p>
    <w:p w:rsidR="00C16AC5" w:rsidRPr="00EE2F5A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45082370"/>
      <w:r w:rsidRPr="00EE2F5A">
        <w:rPr>
          <w:rFonts w:ascii="Times New Roman" w:hAnsi="Times New Roman" w:cs="Times New Roman"/>
          <w:sz w:val="28"/>
          <w:szCs w:val="28"/>
        </w:rPr>
        <w:t>интерпретировать и обобщать информацию из нескольких отличающихся источников;</w:t>
      </w:r>
    </w:p>
    <w:p w:rsidR="00C16AC5" w:rsidRPr="00EE2F5A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критически оценивать информацию, распознавать достоверность информации в сети Интернет;</w:t>
      </w:r>
    </w:p>
    <w:p w:rsidR="00C16AC5" w:rsidRPr="00EE2F5A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анализировать, сопоставлять и сравнивать информацию, представленную в тексте, таблице, диаграмме, схеме, рисунке, карте на материале программы 8 класса;</w:t>
      </w:r>
    </w:p>
    <w:p w:rsidR="00C16AC5" w:rsidRPr="00EE2F5A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информацией, представленной схематично на материале программы</w:t>
      </w:r>
      <w:bookmarkEnd w:id="35"/>
      <w:r w:rsidRPr="009D6332">
        <w:rPr>
          <w:rFonts w:ascii="Times New Roman" w:hAnsi="Times New Roman" w:cs="Times New Roman"/>
          <w:sz w:val="28"/>
          <w:szCs w:val="28"/>
        </w:rPr>
        <w:t xml:space="preserve"> 8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о преобразованию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F0CD7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0CD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F0CD7" w:rsidRDefault="00C16AC5" w:rsidP="002C2E82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45083035"/>
      <w:r w:rsidRPr="009F0CD7">
        <w:rPr>
          <w:rFonts w:ascii="Times New Roman" w:hAnsi="Times New Roman" w:cs="Times New Roman"/>
          <w:sz w:val="28"/>
          <w:szCs w:val="28"/>
        </w:rPr>
        <w:t xml:space="preserve">представлять информацию в виде простых конспектов, таблиц, схем, графиков; </w:t>
      </w:r>
    </w:p>
    <w:p w:rsidR="00C16AC5" w:rsidRPr="009F0CD7" w:rsidRDefault="00C16AC5" w:rsidP="002C2E82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составлять тезисы устного или письменного сообщения.</w:t>
      </w:r>
    </w:p>
    <w:bookmarkEnd w:id="36"/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CD7" w:rsidRPr="002E586F" w:rsidRDefault="009F0CD7" w:rsidP="009F0CD7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37" w:name="_Toc99284476"/>
      <w:bookmarkStart w:id="38" w:name="_Toc99289675"/>
      <w:r w:rsidRPr="002E586F">
        <w:rPr>
          <w:rFonts w:ascii="Times New Roman" w:hAnsi="Times New Roman"/>
          <w:b/>
          <w:caps/>
          <w:color w:val="auto"/>
          <w:sz w:val="28"/>
        </w:rPr>
        <w:t>9 КЛАСС</w:t>
      </w:r>
      <w:bookmarkEnd w:id="37"/>
      <w:bookmarkEnd w:id="38"/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логических действий и мыслительных операций анализа, синтеза, сравнения,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F0CD7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0CD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2C2E8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делять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Pr="009D6332">
        <w:rPr>
          <w:rFonts w:ascii="Times New Roman" w:hAnsi="Times New Roman" w:cs="Times New Roman"/>
          <w:sz w:val="28"/>
          <w:szCs w:val="28"/>
        </w:rPr>
        <w:t xml:space="preserve"> и оперировать признаками явлений, событий, житейских и научных понятий;</w:t>
      </w:r>
    </w:p>
    <w:p w:rsidR="00C16AC5" w:rsidRPr="009D6332" w:rsidRDefault="00C16AC5" w:rsidP="002C2E8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анализировать объект или процесс на основе наблюдения с опорой на схему;</w:t>
      </w:r>
    </w:p>
    <w:p w:rsidR="00C16AC5" w:rsidRPr="009D6332" w:rsidRDefault="00C16AC5" w:rsidP="002C2E8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, процессы и явления на учебном материале;</w:t>
      </w:r>
    </w:p>
    <w:p w:rsidR="00C16AC5" w:rsidRPr="009F0CD7" w:rsidRDefault="00C16AC5" w:rsidP="002C2E8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Pr="009F0CD7">
        <w:rPr>
          <w:rFonts w:ascii="Times New Roman" w:hAnsi="Times New Roman" w:cs="Times New Roman"/>
          <w:sz w:val="28"/>
          <w:szCs w:val="28"/>
        </w:rPr>
        <w:t>информацию из различных источников, сопоставлять, классифицировать и обобщать ее;</w:t>
      </w:r>
    </w:p>
    <w:p w:rsidR="00C16AC5" w:rsidRPr="009F0CD7" w:rsidRDefault="00C16AC5" w:rsidP="002C2E8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синтезировать информацию: восстанавливать контекст, подбирая соответствующее понятие; восстанавливать текст путем восполнения выпущенных фрагментов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9F0CD7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0CD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F0CD7" w:rsidRDefault="00C16AC5" w:rsidP="002C2E8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совершать логические действия обобщения;</w:t>
      </w:r>
    </w:p>
    <w:p w:rsidR="00C16AC5" w:rsidRPr="009F0CD7" w:rsidRDefault="00C16AC5" w:rsidP="002C2E8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обобщать понятия, события, процессы, информацию;</w:t>
      </w:r>
    </w:p>
    <w:p w:rsidR="00C16AC5" w:rsidRPr="009F0CD7" w:rsidRDefault="00C16AC5" w:rsidP="002C2E8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устанавливать логические связи в соответствии с решаемой практической задачей;</w:t>
      </w:r>
    </w:p>
    <w:p w:rsidR="00C16AC5" w:rsidRPr="009F0CD7" w:rsidRDefault="00C16AC5" w:rsidP="002C2E8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обобщенно излагать переработанную информацию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подводить под понятие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9F0CD7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0CD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елать вывод, резюмируя информацию;</w:t>
      </w:r>
    </w:p>
    <w:p w:rsidR="00C16AC5" w:rsidRPr="009F0CD7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строить рассуждения, высказывать и обосновывать собственную точку зрения по вопросу в тексте;</w:t>
      </w:r>
    </w:p>
    <w:p w:rsidR="00C16AC5" w:rsidRPr="009F0CD7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строить рассуждение, высказывать свою точку зрения относительно позиции автора текста;</w:t>
      </w:r>
    </w:p>
    <w:p w:rsidR="00C16AC5" w:rsidRPr="009D6332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босновывать суждение, находить подтверждение в виде примеров из текста;</w:t>
      </w:r>
    </w:p>
    <w:p w:rsidR="00C16AC5" w:rsidRPr="009D6332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елать вывод на основе анализа разных точек зрения, приводить собственную аргументацию;</w:t>
      </w:r>
    </w:p>
    <w:p w:rsidR="00C16AC5" w:rsidRPr="009D6332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одводить под понятие на основе распознавания системы признаков и установления их 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по смысловой опоре;</w:t>
      </w:r>
    </w:p>
    <w:p w:rsidR="00C16AC5" w:rsidRPr="009D6332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онимать практическое значение и применение понятия;</w:t>
      </w:r>
    </w:p>
    <w:p w:rsidR="00C16AC5" w:rsidRPr="009F0CD7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меть конкретизировать понятие через другие понятия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F0CD7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0CD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2C2E82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ословицами и поговорками</w:t>
      </w:r>
      <w:r>
        <w:rPr>
          <w:rFonts w:ascii="Times New Roman" w:hAnsi="Times New Roman" w:cs="Times New Roman"/>
          <w:sz w:val="28"/>
          <w:szCs w:val="28"/>
        </w:rPr>
        <w:t>, употреблять их в речи</w:t>
      </w:r>
      <w:r w:rsidRPr="009D6332">
        <w:rPr>
          <w:rFonts w:ascii="Times New Roman" w:hAnsi="Times New Roman" w:cs="Times New Roman"/>
          <w:sz w:val="28"/>
          <w:szCs w:val="28"/>
        </w:rPr>
        <w:t xml:space="preserve"> на уровне соответствующего года обучения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</w:t>
      </w:r>
      <w:r w:rsidR="003E717B">
        <w:rPr>
          <w:rFonts w:ascii="Times New Roman" w:hAnsi="Times New Roman" w:cs="Times New Roman"/>
          <w:b/>
          <w:bCs/>
          <w:sz w:val="28"/>
          <w:szCs w:val="28"/>
        </w:rPr>
        <w:t>тельности на учебном материале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алгорит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1D62EF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2E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1D62EF" w:rsidRDefault="00C16AC5" w:rsidP="002C2E8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строить самостоятельно алгоритм учебных действий;</w:t>
      </w:r>
    </w:p>
    <w:p w:rsidR="00C16AC5" w:rsidRPr="001D62EF" w:rsidRDefault="00C16AC5" w:rsidP="002C2E8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выполнять алгоритм учебных действий при работе с правилом, при решении учебной задачи на изучаемом программном материале 9 класса;</w:t>
      </w:r>
    </w:p>
    <w:p w:rsidR="00C16AC5" w:rsidRPr="001D62EF" w:rsidRDefault="00C16AC5" w:rsidP="002C2E8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понятие по заданному алгоритму на изучаемом программном материале 9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информацией, коррекция и развитие познавательных процес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1D62EF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2E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риемами запоминания и воспроизведения информацией на учебном материале 9 класса;</w:t>
      </w:r>
    </w:p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осознавать информационные потребности, выбирать и осуществлять оптимальные поисковые действия;</w:t>
      </w:r>
    </w:p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 xml:space="preserve">анализировать, перерабатывать и использовать информацию для решения практических задач; </w:t>
      </w:r>
    </w:p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45082435"/>
      <w:r w:rsidRPr="001D62EF">
        <w:rPr>
          <w:rFonts w:ascii="Times New Roman" w:hAnsi="Times New Roman" w:cs="Times New Roman"/>
          <w:sz w:val="28"/>
          <w:szCs w:val="28"/>
        </w:rPr>
        <w:t>находить и использовать информацию в разных жизненных ситуациях и в общении;</w:t>
      </w:r>
    </w:p>
    <w:bookmarkEnd w:id="39"/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 для решения различных учебных и практико-ориентированных задач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о преобразованию информации</w:t>
      </w:r>
    </w:p>
    <w:p w:rsidR="00C16AC5" w:rsidRPr="001D62EF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2E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2C2E8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45083412"/>
      <w:r w:rsidRPr="009D6332">
        <w:rPr>
          <w:rFonts w:ascii="Times New Roman" w:hAnsi="Times New Roman" w:cs="Times New Roman"/>
          <w:sz w:val="28"/>
          <w:szCs w:val="28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bookmarkEnd w:id="40"/>
    <w:p w:rsidR="00C16AC5" w:rsidRPr="001D62EF" w:rsidRDefault="00C16AC5" w:rsidP="002C2E8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составлять эссе по прочитанному;</w:t>
      </w:r>
    </w:p>
    <w:p w:rsidR="006F46B4" w:rsidRPr="001D62EF" w:rsidRDefault="00C16AC5" w:rsidP="002C2E8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составлять и преобразовывать тексты делового стиля, личного характера, посты на странице сети Интернет.</w:t>
      </w:r>
    </w:p>
    <w:p w:rsidR="001D62EF" w:rsidRDefault="001D62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185" w:rsidRPr="001D62EF" w:rsidRDefault="00F24185" w:rsidP="001D62EF">
      <w:pPr>
        <w:pStyle w:val="1"/>
      </w:pPr>
      <w:bookmarkStart w:id="41" w:name="_Toc99289676"/>
      <w:r w:rsidRPr="001D62EF">
        <w:t>ТЕМАТИЧЕСКОЕ ПЛАНИРОВАНИЕ</w:t>
      </w:r>
      <w:bookmarkEnd w:id="41"/>
      <w:r w:rsidRPr="001D62EF">
        <w:t xml:space="preserve"> </w:t>
      </w:r>
    </w:p>
    <w:p w:rsidR="001D62EF" w:rsidRDefault="001D62EF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396838" w:rsidRPr="008E1352" w:rsidRDefault="00396838" w:rsidP="00396838">
      <w:pPr>
        <w:pStyle w:val="af"/>
        <w:spacing w:line="240" w:lineRule="auto"/>
        <w:ind w:firstLine="709"/>
        <w:rPr>
          <w:caps w:val="0"/>
          <w:color w:val="auto"/>
        </w:rPr>
      </w:pPr>
      <w:r w:rsidRPr="008E1352">
        <w:rPr>
          <w:caps w:val="0"/>
          <w:color w:val="auto"/>
        </w:rPr>
        <w:t>Коррекционный курс «</w:t>
      </w:r>
      <w:proofErr w:type="spellStart"/>
      <w:r w:rsidRPr="008E1352">
        <w:rPr>
          <w:caps w:val="0"/>
          <w:color w:val="auto"/>
        </w:rPr>
        <w:t>Психокоррекционные</w:t>
      </w:r>
      <w:proofErr w:type="spellEnd"/>
      <w:r w:rsidRPr="008E1352">
        <w:rPr>
          <w:caps w:val="0"/>
          <w:color w:val="auto"/>
        </w:rPr>
        <w:t xml:space="preserve"> занятия (</w:t>
      </w:r>
      <w:r>
        <w:rPr>
          <w:caps w:val="0"/>
          <w:color w:val="auto"/>
        </w:rPr>
        <w:t>дефектологические</w:t>
      </w:r>
      <w:r w:rsidRPr="008E1352">
        <w:rPr>
          <w:caps w:val="0"/>
          <w:color w:val="auto"/>
        </w:rPr>
        <w:t xml:space="preserve">)» является частью программы коррекционной работы и </w:t>
      </w:r>
      <w:r>
        <w:rPr>
          <w:caps w:val="0"/>
          <w:color w:val="auto"/>
        </w:rPr>
        <w:t>обязателен</w:t>
      </w:r>
      <w:r w:rsidRPr="008E1352">
        <w:rPr>
          <w:caps w:val="0"/>
          <w:color w:val="auto"/>
        </w:rPr>
        <w:t xml:space="preserve"> для изучения. Содержание коррекционного курса, представленное в </w:t>
      </w:r>
      <w:r w:rsidR="000853D4">
        <w:rPr>
          <w:caps w:val="0"/>
          <w:color w:val="auto"/>
        </w:rPr>
        <w:t>федеральной</w:t>
      </w:r>
      <w:r w:rsidRPr="008E1352">
        <w:rPr>
          <w:caps w:val="0"/>
          <w:color w:val="auto"/>
        </w:rPr>
        <w:t xml:space="preserve"> рабочей программе </w:t>
      </w:r>
      <w:proofErr w:type="gramStart"/>
      <w:r w:rsidR="000853D4">
        <w:rPr>
          <w:caps w:val="0"/>
          <w:color w:val="auto"/>
        </w:rPr>
        <w:t>Ф</w:t>
      </w:r>
      <w:r>
        <w:rPr>
          <w:caps w:val="0"/>
          <w:color w:val="auto"/>
        </w:rPr>
        <w:t>АООП ООО</w:t>
      </w:r>
      <w:proofErr w:type="gramEnd"/>
      <w:r w:rsidRPr="008E1352">
        <w:rPr>
          <w:caps w:val="0"/>
          <w:color w:val="auto"/>
        </w:rPr>
        <w:t xml:space="preserve"> обучающихся с </w:t>
      </w:r>
      <w:r>
        <w:rPr>
          <w:caps w:val="0"/>
          <w:color w:val="auto"/>
        </w:rPr>
        <w:t>ЗПР</w:t>
      </w:r>
      <w:r w:rsidRPr="008E1352">
        <w:rPr>
          <w:caps w:val="0"/>
          <w:color w:val="auto"/>
        </w:rPr>
        <w:t xml:space="preserve">, соответствует ФГОС ООО. </w:t>
      </w:r>
      <w:bookmarkStart w:id="42" w:name="_Hlk96258091"/>
      <w:r w:rsidRPr="008E1352">
        <w:rPr>
          <w:caps w:val="0"/>
          <w:color w:val="auto"/>
        </w:rPr>
        <w:t xml:space="preserve">В соответствии с учебным планом </w:t>
      </w:r>
      <w:r w:rsidR="000853D4">
        <w:rPr>
          <w:caps w:val="0"/>
          <w:color w:val="auto"/>
        </w:rPr>
        <w:t>Ф</w:t>
      </w:r>
      <w:r w:rsidRPr="008E1352">
        <w:rPr>
          <w:caps w:val="0"/>
          <w:color w:val="auto"/>
        </w:rPr>
        <w:t>АООП ООО обучающихся с ЗПР на изучение курса «</w:t>
      </w:r>
      <w:proofErr w:type="spellStart"/>
      <w:r w:rsidRPr="008E1352">
        <w:rPr>
          <w:caps w:val="0"/>
          <w:color w:val="auto"/>
        </w:rPr>
        <w:t>Психокоррекционные</w:t>
      </w:r>
      <w:proofErr w:type="spellEnd"/>
      <w:r w:rsidRPr="008E1352">
        <w:rPr>
          <w:caps w:val="0"/>
          <w:color w:val="auto"/>
        </w:rPr>
        <w:t xml:space="preserve"> занятия (</w:t>
      </w:r>
      <w:r w:rsidR="00C90F0A">
        <w:rPr>
          <w:caps w:val="0"/>
          <w:color w:val="auto"/>
        </w:rPr>
        <w:t>дефектологические</w:t>
      </w:r>
      <w:r w:rsidRPr="008E1352">
        <w:rPr>
          <w:caps w:val="0"/>
          <w:color w:val="auto"/>
        </w:rPr>
        <w:t xml:space="preserve">)» отводится </w:t>
      </w:r>
      <w:r w:rsidR="00C90F0A">
        <w:rPr>
          <w:caps w:val="0"/>
          <w:color w:val="auto"/>
        </w:rPr>
        <w:t>1</w:t>
      </w:r>
      <w:r w:rsidRPr="008E1352">
        <w:rPr>
          <w:caps w:val="0"/>
          <w:color w:val="auto"/>
        </w:rPr>
        <w:t xml:space="preserve"> час в неделю (</w:t>
      </w:r>
      <w:r w:rsidR="00C90F0A">
        <w:rPr>
          <w:caps w:val="0"/>
          <w:color w:val="auto"/>
        </w:rPr>
        <w:t>34</w:t>
      </w:r>
      <w:r w:rsidRPr="008E1352">
        <w:rPr>
          <w:caps w:val="0"/>
          <w:color w:val="auto"/>
        </w:rPr>
        <w:t xml:space="preserve"> час</w:t>
      </w:r>
      <w:r w:rsidR="00C90F0A">
        <w:rPr>
          <w:caps w:val="0"/>
          <w:color w:val="auto"/>
        </w:rPr>
        <w:t>а</w:t>
      </w:r>
      <w:r w:rsidRPr="008E1352">
        <w:rPr>
          <w:caps w:val="0"/>
          <w:color w:val="auto"/>
        </w:rPr>
        <w:t xml:space="preserve"> в учебном году).</w:t>
      </w:r>
      <w:bookmarkEnd w:id="42"/>
    </w:p>
    <w:p w:rsidR="00715424" w:rsidRDefault="007B0F21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7F2837">
        <w:rPr>
          <w:caps w:val="0"/>
          <w:color w:val="auto"/>
        </w:rPr>
        <w:t>Тематическое планирование и количеств</w:t>
      </w:r>
      <w:r w:rsidR="0036649F">
        <w:rPr>
          <w:caps w:val="0"/>
          <w:color w:val="auto"/>
        </w:rPr>
        <w:t>о</w:t>
      </w:r>
      <w:r w:rsidRPr="007F2837">
        <w:rPr>
          <w:caps w:val="0"/>
          <w:color w:val="auto"/>
        </w:rPr>
        <w:t xml:space="preserve"> часов, отводимых на освоение кажд</w:t>
      </w:r>
      <w:r w:rsidR="00517B47">
        <w:rPr>
          <w:caps w:val="0"/>
          <w:color w:val="auto"/>
        </w:rPr>
        <w:t>ого модуля</w:t>
      </w:r>
      <w:r w:rsidRPr="007F2837">
        <w:rPr>
          <w:caps w:val="0"/>
          <w:color w:val="auto"/>
        </w:rPr>
        <w:t xml:space="preserve"> </w:t>
      </w:r>
      <w:r w:rsidR="00517B47" w:rsidRPr="00517B47">
        <w:rPr>
          <w:caps w:val="0"/>
          <w:color w:val="auto"/>
        </w:rPr>
        <w:t>коррекционного курса «</w:t>
      </w:r>
      <w:proofErr w:type="spellStart"/>
      <w:r w:rsidR="00517B47" w:rsidRPr="00517B47">
        <w:rPr>
          <w:caps w:val="0"/>
          <w:color w:val="auto"/>
        </w:rPr>
        <w:t>Психокоррекционные</w:t>
      </w:r>
      <w:proofErr w:type="spellEnd"/>
      <w:r w:rsidR="00517B47" w:rsidRPr="00517B47">
        <w:rPr>
          <w:caps w:val="0"/>
          <w:color w:val="auto"/>
        </w:rPr>
        <w:t xml:space="preserve"> занятия (дефектологические)»</w:t>
      </w:r>
      <w:r w:rsidR="00517B47">
        <w:rPr>
          <w:caps w:val="0"/>
          <w:color w:val="auto"/>
        </w:rPr>
        <w:t xml:space="preserve"> </w:t>
      </w:r>
      <w:r w:rsidR="0012106B">
        <w:rPr>
          <w:caps w:val="0"/>
          <w:color w:val="auto"/>
        </w:rPr>
        <w:t>определяется учителем-дефектологом самостоятельно.</w:t>
      </w:r>
      <w:r w:rsidR="00C90F0A">
        <w:rPr>
          <w:caps w:val="0"/>
          <w:color w:val="auto"/>
        </w:rPr>
        <w:t xml:space="preserve"> </w:t>
      </w:r>
      <w:r w:rsidRPr="007F2837">
        <w:rPr>
          <w:caps w:val="0"/>
          <w:color w:val="auto"/>
        </w:rPr>
        <w:t xml:space="preserve">При этом Организация вправе сама вносить изменения в содержание и распределение учебного материала по годам обучения, в последовательность изучения </w:t>
      </w:r>
      <w:r w:rsidR="00517B47">
        <w:rPr>
          <w:caps w:val="0"/>
          <w:color w:val="auto"/>
        </w:rPr>
        <w:t>модулей</w:t>
      </w:r>
      <w:r w:rsidRPr="007F2837">
        <w:rPr>
          <w:caps w:val="0"/>
          <w:color w:val="auto"/>
        </w:rPr>
        <w:t xml:space="preserve"> и количество часов на освоение каждой темы, определение организационных форм обучения и т.п. Обоснованность данных изменений определяется индивидуальными психофизическими особенностями конкретных обучающихся с ЗПР, степенью </w:t>
      </w:r>
      <w:proofErr w:type="spellStart"/>
      <w:r w:rsidRPr="007F2837">
        <w:rPr>
          <w:caps w:val="0"/>
          <w:color w:val="auto"/>
        </w:rPr>
        <w:t>усвоенности</w:t>
      </w:r>
      <w:proofErr w:type="spellEnd"/>
      <w:r w:rsidRPr="007F2837">
        <w:rPr>
          <w:caps w:val="0"/>
          <w:color w:val="auto"/>
        </w:rPr>
        <w:t xml:space="preserve"> ими учебных тем</w:t>
      </w:r>
      <w:r w:rsidR="00C76F7B">
        <w:rPr>
          <w:caps w:val="0"/>
          <w:color w:val="auto"/>
        </w:rPr>
        <w:t>, рекомендациями</w:t>
      </w:r>
      <w:r w:rsidR="009C68A0">
        <w:rPr>
          <w:caps w:val="0"/>
          <w:color w:val="auto"/>
        </w:rPr>
        <w:t xml:space="preserve"> </w:t>
      </w:r>
      <w:proofErr w:type="spellStart"/>
      <w:r w:rsidR="009C68A0">
        <w:rPr>
          <w:caps w:val="0"/>
          <w:color w:val="auto"/>
        </w:rPr>
        <w:t>ППк</w:t>
      </w:r>
      <w:proofErr w:type="spellEnd"/>
      <w:r w:rsidRPr="007F2837">
        <w:rPr>
          <w:caps w:val="0"/>
          <w:color w:val="auto"/>
        </w:rPr>
        <w:t>.</w:t>
      </w:r>
    </w:p>
    <w:p w:rsidR="00794777" w:rsidRDefault="00794777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794777">
        <w:rPr>
          <w:caps w:val="0"/>
          <w:color w:val="auto"/>
        </w:rPr>
        <w:t xml:space="preserve">Тематическое планирование представлено по годам обучения, в нём указано рекомендуемое количество часов, отводимое на изучение </w:t>
      </w:r>
      <w:r w:rsidR="00517B47">
        <w:rPr>
          <w:caps w:val="0"/>
          <w:color w:val="auto"/>
        </w:rPr>
        <w:t>модулей</w:t>
      </w:r>
      <w:r w:rsidRPr="00794777">
        <w:rPr>
          <w:caps w:val="0"/>
          <w:color w:val="auto"/>
        </w:rPr>
        <w:t>.</w:t>
      </w:r>
    </w:p>
    <w:p w:rsidR="00794777" w:rsidRDefault="00794777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794777">
        <w:rPr>
          <w:caps w:val="0"/>
          <w:color w:val="auto"/>
        </w:rPr>
        <w:t>Основные виды деятельности обучающихся</w:t>
      </w:r>
      <w:r>
        <w:rPr>
          <w:caps w:val="0"/>
          <w:color w:val="auto"/>
        </w:rPr>
        <w:t xml:space="preserve"> с ЗПР</w:t>
      </w:r>
      <w:r w:rsidRPr="00794777">
        <w:rPr>
          <w:caps w:val="0"/>
          <w:color w:val="auto"/>
        </w:rPr>
        <w:t xml:space="preserve"> перечислены при изучении каждой темы и направлены на достижение планируемых результатов обучения.</w:t>
      </w:r>
    </w:p>
    <w:p w:rsidR="00960DC2" w:rsidRDefault="00960DC2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0D0F55" w:rsidRPr="00AE5D59" w:rsidRDefault="000D0F55" w:rsidP="000D0F55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AE5D59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 в рамках модуля является примерным и может варьироваться учителем-дефектологом.</w:t>
      </w:r>
    </w:p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3793"/>
        <w:gridCol w:w="3177"/>
      </w:tblGrid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</w:p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6E1D93">
              <w:rPr>
                <w:rFonts w:cs="Times New Roman"/>
                <w:sz w:val="18"/>
                <w:szCs w:val="18"/>
              </w:rPr>
              <w:t>Выделение признаков предметов, объектов или явлений, оперирование ими на базовом уровне на материале учебных предметов. Характеристика объекта по признакам. Различение существенных и несущественных признаков предмета, объекта и явления. Определение признаков сходства и различия на основе сопоставления. С</w:t>
            </w:r>
            <w:r w:rsidRPr="006E1D93">
              <w:rPr>
                <w:rFonts w:cs="Times New Roman"/>
                <w:sz w:val="18"/>
                <w:szCs w:val="18"/>
                <w:shd w:val="clear" w:color="auto" w:fill="FFFFFF"/>
              </w:rPr>
              <w:t>равнение объектов по наиболее характерным признакам, подведение к выводу по результатам сравнения.</w:t>
            </w:r>
          </w:p>
          <w:p w:rsidR="000D0F55" w:rsidRPr="006E1D93" w:rsidRDefault="000D0F55" w:rsidP="000D0F55">
            <w:pPr>
              <w:pStyle w:val="Default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6E1D93">
              <w:rPr>
                <w:rFonts w:cs="Times New Roman"/>
                <w:sz w:val="18"/>
                <w:szCs w:val="18"/>
              </w:rPr>
              <w:t xml:space="preserve">Объединение предметов и явлений в группы по определенным признакам, группировка. Синтезирование объекта. Восполнение целого по части. Восстановление текста. </w:t>
            </w:r>
            <w:r w:rsidRPr="006E1D93">
              <w:rPr>
                <w:rFonts w:eastAsia="Times New Roman" w:cs="Times New Roman"/>
                <w:sz w:val="18"/>
                <w:szCs w:val="18"/>
              </w:rPr>
              <w:t>Синтезирование текста как целого: установление прямых связей между событиями, причинно-следственных зависимостей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оводить выделение, сопоставление признаков предметов, объектов или явлений по заданному алгоритм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оводить анализ и различать существенные и несущественные признаки с помощью педагог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Группировать по заданному и самостоятельно найденному основан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интезировать объекты по образцу.</w:t>
            </w:r>
          </w:p>
          <w:p w:rsidR="000D0F55" w:rsidRPr="006E1D93" w:rsidRDefault="000D0F55" w:rsidP="000D0F55">
            <w:pPr>
              <w:pStyle w:val="aff8"/>
              <w:jc w:val="both"/>
              <w:rPr>
                <w:rFonts w:ascii="Times New Roman" w:hAnsi="Times New Roman" w:cs="Times New Roman"/>
                <w:spacing w:val="-2"/>
              </w:rPr>
            </w:pPr>
            <w:r w:rsidRPr="006E1D93">
              <w:rPr>
                <w:rFonts w:ascii="Times New Roman" w:hAnsi="Times New Roman" w:cs="Times New Roman"/>
                <w:spacing w:val="-4"/>
              </w:rPr>
              <w:t xml:space="preserve">Устанавливать взаимосвязь описанных </w:t>
            </w:r>
            <w:r w:rsidRPr="006E1D93">
              <w:rPr>
                <w:rFonts w:ascii="Times New Roman" w:hAnsi="Times New Roman" w:cs="Times New Roman"/>
                <w:spacing w:val="-2"/>
              </w:rPr>
              <w:t>в тексте событий, явлений, процессов с помощью педагога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логической последовательности в числовых рядах, природных явлениях, жизненных циклах, жизненных событиях, учебных действиях. Определение причины и следствия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видового и родового понятий. Обобщение объектов и конкретных житейских понятий/простых учебных понятий по существенным признакам с исключением лишнего. Обобщение и конкретизация житейских понятий/простых учебных понятий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логические последовательности с опорой на образец. Определять видовые и родовые понятия с помощью педагога. Устанавливать причинно-следственные зависимости по смысловой опоре. Проводить обобщение по смысловой опоре. Исключать «лишнее» понятие. Конкретизировать понятия с помощью педагога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 (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0D0F55" w:rsidRPr="006E1D93" w:rsidRDefault="000D0F55" w:rsidP="000D0F5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рассуждений. Обобщение правила и формулирование вывода. Умозаключение по аналогии. Определение конкретного понятия/простого учебного понятия через род и видовое отличие по алгоритму учебных действий. Подведение объекта под понятие (на материале житейских понятий/простых учебных понятий).  Построение суждений на основе сравнения предметов и явлений с выделением при этом общих признаков. 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троить рассуждения по вопросам. Подводить под правило, делать вывод на основе анализа и наблюдения за частными случаями и примерами на данное правило с помощью педагог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троить суждение на основе сравнения предметов и явлений по вопросам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умозаключение по аналогии с помощью педагог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онкретному понятию/простому учебному понятию)   через род и видовое отличие с опорой на алгоритм учебных действий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ение информации в тексте. Понимание и объяснение скрытого смысла текста. Выделение и пояснение обобщено-образного выражения, заключенного в пословице и поговорке, на примере широко употребляемых пословиц и поговорок. Сопоставление пословицы с жизненной ситуацией на примере поступков героя рассказа, истории. Определение темы в пословицах и поговорках. Отнесенность пословиц и поговорок к тематическим группам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неочевидную информацию в тексте на основе сопоставления фактов по опорным вопросам. Определять скрытый смысл в тексте, пословицах и поговорках по наводящим вопросам. Сопоставлять пословицы с жизненной ситуацией. Относить пословицу к определенной теме.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алгоритмами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оставление простых инструкций из двух-трех шагов и последовательности выполнения действий. Работа с алгоритмом применения правила по визуальной опоре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лгоритм определения понятий на изучаемом программном материал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полнять учебные действия по алгоритму. Определять последовательность выполнения действий и составлять простые инструкции из двух-трех шагов на учебном материале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Анализ и сопоставление зрительно воспринимаемых объектов (идентификация, сличение, восполнение). Дифференциация наложенных объектов. 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Анализ и восполнение пространственных образов. Приемы слухоречевого и опосредованного запоминания. 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Воспроизведения информации по визуальной опоре. 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Анализ и переработка познавательной и учебной информации.  О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иентировка в содержании справочной информации, нахождение в источнике ответов на вопросы с использованием явно заданной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Интерпретация информации, нахождение в источнике ответов на вопросы с использованием неявно заданной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азличение и определении основной и второстепенной информации при решении практических задач. Создание собственных текстов на основе справочной информации. Анализ информации, представленной в виде таблицы, диаграммы, схемы, рисунка, карты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нализировать, сопоставлять, обобщать зрительную и слуховую информацию. Оперировать приемами запоминания и воспроизведения информацией на учебном материале 5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Интерпретировать информацию с помощью педагог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Формулировать вопрос при работе с информацие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основную и второстепенную информацию при решении практических задач на основе предварительного совместного анализ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оздавать собственные тексты, применять информацию из текста при решении учебно-практических задач по предварительно составленному план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нализировать информацию, представленную в виде таблицы, диаграммы, схемы, рисунка, карты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Познавательные действия по преобразованию информации (4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E1D9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Текст. Смысловая структура текста. Анализ учебного текста. Определение 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темы, главной мысли.</w:t>
            </w:r>
            <w:r w:rsidRPr="006E1D9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Отработка 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логических приемов переработки информации (заполнение таблицы, введение числовых данных)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еобразование текстовой информации в таблицу. Ориентировка в схематично представленной информации. Кодирование и декодирование информации (шифровка символами)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тему, главную мысль текста. Выполнять логические приемы переработки информации. Преобразовывать текстовую информацию в таблицу. Кодировать и декодировать информацию на элементарном уровне.</w:t>
            </w:r>
          </w:p>
        </w:tc>
      </w:tr>
    </w:tbl>
    <w:p w:rsidR="000D0F55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0D0F55" w:rsidRPr="00AE5D59" w:rsidRDefault="000D0F55" w:rsidP="000D0F55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AE5D59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 в рамках модуля является примерным и может варьироваться учителем-дефектологом.</w:t>
      </w:r>
    </w:p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81"/>
        <w:gridCol w:w="3788"/>
        <w:gridCol w:w="3177"/>
      </w:tblGrid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</w:p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ение признаков конкретных понятий/простых учебных понятий на материале учебных предметов, оперирование признаками, определение существенных признаков. Различение существенных и несущественных признаков житейских понятий/простых учеб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лассификация житейских, конкретных и простых учебных понятий по заданным правилам. Словесное определение основания классификации и каждого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Синтезирование объектов. Восполнение недостающих звеньев целого на материале учебных предметов. 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целостности контекста: связь частей в единое смысловое целое, понимание значения неизвестного слова или выражения на основе контекста, установление скрытых связей между событиям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равнение конкретных понятий/простых учебных понятий на основании сопоставления существенных признаков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признаки конкретных понятий/простых учебных понятий с опорой на образец.  Выделять существенные признаки житейских понятий/простых учебных понятий, обосновывая ответ по наводящим вопросам. Классифицировать существенные и несущественные признаки житейских понятий/простых учебных понятий с опорой на алгоритм. Классифицировать житейские, конкретные и простые </w:t>
            </w:r>
            <w:proofErr w:type="gram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чебные  понятия</w:t>
            </w:r>
            <w:proofErr w:type="gram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по заданным правилам. Словесно характеризовать основание классификации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интезировать объект: совершать действия по восполнению недостающих звеньев целого на материале учебных с использованием слов для справок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равнивать конкретные понятия/простые учебные понятия на основании сопоставления существенных признаков с опорой на алгоритм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6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логических связей между понятиями, определение причинно-следственных зависимостей. Установление родовидовых отношений.</w:t>
            </w:r>
          </w:p>
          <w:p w:rsidR="000D0F55" w:rsidRPr="006E1D93" w:rsidRDefault="000D0F55" w:rsidP="000D0F5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бщение житейских, конкретных понятий/простых учебных понятий и «исключение лишнего» из ряда этих понятий, объединенных общим признаком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причинно-следственных зависимостей в исторических событиях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логические связи между понятиями, определять причинно-следственные зависимости после предварительного анализ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</w:t>
            </w:r>
            <w:proofErr w:type="spellStart"/>
            <w:proofErr w:type="gram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одо</w:t>
            </w:r>
            <w:proofErr w:type="spell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-видовые</w:t>
            </w:r>
            <w:proofErr w:type="gram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я.</w:t>
            </w:r>
          </w:p>
          <w:p w:rsidR="000D0F55" w:rsidRPr="006E1D93" w:rsidRDefault="000D0F55" w:rsidP="000D0F5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бщать житейские, конкретные понятия/простые учебные понятия с направляющей помощью, исключать лишнее из ряда этих понятий, объединенных общим признаком, аргументировать ответ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зависимости в исторических событиях по наводящим вопросам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</w:t>
            </w:r>
            <w:r w:rsidRPr="006E1D9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алгоритмом рассуждения о причинах события или явления, анализ наиболее вероятных из них, определение возможных последствий. Умозаключение по аналогии. Умозаключение из двух и более посылок с опорой на словесное описание. Суждения с логическими связками </w:t>
            </w:r>
            <w:r w:rsidRPr="006E1D93">
              <w:rPr>
                <w:rFonts w:ascii="Times New Roman" w:hAnsi="Times New Roman" w:cs="Times New Roman"/>
                <w:i/>
                <w:sz w:val="18"/>
                <w:szCs w:val="18"/>
              </w:rPr>
              <w:t>и, или, не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. Применение отрицания в суждениях. Определение истинности и ложности суждений с аргументацией ответа. 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лгоритм определения учебного понятия через обобщение существенных признаков и установление связи между ними. Алгоритм подведения объекта под учебное поняти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троить с помощью педагога рассуждения о причинах события и явления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умозаключение по аналогии в простых случаях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умозаключение из двух и более посылок с опорой на словесное описани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Строить суждения с логическими связками «и, или, не»; использовать отрицание в суждениях; определять истинность и ложность </w:t>
            </w:r>
            <w:proofErr w:type="gram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уждений,  аргументируя</w:t>
            </w:r>
            <w:proofErr w:type="gram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ответ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авать определение учебному понятию через обобщение существенных признаков и установление связи между ними с опорой на алгоритм учебных действий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Употребление в речи пословиц и поговорок применительно к характеристике поступков людей или жизненной ситуации. Выделение и пояснение обобщено-образного выражения, заключенного в пословице и поговорке. Синонимичность значений пословиц и поговорок. Сопоставление синонимичных по значению пословиц и поговорок с жизненной ситуацией на примере собственного опыта. </w:t>
            </w:r>
            <w:proofErr w:type="spell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азноплановость</w:t>
            </w:r>
            <w:proofErr w:type="spell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значений пословиц и поговорок, применение пословицы и поговорки к разным жизненным ситуациям. 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оводить образные сравнения, объяснять метафоры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потреблять в речи изученные пословицы и поговорки применительно к характеристике поступков людей или жизненной ситу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ять с направляющей помощью синонимичность значений пословиц и поговорок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опоставлять с направляющей помощью синонимичные по значению пословицы и поговорки с жизненной ситуацией на примере собственного опыта.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алгоритмами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алгоритма учебных действий при работе с правилом, при решении учебной задачи на изучаемом программ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онятия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ть и сохранять последовательность учебных действия при решении учебных и практических задач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ать алгоритм учебных действий при работе с правилом, при решении учебной задачи на изучаемом программном материале 6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понятие по заданному алгоритму на изучаемом программном материале 6 класса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и переработка зрительной и слуховой информации (сличение, сопоставление, нахождение идентичных фигур, распознавание наложенных изображений, выделение фигур из сложного чертежа, нахождение противоречивых изображений). Анализ пространственного расположения фигур.</w:t>
            </w:r>
          </w:p>
          <w:p w:rsidR="000D0F55" w:rsidRPr="006E1D93" w:rsidRDefault="000D0F55" w:rsidP="000D0F55">
            <w:pPr>
              <w:pStyle w:val="a4"/>
              <w:ind w:left="0" w:righ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ерирование приемами запоминания и воспроизведения информации на учебном материале: выделение опорных слов, воспроизведение текста по опорным словам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учебных действий по работе с информацией: нахождение и извлечение заданной информации в соответствии с инструкцией; определение места искомой информации (выборочное чтение, нахождение фрагмента текста)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, нахождение и извлечение одной или нескольких единиц информации, расположенных в разных фрагментах текста. Определение наличия/отсутствия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достаточности информации для решения практических задач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ирование информацией, представленной в таблице, на диаграмме, схеме, рисунке, карте. Использование информации, представленной схематично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личать, сопоставлять, находить идентичные фигуры, распознавать наложенные изображения, выделять фигуры из сложного чертежа, находить противоречивые изображения.</w:t>
            </w:r>
          </w:p>
          <w:p w:rsidR="000D0F55" w:rsidRPr="006E1D93" w:rsidRDefault="000D0F55" w:rsidP="000D0F55">
            <w:pPr>
              <w:ind w:left="17" w:right="3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приемами запоминания и воспроизведения информацией на учебном материале 6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информацию: определять место искомой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одну или несколько единиц информации, расположенных в разных фрагментах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наличие/отсутствие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ировать информацией, представленной в таблице, диаграмме, схеме, рисунке, карте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, представленную схематично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о преобразованию информации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еобразование информации из одной формы в другую различными способами по образцу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раивание схемы рассуждений на основе правила по вопросам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реобразование информации из графического или символьного представления в текстовое и наоборот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еобразовывать информацию из одной формы в другую по образцу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ь схему рассуждений с использованием направляющей помощ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ить информацию из графического или символьного представления в текстовое и наоборот.</w:t>
            </w:r>
          </w:p>
        </w:tc>
      </w:tr>
    </w:tbl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p w:rsidR="000D0F55" w:rsidRPr="00AE5D59" w:rsidRDefault="000D0F55" w:rsidP="000D0F55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AE5D59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 в рамках модуля является примерным и может варьироваться учителем-дефектологом.</w:t>
      </w:r>
    </w:p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82"/>
        <w:gridCol w:w="3798"/>
        <w:gridCol w:w="3166"/>
      </w:tblGrid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</w:p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ение признаков учебных и науч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ение существенных признаки учебных и науч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азличение существенных и несущественных признаков учебных и науч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лассификация учебных и научных понятий по заданным правилам, словесное определение основания классификации и каждого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интезирование объекта: восстановление причинно-следственных зависимостей из частей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равнение учебных и научных понятий на основании сопоставления существенных признаков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ять признаки учебных и научных понятий с опорой на образец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ять существенные признаки учебных и научных понятий, обосновывая ответ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лассифицировать существенные и несущественные признаки учебных и научных понятий с опорой на образец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лассифицировать учебные и научные понятия по заданным правилам, давать словесную характеристику основанию классификации и каждому класс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интезировать объект: восстановление причинно-следственных зависимостей из частей текста на материале с опорой на логическую схем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равнивать  учебные и научные понятия на основании сопоставления существенных признаков с опорой на образец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4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общности в логических и семантических единицах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причинно-следственной зависимости между явлениям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бщение учебных понятий, исключение лишнего из ряда учебных понятий, объединенных общим признаком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закономерностей в процессах и явлениях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общность в логических и семантических единицах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причинно-следственные зависимости между явлениями на изучаемом учеб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бщать учебные понятия, исключать лишнее из ряда учебных понятий, объединенных общим признаком с использованием справочной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закономерности в процессах и явлениях с направляющей помощью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 (4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Индуктивные и дедуктивные умозаключения. Суждения с использованием логических связок (кванторов): </w:t>
            </w:r>
            <w:r w:rsidRPr="006E1D93">
              <w:rPr>
                <w:rFonts w:ascii="Times New Roman" w:hAnsi="Times New Roman" w:cs="Times New Roman"/>
                <w:i/>
                <w:sz w:val="18"/>
                <w:szCs w:val="18"/>
              </w:rPr>
              <w:t>все, всякий, любой, каждый, некоторые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. Распознавание обратимых и необратимых предположений. Определение научного понятия по опорной схем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индуктивные и дедуктивные умозаключения с опорой на образец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троить суждения с использованием логических связок (кванторов): все, всякий, любой, каждый, некоторые по образц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по смысловой опоре обратимые и необратимые предположения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авать определение научному понятию по опорной схеме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4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ъяснение пословиц и поговорок на основе личного опыта. Понимание нравственного смысла пословиц и поговорок. Выделение и объяснение оценочных суждений, заключенных в пословицах и поговорках. Соотнесение пословиц и поговорок с социальными ситуациями, иллюстрирующими одобряемое и неодобряемое поведени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ъяснять широко употребляемые пословицы и поговорки на основе личного опы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онимать нравственный смысл значения пословиц и поговорок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ять и объяснять оценочные суждения, заключенные в пословицах и поговорках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оотносить пословицы и поговорки с социальными ситуациями, иллюстрирующими одобряемое и неодобряемое поведение.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знавательные действия при работе с алгоритмами (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алгоритма собственных действ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алгоритма учебных действий при работе с правилом, при решении учебной задачи на изучаемом программном материале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понятий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алгоритм собственных действий для решения учебной задач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ать алгоритм учебных действий при работе с правилом, при решении учебной задачи на изучаемом программном материале 7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понятие по заданному алгоритму на изучаемом программном материале 7 класса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и переработка зрительной и слуховой информации (объем переработки зрительной информации; объем переработки слухоречевой информации).</w:t>
            </w:r>
          </w:p>
          <w:p w:rsidR="000D0F55" w:rsidRPr="006E1D93" w:rsidRDefault="000D0F55" w:rsidP="000D0F55">
            <w:pPr>
              <w:pStyle w:val="a4"/>
              <w:widowControl w:val="0"/>
              <w:autoSpaceDE w:val="0"/>
              <w:autoSpaceDN w:val="0"/>
              <w:ind w:left="0" w:righ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ние приемами запоминания и воспроизведения информации: использование смысловых опор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Логические приемы работы с информацией: формулирование поискового запроса, отбор необходимой информации в соответствии с учебной задачей, упорядочивание, ранжирование, классифицирование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дение под вывод на основе источника информации, нахождение аргументов, подтверждающих вывод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в тексте тезиса, соответствующего содержанию и общему смыслу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, сопоставление и сравнение информации, представленной в тексте, таблице, на диаграмме, схеме, рисунке, карт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ирование информацией, представленной схематично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widowControl w:val="0"/>
              <w:autoSpaceDE w:val="0"/>
              <w:autoSpaceDN w:val="0"/>
              <w:ind w:left="17" w:righ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приемами запоминания и воспроизведения информацией на учебном материале 7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поисковый запрос, отбирать информ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Упорядочивать, ранжировать, классифицировать информ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выводы, основываясь на источнике информации, находить аргументы, подтверждающий вывод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бирать из текста тезис, соответствующий содержанию и общему смыслу текста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, сопоставлять и сравнивать информацию, представленную в тексте, таблице, диаграмме, схеме, рисунке, карт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ировать информацией, представленной схематично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о преобразованию информации (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реобразование текстовой информации в графическую. Извлечение текстовой информации из графической (схемы, таблицы, диаграммы, карты). Составление план-конспекта текста на материале учебных предметов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рабатывать текстовую информацию в графическую, извлекать текстовую информацию из графической (схемы, таблицы, диаграммы)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план-конспект текста на материале учебных предметов по шаблону.</w:t>
            </w:r>
          </w:p>
        </w:tc>
      </w:tr>
    </w:tbl>
    <w:p w:rsidR="000D0F55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0D0F55" w:rsidRPr="003C7DE5" w:rsidRDefault="000D0F55" w:rsidP="000D0F55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3C7DE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 в рамках модуля является примерным и может варьироваться учителем-дефектологом.</w:t>
      </w:r>
    </w:p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85"/>
        <w:gridCol w:w="3817"/>
        <w:gridCol w:w="3144"/>
      </w:tblGrid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</w:p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0D0F55" w:rsidRPr="006E1D93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Выделение совокупности признаков учебных и научных понятий и установление их соотношения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Группировка информации из различных источников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 xml:space="preserve"> Синтезирование информации: восстановление недостающих событий по логической зависимости. Сравнение фактов и процессов на основе установления и сопоставления обобщенных характеристик по составленному плану или образцу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Выделять совокупность признаков учебных и научных понятий и устанавливать их соотношение с опорой на образец на программ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лассифицировать и группировать информацию из различных источников.</w:t>
            </w:r>
          </w:p>
          <w:p w:rsidR="000D0F55" w:rsidRPr="006E1D93" w:rsidRDefault="000D0F55" w:rsidP="000D0F55">
            <w:pPr>
              <w:jc w:val="both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Синтезировать информацию: восстановление недостающих событий по логической зависимости по предварительному совместному анализ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Сравнивать факты и процессы в истории, литературе, биологии, географии на основе установления и сопоставления обобщенных характеристик по составленному плану или образцу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7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</w:t>
            </w:r>
            <w:proofErr w:type="spell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езюмирование</w:t>
            </w:r>
            <w:proofErr w:type="spell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. Нахождение в тексте тезиса, соответствующего содержанию и общему смыслу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ние вывода на основе обобщения отдельных частей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отиворечия, содержащегося в одном или нескольких текстах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шение фактов с общей идеей текста, установление причинно-следственных связей, не показанных в тексте напряму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логических отношений между понятиями. Расположение понятий в последовательности от частного к общему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бщать и резюмировать информ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бирать из текста тезис, соответствующий содержанию и общему смыслу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выводы на основе обобщения отдельных частей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наруживать противоречия, содержащиеся в одном или нескольких текстах по предварительному совместному анализу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сить факты с общей идеей текста, устанавливать причинно-следственные связи, не показанные в тексте напрямую по предварительному совместному анализ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логические отношения между понятиями с направляющей помощью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 (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предположений. Подтверждение или опровержение предположения соответствующей информацией на основе текстового источник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рассуждений в форме связи простых суждений об объекте: </w:t>
            </w:r>
            <w:r w:rsidRPr="006E1D93">
              <w:rPr>
                <w:rFonts w:ascii="Times New Roman" w:hAnsi="Times New Roman" w:cs="Times New Roman"/>
                <w:i/>
                <w:sz w:val="18"/>
                <w:szCs w:val="18"/>
              </w:rPr>
              <w:t>все, некоторые, ни одно, некоторые не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достоверности предложенной информации, высказывание оценочных суждений на основе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понятий через другие понятия, установление соподчиненности понятий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двигать предположение, подтверждать или опровергать его соответствующей информацией с использованием справочной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троить рассуждения в форме связи простых суждений об объект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умозаключение о каких-либо событиях, содержащихся в тексте,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езюмировать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ценивать достоверность предложенной информации, высказывать оценочные суждения на основе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Давать определение понятию через другие понятия, устанавливать соподчинение понятий с направляющей помощью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и употребление пословиц и поговорок в различных жизненных ситуациях. Встраивание пословицы и поговорки в контекст. 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Использовать литературный прием образного сравнения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именять и употреблять в речи пословицы и поговорки в различных жизненных ситуациях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страивать пословицы и поговорки в контекст.</w:t>
            </w:r>
          </w:p>
        </w:tc>
      </w:tr>
      <w:tr w:rsidR="000D0F55" w:rsidRPr="006E1D93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алгоритмами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алгоритма учебных действий при решении учебных или практических задач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алгоритма учебных действий при работе с правилом, при решении учебной задачи на изучаемом программ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онятия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подбирать или составлять алгоритм учебных действий при решении учебных или практических задач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алгоритм учебных действий при работе с правилом, при решении учебной задачи на изучаемом программном материале 8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понятие по заданному алгоритму на изучаемом программном материале 8 класса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autoSpaceDE w:val="0"/>
              <w:autoSpaceDN w:val="0"/>
              <w:ind w:right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ние приемами запоминания и воспроизведения информации: составление схем-опор, опосредованное запоминание, использование </w:t>
            </w:r>
            <w:proofErr w:type="spell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мнестических</w:t>
            </w:r>
            <w:proofErr w:type="spell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символов. 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и обобщение информации из нескольких отличающихся источников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, сопоставление и сравнение информации, представленной в тексте, таблице, на диаграмме, схеме, рисунке, карт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ние информацией, представленной схематично.</w:t>
            </w:r>
          </w:p>
        </w:tc>
        <w:tc>
          <w:tcPr>
            <w:tcW w:w="4678" w:type="dxa"/>
          </w:tcPr>
          <w:p w:rsidR="000D0F55" w:rsidRPr="006E1D93" w:rsidRDefault="000D0F55" w:rsidP="002B3B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17" w:righ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приемами запоминания и воспроизведения информации на учебном материале 8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и обобщать информацию из нескольких отличающихся источников после предварительного совместного анализ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информацию, распознавать достоверность информации в сети Интернет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, сопоставлять и сравнивать информацию, представленную в тексте, таблице, диаграмме, схеме, рисунке, карте на материале программы 8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информацией, представленной схематично на материале программы 8 класса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о преобразованию информации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тавление информации в виде простых конспектов, таблиц, схем, графиков. </w:t>
            </w:r>
          </w:p>
          <w:p w:rsidR="000D0F55" w:rsidRPr="006E1D93" w:rsidRDefault="000D0F55" w:rsidP="000D0F5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iCs/>
                <w:sz w:val="18"/>
                <w:szCs w:val="18"/>
              </w:rPr>
              <w:t>Составление тезисов устного или письменного сообщения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тавлять информацию в виде простых конспектов, таблиц, схем, графиков. </w:t>
            </w:r>
          </w:p>
          <w:p w:rsidR="000D0F55" w:rsidRPr="006E1D93" w:rsidRDefault="000D0F55" w:rsidP="000D0F5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iCs/>
                <w:sz w:val="18"/>
                <w:szCs w:val="18"/>
              </w:rPr>
              <w:t>Составлять тезисы устного или письменного сообщения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0F55" w:rsidRDefault="000D0F55" w:rsidP="000D0F55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55" w:rsidRPr="003C7DE5" w:rsidRDefault="000D0F55" w:rsidP="000D0F55">
      <w:pPr>
        <w:pStyle w:val="body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DE5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D0F55" w:rsidRPr="006E1D93" w:rsidRDefault="000D0F55" w:rsidP="000D0F55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D93">
        <w:rPr>
          <w:rFonts w:ascii="Times New Roman" w:hAnsi="Times New Roman" w:cs="Times New Roman"/>
          <w:sz w:val="28"/>
          <w:szCs w:val="28"/>
        </w:rPr>
        <w:t xml:space="preserve">Общее количество часов – 34. </w:t>
      </w:r>
    </w:p>
    <w:p w:rsidR="000D0F55" w:rsidRPr="006E1D93" w:rsidRDefault="000D0F55" w:rsidP="000D0F55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D93">
        <w:rPr>
          <w:rFonts w:ascii="Times New Roman" w:hAnsi="Times New Roman" w:cs="Times New Roman"/>
          <w:sz w:val="28"/>
          <w:szCs w:val="28"/>
        </w:rPr>
        <w:t>Распределение часов в рамках модуля является примерным и может варьироваться учителем-дефектологом.</w:t>
      </w:r>
    </w:p>
    <w:p w:rsidR="000D0F55" w:rsidRPr="006E1D93" w:rsidRDefault="000D0F55" w:rsidP="000D0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1"/>
        <w:gridCol w:w="3792"/>
        <w:gridCol w:w="3153"/>
      </w:tblGrid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</w:p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0D0F55" w:rsidRPr="006E1D93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ение совокупности признаков и оперирование признаками науч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нализ объекта или процесса на основе наблюдения, аналитическое суждени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нализ, сравнение, классификация и обобщение фактов, процессов и явлений на учебном материале.</w:t>
            </w:r>
          </w:p>
          <w:p w:rsidR="000D0F55" w:rsidRPr="006E1D93" w:rsidRDefault="000D0F55" w:rsidP="000D0F55">
            <w:pPr>
              <w:jc w:val="both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информации из различных источников, ее сопоставление и обобщение: выделение существенной информации из текстов разных видов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Синтезирование информации: восстановление контекста путем подбора соответствующего понятия; восстановление текста путем восполнения выпущенных фрагментов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ять совокупность признаков и оперировать признаками явлений, событий, науч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классифицировать и обобщать факты, процессы и явления.</w:t>
            </w:r>
          </w:p>
          <w:p w:rsidR="000D0F55" w:rsidRPr="006E1D93" w:rsidRDefault="000D0F55" w:rsidP="000D0F55">
            <w:pPr>
              <w:jc w:val="both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</w:t>
            </w: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информацию из различных источников, сопоставлять, классифицировать и обобщать е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Синтезировать информацию: восстанавливать контекст, подбирая соответствующее понятие; восстанавливать текст путем восполнения выпущенных фрагментов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понятий, событий, процессов,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информации, представленной в разных модальностях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понятия, события, процессы, информ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авливать логические связи в соответствии с решаемой практической задачей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но излагать переработанную информацию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 (7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ние вывода на основе </w:t>
            </w:r>
            <w:proofErr w:type="spell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езюмирования</w:t>
            </w:r>
            <w:proofErr w:type="spell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собственной точки зрения по вопросу в тексте, относительно позиции автора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снование суждения, нахождение подтверждения в виде примеров из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Формулирование вывода на основе анализа разных точек зрения, приведение собственной аргумент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понятия на основе распознавания системы признаков и установления их соотношения, при необходимости по смысловой опоре. Подведение под поняти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онкретизация понятия через другие понятия, определение практического значения и применения понятия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вывод, резюмируя информ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ь рассуждения, высказывать и обосновывать собственную точку зрения по вопросу в тексте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ь рассуждение, высказывать свою точку зрения относительно позиции автора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сновывать суждение, находить подтверждение в виде примеров из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вывод на основе анализа разных точек зрения, приводить собственную аргумент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одводить под понятие на основе распознавания системы признаков и установления их соотношения при необходимости по смысловой опор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онкретизировать понятие через другие понятия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ние пословицами и поговорками в самостоятельной речи. Употребление пословиц и поговорок в соотнесении с социальной ситуацией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пословицами и поговорками, употреблять их в речи относительно конкретной ситуации.</w:t>
            </w:r>
          </w:p>
        </w:tc>
      </w:tr>
      <w:tr w:rsidR="000D0F55" w:rsidRPr="006E1D93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алгоритмами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и выполнение алгоритма учебных действ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алгоритма учебных действий при работе с правилом, при решении учебной задачи на изучаемом программ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понятия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остроение алгоритма учебных действ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алгоритм учебных действий при работе с правилом, при решении учебной задачи на изучаемом программном материале 9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понятие по заданному алгоритму на изучаемом программном материале 9 класса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ние приемами запоминания и воспроизведения информации на учеб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, переработка и использование информации для решения практических задач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хождение и использование информации в разных жизненных ситуациях и в процессе общения. 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различных источников информации для решения учебных и практико-ориентированных задач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приемами запоминания и воспроизведения информацией на учебном материале 9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вать информационные потребности, выбирать и осуществлять оптимальные поисковые действия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, перерабатывать и использовать информацию для решения практических задач. Использовать различные источники информации для решения различных учебных и практико-ориентированных задач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о преобразованию информации (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е информации из одного вида в другой и выбор формы фиксации и представления информации. 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эссе по прочитанном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и преобразование текстов делового стиля, личного характера, постов на странице сети Интернет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0F55" w:rsidRPr="006E1D93" w:rsidRDefault="000D0F55" w:rsidP="000D0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0D0F55" w:rsidRPr="006E1D93" w:rsidRDefault="000D0F55" w:rsidP="000D0F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эссе по прочитанном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и преобразовывать тексты делового стиля, личного характера, посты на странице сети Интернет.</w:t>
            </w:r>
          </w:p>
        </w:tc>
      </w:tr>
    </w:tbl>
    <w:p w:rsidR="000D0F55" w:rsidRPr="00D7179F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p w:rsidR="000D0F55" w:rsidRPr="009579BC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9579BC">
        <w:rPr>
          <w:caps w:val="0"/>
          <w:color w:val="auto"/>
        </w:rPr>
        <w:t>В разделе тематического планирования рабочей программы должны быть учтены возможности использования электронных (цифровых) образовательных ресурсов, являющихся учебно-методическими материалами, реализующими дидактические возможности ИКТ, содержание которых соответствует законодательству об образовани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.</w:t>
      </w:r>
    </w:p>
    <w:p w:rsidR="000D0F55" w:rsidRPr="00D7179F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p w:rsidR="000D0F55" w:rsidRPr="007F2837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sectPr w:rsidR="000D0F55" w:rsidRPr="007F2837" w:rsidSect="00800A33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D6" w:rsidRDefault="00ED48D6" w:rsidP="00EC74CD">
      <w:pPr>
        <w:spacing w:after="0" w:line="240" w:lineRule="auto"/>
      </w:pPr>
      <w:r>
        <w:separator/>
      </w:r>
    </w:p>
  </w:endnote>
  <w:endnote w:type="continuationSeparator" w:id="0">
    <w:p w:rsidR="00ED48D6" w:rsidRDefault="00ED48D6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709219"/>
      <w:docPartObj>
        <w:docPartGallery w:val="Page Numbers (Bottom of Page)"/>
        <w:docPartUnique/>
      </w:docPartObj>
    </w:sdtPr>
    <w:sdtEndPr/>
    <w:sdtContent>
      <w:p w:rsidR="00ED48D6" w:rsidRDefault="00ED48D6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21F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D48D6" w:rsidRDefault="00ED48D6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D6" w:rsidRDefault="00ED48D6" w:rsidP="00EC74CD">
      <w:pPr>
        <w:spacing w:after="0" w:line="240" w:lineRule="auto"/>
      </w:pPr>
      <w:r>
        <w:separator/>
      </w:r>
    </w:p>
  </w:footnote>
  <w:footnote w:type="continuationSeparator" w:id="0">
    <w:p w:rsidR="00ED48D6" w:rsidRDefault="00ED48D6" w:rsidP="00E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1CC1882"/>
    <w:multiLevelType w:val="hybridMultilevel"/>
    <w:tmpl w:val="D902E1B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F5300"/>
    <w:multiLevelType w:val="hybridMultilevel"/>
    <w:tmpl w:val="F752AF8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C71E17"/>
    <w:multiLevelType w:val="hybridMultilevel"/>
    <w:tmpl w:val="3A1EFCF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04CF6"/>
    <w:multiLevelType w:val="hybridMultilevel"/>
    <w:tmpl w:val="A19EC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5752F0"/>
    <w:multiLevelType w:val="hybridMultilevel"/>
    <w:tmpl w:val="0A3A8FA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A4C56"/>
    <w:multiLevelType w:val="hybridMultilevel"/>
    <w:tmpl w:val="A27880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B4714"/>
    <w:multiLevelType w:val="hybridMultilevel"/>
    <w:tmpl w:val="FFD4030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A5130"/>
    <w:multiLevelType w:val="hybridMultilevel"/>
    <w:tmpl w:val="B3E4D40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EC3E6F"/>
    <w:multiLevelType w:val="hybridMultilevel"/>
    <w:tmpl w:val="BCD49CB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D60EF0"/>
    <w:multiLevelType w:val="hybridMultilevel"/>
    <w:tmpl w:val="89D2B21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FD648F"/>
    <w:multiLevelType w:val="hybridMultilevel"/>
    <w:tmpl w:val="374A65B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11C05"/>
    <w:multiLevelType w:val="hybridMultilevel"/>
    <w:tmpl w:val="396EC0B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77737C"/>
    <w:multiLevelType w:val="hybridMultilevel"/>
    <w:tmpl w:val="37F29A0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521D4C"/>
    <w:multiLevelType w:val="hybridMultilevel"/>
    <w:tmpl w:val="33909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AE5018"/>
    <w:multiLevelType w:val="hybridMultilevel"/>
    <w:tmpl w:val="BEFC3FF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641DE3"/>
    <w:multiLevelType w:val="hybridMultilevel"/>
    <w:tmpl w:val="948A10A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F01EB"/>
    <w:multiLevelType w:val="hybridMultilevel"/>
    <w:tmpl w:val="75387CC6"/>
    <w:lvl w:ilvl="0" w:tplc="2B3C02F2">
      <w:numFmt w:val="bullet"/>
      <w:lvlText w:val=""/>
      <w:lvlJc w:val="left"/>
      <w:pPr>
        <w:ind w:left="1407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8220F6">
      <w:numFmt w:val="bullet"/>
      <w:lvlText w:val=""/>
      <w:lvlJc w:val="left"/>
      <w:pPr>
        <w:ind w:left="1614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CAE3B7E">
      <w:numFmt w:val="bullet"/>
      <w:lvlText w:val="•"/>
      <w:lvlJc w:val="left"/>
      <w:pPr>
        <w:ind w:left="1356" w:hanging="255"/>
      </w:pPr>
      <w:rPr>
        <w:rFonts w:hint="default"/>
        <w:lang w:val="ru-RU" w:eastAsia="en-US" w:bidi="ar-SA"/>
      </w:rPr>
    </w:lvl>
    <w:lvl w:ilvl="3" w:tplc="C6228FAA">
      <w:numFmt w:val="bullet"/>
      <w:lvlText w:val="•"/>
      <w:lvlJc w:val="left"/>
      <w:pPr>
        <w:ind w:left="1092" w:hanging="255"/>
      </w:pPr>
      <w:rPr>
        <w:rFonts w:hint="default"/>
        <w:lang w:val="ru-RU" w:eastAsia="en-US" w:bidi="ar-SA"/>
      </w:rPr>
    </w:lvl>
    <w:lvl w:ilvl="4" w:tplc="E49605B8">
      <w:numFmt w:val="bullet"/>
      <w:lvlText w:val="•"/>
      <w:lvlJc w:val="left"/>
      <w:pPr>
        <w:ind w:left="828" w:hanging="255"/>
      </w:pPr>
      <w:rPr>
        <w:rFonts w:hint="default"/>
        <w:lang w:val="ru-RU" w:eastAsia="en-US" w:bidi="ar-SA"/>
      </w:rPr>
    </w:lvl>
    <w:lvl w:ilvl="5" w:tplc="A62EB29C">
      <w:numFmt w:val="bullet"/>
      <w:lvlText w:val="•"/>
      <w:lvlJc w:val="left"/>
      <w:pPr>
        <w:ind w:left="564" w:hanging="255"/>
      </w:pPr>
      <w:rPr>
        <w:rFonts w:hint="default"/>
        <w:lang w:val="ru-RU" w:eastAsia="en-US" w:bidi="ar-SA"/>
      </w:rPr>
    </w:lvl>
    <w:lvl w:ilvl="6" w:tplc="90DE0624">
      <w:numFmt w:val="bullet"/>
      <w:lvlText w:val="•"/>
      <w:lvlJc w:val="left"/>
      <w:pPr>
        <w:ind w:left="300" w:hanging="255"/>
      </w:pPr>
      <w:rPr>
        <w:rFonts w:hint="default"/>
        <w:lang w:val="ru-RU" w:eastAsia="en-US" w:bidi="ar-SA"/>
      </w:rPr>
    </w:lvl>
    <w:lvl w:ilvl="7" w:tplc="028C28CA">
      <w:numFmt w:val="bullet"/>
      <w:lvlText w:val="•"/>
      <w:lvlJc w:val="left"/>
      <w:pPr>
        <w:ind w:left="36" w:hanging="255"/>
      </w:pPr>
      <w:rPr>
        <w:rFonts w:hint="default"/>
        <w:lang w:val="ru-RU" w:eastAsia="en-US" w:bidi="ar-SA"/>
      </w:rPr>
    </w:lvl>
    <w:lvl w:ilvl="8" w:tplc="1F5C7FCA">
      <w:numFmt w:val="bullet"/>
      <w:lvlText w:val="•"/>
      <w:lvlJc w:val="left"/>
      <w:pPr>
        <w:ind w:left="-227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10E3D81"/>
    <w:multiLevelType w:val="hybridMultilevel"/>
    <w:tmpl w:val="5BA2E5C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253998"/>
    <w:multiLevelType w:val="hybridMultilevel"/>
    <w:tmpl w:val="996C5C4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480566"/>
    <w:multiLevelType w:val="hybridMultilevel"/>
    <w:tmpl w:val="982C44D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C9A52DA"/>
    <w:multiLevelType w:val="hybridMultilevel"/>
    <w:tmpl w:val="897A9D3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F713DA7"/>
    <w:multiLevelType w:val="hybridMultilevel"/>
    <w:tmpl w:val="FAE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25A70"/>
    <w:multiLevelType w:val="hybridMultilevel"/>
    <w:tmpl w:val="8E06F4F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0C0768"/>
    <w:multiLevelType w:val="hybridMultilevel"/>
    <w:tmpl w:val="84F05FD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973FF3"/>
    <w:multiLevelType w:val="hybridMultilevel"/>
    <w:tmpl w:val="0E8C95A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C1FB6"/>
    <w:multiLevelType w:val="hybridMultilevel"/>
    <w:tmpl w:val="5E5C54A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867031"/>
    <w:multiLevelType w:val="hybridMultilevel"/>
    <w:tmpl w:val="A57C081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230E52"/>
    <w:multiLevelType w:val="hybridMultilevel"/>
    <w:tmpl w:val="46A0BF0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A861E7"/>
    <w:multiLevelType w:val="hybridMultilevel"/>
    <w:tmpl w:val="557CF29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7D1A14"/>
    <w:multiLevelType w:val="hybridMultilevel"/>
    <w:tmpl w:val="312858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BE5D09"/>
    <w:multiLevelType w:val="hybridMultilevel"/>
    <w:tmpl w:val="EA60076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0B6CCC"/>
    <w:multiLevelType w:val="hybridMultilevel"/>
    <w:tmpl w:val="4768DC2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64036"/>
    <w:multiLevelType w:val="hybridMultilevel"/>
    <w:tmpl w:val="39BA02D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E43D11"/>
    <w:multiLevelType w:val="hybridMultilevel"/>
    <w:tmpl w:val="DFCAFC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42B28"/>
    <w:multiLevelType w:val="hybridMultilevel"/>
    <w:tmpl w:val="B8DA391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996E7E"/>
    <w:multiLevelType w:val="hybridMultilevel"/>
    <w:tmpl w:val="5FCA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18076D"/>
    <w:multiLevelType w:val="hybridMultilevel"/>
    <w:tmpl w:val="04C2F9E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146A49"/>
    <w:multiLevelType w:val="hybridMultilevel"/>
    <w:tmpl w:val="A27C16A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8063A"/>
    <w:multiLevelType w:val="hybridMultilevel"/>
    <w:tmpl w:val="07640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222EB"/>
    <w:multiLevelType w:val="hybridMultilevel"/>
    <w:tmpl w:val="74985EF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7E1A9D"/>
    <w:multiLevelType w:val="hybridMultilevel"/>
    <w:tmpl w:val="6B0ACF7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A90DF5"/>
    <w:multiLevelType w:val="hybridMultilevel"/>
    <w:tmpl w:val="376EBE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3"/>
  </w:num>
  <w:num w:numId="3">
    <w:abstractNumId w:val="5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2"/>
  </w:num>
  <w:num w:numId="7">
    <w:abstractNumId w:val="0"/>
  </w:num>
  <w:num w:numId="8">
    <w:abstractNumId w:val="40"/>
  </w:num>
  <w:num w:numId="9">
    <w:abstractNumId w:val="24"/>
  </w:num>
  <w:num w:numId="10">
    <w:abstractNumId w:val="30"/>
  </w:num>
  <w:num w:numId="11">
    <w:abstractNumId w:val="17"/>
  </w:num>
  <w:num w:numId="12">
    <w:abstractNumId w:val="26"/>
  </w:num>
  <w:num w:numId="13">
    <w:abstractNumId w:val="38"/>
  </w:num>
  <w:num w:numId="14">
    <w:abstractNumId w:val="29"/>
  </w:num>
  <w:num w:numId="15">
    <w:abstractNumId w:val="27"/>
  </w:num>
  <w:num w:numId="16">
    <w:abstractNumId w:val="15"/>
  </w:num>
  <w:num w:numId="17">
    <w:abstractNumId w:val="18"/>
  </w:num>
  <w:num w:numId="18">
    <w:abstractNumId w:val="32"/>
  </w:num>
  <w:num w:numId="19">
    <w:abstractNumId w:val="43"/>
  </w:num>
  <w:num w:numId="20">
    <w:abstractNumId w:val="22"/>
  </w:num>
  <w:num w:numId="21">
    <w:abstractNumId w:val="21"/>
  </w:num>
  <w:num w:numId="22">
    <w:abstractNumId w:val="10"/>
  </w:num>
  <w:num w:numId="23">
    <w:abstractNumId w:val="9"/>
  </w:num>
  <w:num w:numId="24">
    <w:abstractNumId w:val="7"/>
  </w:num>
  <w:num w:numId="25">
    <w:abstractNumId w:val="25"/>
  </w:num>
  <w:num w:numId="26">
    <w:abstractNumId w:val="35"/>
  </w:num>
  <w:num w:numId="27">
    <w:abstractNumId w:val="14"/>
  </w:num>
  <w:num w:numId="28">
    <w:abstractNumId w:val="3"/>
  </w:num>
  <w:num w:numId="29">
    <w:abstractNumId w:val="33"/>
  </w:num>
  <w:num w:numId="30">
    <w:abstractNumId w:val="16"/>
  </w:num>
  <w:num w:numId="31">
    <w:abstractNumId w:val="41"/>
  </w:num>
  <w:num w:numId="32">
    <w:abstractNumId w:val="13"/>
  </w:num>
  <w:num w:numId="33">
    <w:abstractNumId w:val="36"/>
  </w:num>
  <w:num w:numId="34">
    <w:abstractNumId w:val="34"/>
  </w:num>
  <w:num w:numId="35">
    <w:abstractNumId w:val="8"/>
  </w:num>
  <w:num w:numId="36">
    <w:abstractNumId w:val="12"/>
  </w:num>
  <w:num w:numId="37">
    <w:abstractNumId w:val="31"/>
  </w:num>
  <w:num w:numId="38">
    <w:abstractNumId w:val="6"/>
  </w:num>
  <w:num w:numId="39">
    <w:abstractNumId w:val="44"/>
  </w:num>
  <w:num w:numId="40">
    <w:abstractNumId w:val="11"/>
  </w:num>
  <w:num w:numId="41">
    <w:abstractNumId w:val="37"/>
  </w:num>
  <w:num w:numId="42">
    <w:abstractNumId w:val="45"/>
  </w:num>
  <w:num w:numId="43">
    <w:abstractNumId w:val="20"/>
  </w:num>
  <w:num w:numId="44">
    <w:abstractNumId w:val="4"/>
  </w:num>
  <w:num w:numId="45">
    <w:abstractNumId w:val="2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21"/>
    <w:rsid w:val="00002F59"/>
    <w:rsid w:val="00004C62"/>
    <w:rsid w:val="0000679B"/>
    <w:rsid w:val="000067DF"/>
    <w:rsid w:val="00006DF5"/>
    <w:rsid w:val="000074FC"/>
    <w:rsid w:val="00007938"/>
    <w:rsid w:val="000079ED"/>
    <w:rsid w:val="00011AA9"/>
    <w:rsid w:val="0001273E"/>
    <w:rsid w:val="00014700"/>
    <w:rsid w:val="0001667B"/>
    <w:rsid w:val="00017372"/>
    <w:rsid w:val="00017574"/>
    <w:rsid w:val="00024E73"/>
    <w:rsid w:val="00025187"/>
    <w:rsid w:val="000279ED"/>
    <w:rsid w:val="000335E7"/>
    <w:rsid w:val="000344BA"/>
    <w:rsid w:val="00034A69"/>
    <w:rsid w:val="00035236"/>
    <w:rsid w:val="00040682"/>
    <w:rsid w:val="000438BE"/>
    <w:rsid w:val="0005011D"/>
    <w:rsid w:val="0005148C"/>
    <w:rsid w:val="000543A1"/>
    <w:rsid w:val="00056401"/>
    <w:rsid w:val="0005794C"/>
    <w:rsid w:val="000638F3"/>
    <w:rsid w:val="00063A21"/>
    <w:rsid w:val="00063CB9"/>
    <w:rsid w:val="00066AF3"/>
    <w:rsid w:val="000714DF"/>
    <w:rsid w:val="00071A72"/>
    <w:rsid w:val="000731B6"/>
    <w:rsid w:val="00073D72"/>
    <w:rsid w:val="00074323"/>
    <w:rsid w:val="00075A44"/>
    <w:rsid w:val="000767D3"/>
    <w:rsid w:val="00080795"/>
    <w:rsid w:val="00082EE9"/>
    <w:rsid w:val="00084551"/>
    <w:rsid w:val="00084852"/>
    <w:rsid w:val="000853D4"/>
    <w:rsid w:val="00085FBB"/>
    <w:rsid w:val="00090437"/>
    <w:rsid w:val="00091085"/>
    <w:rsid w:val="00091878"/>
    <w:rsid w:val="00092DB3"/>
    <w:rsid w:val="00094BA9"/>
    <w:rsid w:val="000950BF"/>
    <w:rsid w:val="00095A8A"/>
    <w:rsid w:val="000961D0"/>
    <w:rsid w:val="000978B1"/>
    <w:rsid w:val="000A0265"/>
    <w:rsid w:val="000A4EDE"/>
    <w:rsid w:val="000A7B89"/>
    <w:rsid w:val="000B11C7"/>
    <w:rsid w:val="000B1451"/>
    <w:rsid w:val="000B3F38"/>
    <w:rsid w:val="000B4545"/>
    <w:rsid w:val="000B4FDF"/>
    <w:rsid w:val="000B53F5"/>
    <w:rsid w:val="000B612F"/>
    <w:rsid w:val="000B7787"/>
    <w:rsid w:val="000C0B28"/>
    <w:rsid w:val="000C3B7F"/>
    <w:rsid w:val="000C5A7D"/>
    <w:rsid w:val="000D033C"/>
    <w:rsid w:val="000D0F55"/>
    <w:rsid w:val="000D5566"/>
    <w:rsid w:val="000D5C2D"/>
    <w:rsid w:val="000E0072"/>
    <w:rsid w:val="000E4BED"/>
    <w:rsid w:val="000E64BE"/>
    <w:rsid w:val="000E7637"/>
    <w:rsid w:val="000E7CA7"/>
    <w:rsid w:val="000F08BE"/>
    <w:rsid w:val="000F279A"/>
    <w:rsid w:val="000F4C4C"/>
    <w:rsid w:val="000F586F"/>
    <w:rsid w:val="000F5CC7"/>
    <w:rsid w:val="000F6009"/>
    <w:rsid w:val="000F6977"/>
    <w:rsid w:val="00100731"/>
    <w:rsid w:val="00100B04"/>
    <w:rsid w:val="00102A83"/>
    <w:rsid w:val="00104230"/>
    <w:rsid w:val="00105A83"/>
    <w:rsid w:val="00114355"/>
    <w:rsid w:val="00114C6D"/>
    <w:rsid w:val="001178E5"/>
    <w:rsid w:val="00120532"/>
    <w:rsid w:val="0012106B"/>
    <w:rsid w:val="00121D5F"/>
    <w:rsid w:val="001232DC"/>
    <w:rsid w:val="001253C4"/>
    <w:rsid w:val="00125AEF"/>
    <w:rsid w:val="00126DA8"/>
    <w:rsid w:val="001274C0"/>
    <w:rsid w:val="0013183F"/>
    <w:rsid w:val="00131FAF"/>
    <w:rsid w:val="0013282A"/>
    <w:rsid w:val="00136BB8"/>
    <w:rsid w:val="0013723F"/>
    <w:rsid w:val="00140D4A"/>
    <w:rsid w:val="001416CA"/>
    <w:rsid w:val="00142050"/>
    <w:rsid w:val="00142960"/>
    <w:rsid w:val="001446B6"/>
    <w:rsid w:val="00147026"/>
    <w:rsid w:val="00150D82"/>
    <w:rsid w:val="00152F00"/>
    <w:rsid w:val="001539EE"/>
    <w:rsid w:val="00160026"/>
    <w:rsid w:val="001613FD"/>
    <w:rsid w:val="001634EA"/>
    <w:rsid w:val="0016427D"/>
    <w:rsid w:val="0016459B"/>
    <w:rsid w:val="0016593E"/>
    <w:rsid w:val="0017293B"/>
    <w:rsid w:val="00174B8E"/>
    <w:rsid w:val="00180046"/>
    <w:rsid w:val="00181F45"/>
    <w:rsid w:val="001837B6"/>
    <w:rsid w:val="00185157"/>
    <w:rsid w:val="0018675C"/>
    <w:rsid w:val="00187892"/>
    <w:rsid w:val="00192612"/>
    <w:rsid w:val="001935CE"/>
    <w:rsid w:val="00194595"/>
    <w:rsid w:val="00196805"/>
    <w:rsid w:val="00197ABA"/>
    <w:rsid w:val="001A16F8"/>
    <w:rsid w:val="001A40CD"/>
    <w:rsid w:val="001A4924"/>
    <w:rsid w:val="001A6C5F"/>
    <w:rsid w:val="001A78EC"/>
    <w:rsid w:val="001B2E1B"/>
    <w:rsid w:val="001B4711"/>
    <w:rsid w:val="001B5AE1"/>
    <w:rsid w:val="001B697F"/>
    <w:rsid w:val="001B7A08"/>
    <w:rsid w:val="001B7C27"/>
    <w:rsid w:val="001C1A18"/>
    <w:rsid w:val="001C2F46"/>
    <w:rsid w:val="001C439F"/>
    <w:rsid w:val="001C5034"/>
    <w:rsid w:val="001D21EB"/>
    <w:rsid w:val="001D23A8"/>
    <w:rsid w:val="001D250F"/>
    <w:rsid w:val="001D32BB"/>
    <w:rsid w:val="001D414C"/>
    <w:rsid w:val="001D4E7D"/>
    <w:rsid w:val="001D580B"/>
    <w:rsid w:val="001D62EF"/>
    <w:rsid w:val="001E00B3"/>
    <w:rsid w:val="001E0FC1"/>
    <w:rsid w:val="001E383B"/>
    <w:rsid w:val="001E3BDB"/>
    <w:rsid w:val="001E43FE"/>
    <w:rsid w:val="001E63B5"/>
    <w:rsid w:val="001F0FC0"/>
    <w:rsid w:val="002079AE"/>
    <w:rsid w:val="00210EE9"/>
    <w:rsid w:val="0021232B"/>
    <w:rsid w:val="00212CA9"/>
    <w:rsid w:val="0021432C"/>
    <w:rsid w:val="00214539"/>
    <w:rsid w:val="00220E6D"/>
    <w:rsid w:val="002211D1"/>
    <w:rsid w:val="00221287"/>
    <w:rsid w:val="00222F71"/>
    <w:rsid w:val="00226732"/>
    <w:rsid w:val="00230117"/>
    <w:rsid w:val="002324B4"/>
    <w:rsid w:val="00232FF8"/>
    <w:rsid w:val="00233971"/>
    <w:rsid w:val="00234CAE"/>
    <w:rsid w:val="00234FE9"/>
    <w:rsid w:val="0023570E"/>
    <w:rsid w:val="00236F19"/>
    <w:rsid w:val="002400E1"/>
    <w:rsid w:val="00243B9D"/>
    <w:rsid w:val="00246ACA"/>
    <w:rsid w:val="00250780"/>
    <w:rsid w:val="00252133"/>
    <w:rsid w:val="00253065"/>
    <w:rsid w:val="002532FD"/>
    <w:rsid w:val="0025503C"/>
    <w:rsid w:val="00255B3D"/>
    <w:rsid w:val="0026002A"/>
    <w:rsid w:val="00260513"/>
    <w:rsid w:val="00261B45"/>
    <w:rsid w:val="00263537"/>
    <w:rsid w:val="00263A20"/>
    <w:rsid w:val="002646E7"/>
    <w:rsid w:val="00264985"/>
    <w:rsid w:val="00264A6C"/>
    <w:rsid w:val="00266920"/>
    <w:rsid w:val="002708FD"/>
    <w:rsid w:val="00270963"/>
    <w:rsid w:val="00273068"/>
    <w:rsid w:val="002732CC"/>
    <w:rsid w:val="00280B44"/>
    <w:rsid w:val="00281DC3"/>
    <w:rsid w:val="00284591"/>
    <w:rsid w:val="002904DE"/>
    <w:rsid w:val="00291199"/>
    <w:rsid w:val="00293784"/>
    <w:rsid w:val="0029485B"/>
    <w:rsid w:val="00295B28"/>
    <w:rsid w:val="00297264"/>
    <w:rsid w:val="00297D8A"/>
    <w:rsid w:val="002A0807"/>
    <w:rsid w:val="002A094D"/>
    <w:rsid w:val="002A0B25"/>
    <w:rsid w:val="002A4BEB"/>
    <w:rsid w:val="002A563C"/>
    <w:rsid w:val="002A6452"/>
    <w:rsid w:val="002A6F6F"/>
    <w:rsid w:val="002A7FCE"/>
    <w:rsid w:val="002B1291"/>
    <w:rsid w:val="002B2377"/>
    <w:rsid w:val="002B2BEF"/>
    <w:rsid w:val="002B3BB6"/>
    <w:rsid w:val="002B5E17"/>
    <w:rsid w:val="002C185F"/>
    <w:rsid w:val="002C2754"/>
    <w:rsid w:val="002C2E82"/>
    <w:rsid w:val="002C3025"/>
    <w:rsid w:val="002C3805"/>
    <w:rsid w:val="002C4530"/>
    <w:rsid w:val="002C5764"/>
    <w:rsid w:val="002D3058"/>
    <w:rsid w:val="002D49DD"/>
    <w:rsid w:val="002E0443"/>
    <w:rsid w:val="002E497E"/>
    <w:rsid w:val="002E7481"/>
    <w:rsid w:val="002E7832"/>
    <w:rsid w:val="002F2BF6"/>
    <w:rsid w:val="002F4363"/>
    <w:rsid w:val="002F4CE8"/>
    <w:rsid w:val="002F61AE"/>
    <w:rsid w:val="002F7595"/>
    <w:rsid w:val="002F75C0"/>
    <w:rsid w:val="002F7D75"/>
    <w:rsid w:val="00300E20"/>
    <w:rsid w:val="00302280"/>
    <w:rsid w:val="00303FBC"/>
    <w:rsid w:val="00304CD1"/>
    <w:rsid w:val="00305AE9"/>
    <w:rsid w:val="003069B9"/>
    <w:rsid w:val="0030749E"/>
    <w:rsid w:val="0031052D"/>
    <w:rsid w:val="00312198"/>
    <w:rsid w:val="00312590"/>
    <w:rsid w:val="00313B2A"/>
    <w:rsid w:val="0031755D"/>
    <w:rsid w:val="00320A16"/>
    <w:rsid w:val="003331CB"/>
    <w:rsid w:val="0033516F"/>
    <w:rsid w:val="00337F6B"/>
    <w:rsid w:val="00342ABF"/>
    <w:rsid w:val="0034435E"/>
    <w:rsid w:val="00347508"/>
    <w:rsid w:val="00347D22"/>
    <w:rsid w:val="003507ED"/>
    <w:rsid w:val="00353C42"/>
    <w:rsid w:val="00355D14"/>
    <w:rsid w:val="00355D2A"/>
    <w:rsid w:val="00356D20"/>
    <w:rsid w:val="00356FD5"/>
    <w:rsid w:val="00357091"/>
    <w:rsid w:val="00360A8A"/>
    <w:rsid w:val="00360FA1"/>
    <w:rsid w:val="00361E30"/>
    <w:rsid w:val="00362F88"/>
    <w:rsid w:val="00364A69"/>
    <w:rsid w:val="00365BB4"/>
    <w:rsid w:val="00365C6D"/>
    <w:rsid w:val="0036649F"/>
    <w:rsid w:val="00366CAF"/>
    <w:rsid w:val="003675DD"/>
    <w:rsid w:val="0037011B"/>
    <w:rsid w:val="00371557"/>
    <w:rsid w:val="003773EC"/>
    <w:rsid w:val="0038218E"/>
    <w:rsid w:val="003850B9"/>
    <w:rsid w:val="003862BC"/>
    <w:rsid w:val="00391D72"/>
    <w:rsid w:val="00392DC9"/>
    <w:rsid w:val="00396838"/>
    <w:rsid w:val="00396CCB"/>
    <w:rsid w:val="00397863"/>
    <w:rsid w:val="00397EBE"/>
    <w:rsid w:val="003A466C"/>
    <w:rsid w:val="003A7211"/>
    <w:rsid w:val="003A74CB"/>
    <w:rsid w:val="003B1CF5"/>
    <w:rsid w:val="003B4B95"/>
    <w:rsid w:val="003B4D89"/>
    <w:rsid w:val="003B5EB4"/>
    <w:rsid w:val="003B66BE"/>
    <w:rsid w:val="003C0656"/>
    <w:rsid w:val="003C1A74"/>
    <w:rsid w:val="003C4D35"/>
    <w:rsid w:val="003C56BF"/>
    <w:rsid w:val="003C5CB7"/>
    <w:rsid w:val="003D3A95"/>
    <w:rsid w:val="003D47C2"/>
    <w:rsid w:val="003D4AF9"/>
    <w:rsid w:val="003E13D4"/>
    <w:rsid w:val="003E3AA6"/>
    <w:rsid w:val="003E460C"/>
    <w:rsid w:val="003E5A21"/>
    <w:rsid w:val="003E6F96"/>
    <w:rsid w:val="003E717B"/>
    <w:rsid w:val="003F4860"/>
    <w:rsid w:val="003F486A"/>
    <w:rsid w:val="003F6898"/>
    <w:rsid w:val="003F7081"/>
    <w:rsid w:val="004008C0"/>
    <w:rsid w:val="00401D19"/>
    <w:rsid w:val="004029F4"/>
    <w:rsid w:val="004040DA"/>
    <w:rsid w:val="004046A1"/>
    <w:rsid w:val="0040537A"/>
    <w:rsid w:val="00405DE8"/>
    <w:rsid w:val="00405F10"/>
    <w:rsid w:val="00406CF7"/>
    <w:rsid w:val="00410566"/>
    <w:rsid w:val="00410F46"/>
    <w:rsid w:val="00411444"/>
    <w:rsid w:val="0041418F"/>
    <w:rsid w:val="00415103"/>
    <w:rsid w:val="004151A9"/>
    <w:rsid w:val="004152A8"/>
    <w:rsid w:val="00420664"/>
    <w:rsid w:val="004223F3"/>
    <w:rsid w:val="00423B12"/>
    <w:rsid w:val="00426C72"/>
    <w:rsid w:val="004272FA"/>
    <w:rsid w:val="00432FC8"/>
    <w:rsid w:val="00435B33"/>
    <w:rsid w:val="00435ECC"/>
    <w:rsid w:val="004372E9"/>
    <w:rsid w:val="00440C99"/>
    <w:rsid w:val="0044169B"/>
    <w:rsid w:val="004517DD"/>
    <w:rsid w:val="00455A48"/>
    <w:rsid w:val="0045641E"/>
    <w:rsid w:val="00457710"/>
    <w:rsid w:val="004622A2"/>
    <w:rsid w:val="00464784"/>
    <w:rsid w:val="0046547D"/>
    <w:rsid w:val="004658C4"/>
    <w:rsid w:val="00466E1F"/>
    <w:rsid w:val="00467D52"/>
    <w:rsid w:val="004732FD"/>
    <w:rsid w:val="00474393"/>
    <w:rsid w:val="00476058"/>
    <w:rsid w:val="00480A19"/>
    <w:rsid w:val="00480E22"/>
    <w:rsid w:val="00483FE2"/>
    <w:rsid w:val="0049218C"/>
    <w:rsid w:val="004930BE"/>
    <w:rsid w:val="00494E72"/>
    <w:rsid w:val="00495869"/>
    <w:rsid w:val="00495E3F"/>
    <w:rsid w:val="004A08A0"/>
    <w:rsid w:val="004A4200"/>
    <w:rsid w:val="004A5A9E"/>
    <w:rsid w:val="004A7039"/>
    <w:rsid w:val="004B026F"/>
    <w:rsid w:val="004B1ABA"/>
    <w:rsid w:val="004B23A9"/>
    <w:rsid w:val="004B2F3B"/>
    <w:rsid w:val="004B3205"/>
    <w:rsid w:val="004B4586"/>
    <w:rsid w:val="004B5A81"/>
    <w:rsid w:val="004B5B5F"/>
    <w:rsid w:val="004C062E"/>
    <w:rsid w:val="004C7D1C"/>
    <w:rsid w:val="004D3553"/>
    <w:rsid w:val="004D7CA1"/>
    <w:rsid w:val="004E21AC"/>
    <w:rsid w:val="004E2FBD"/>
    <w:rsid w:val="004E3C3C"/>
    <w:rsid w:val="004E3C99"/>
    <w:rsid w:val="004F09E0"/>
    <w:rsid w:val="004F271B"/>
    <w:rsid w:val="004F3602"/>
    <w:rsid w:val="004F5551"/>
    <w:rsid w:val="004F581A"/>
    <w:rsid w:val="004F739E"/>
    <w:rsid w:val="00501159"/>
    <w:rsid w:val="0050185D"/>
    <w:rsid w:val="00502117"/>
    <w:rsid w:val="00502BB5"/>
    <w:rsid w:val="0050308D"/>
    <w:rsid w:val="005032D1"/>
    <w:rsid w:val="005033E7"/>
    <w:rsid w:val="00505108"/>
    <w:rsid w:val="00507DD3"/>
    <w:rsid w:val="00510A9A"/>
    <w:rsid w:val="0051189F"/>
    <w:rsid w:val="005131B9"/>
    <w:rsid w:val="00513FBD"/>
    <w:rsid w:val="00514727"/>
    <w:rsid w:val="0051669D"/>
    <w:rsid w:val="005167EA"/>
    <w:rsid w:val="005174D8"/>
    <w:rsid w:val="00517926"/>
    <w:rsid w:val="00517B47"/>
    <w:rsid w:val="00520569"/>
    <w:rsid w:val="00520A8D"/>
    <w:rsid w:val="005211E7"/>
    <w:rsid w:val="00522092"/>
    <w:rsid w:val="005222EF"/>
    <w:rsid w:val="005225B0"/>
    <w:rsid w:val="00525EF5"/>
    <w:rsid w:val="00534413"/>
    <w:rsid w:val="0053545A"/>
    <w:rsid w:val="00536154"/>
    <w:rsid w:val="00537E24"/>
    <w:rsid w:val="005430CB"/>
    <w:rsid w:val="00543405"/>
    <w:rsid w:val="0054591B"/>
    <w:rsid w:val="00546CA8"/>
    <w:rsid w:val="005474DD"/>
    <w:rsid w:val="005476A9"/>
    <w:rsid w:val="00555337"/>
    <w:rsid w:val="00555EA6"/>
    <w:rsid w:val="0056103E"/>
    <w:rsid w:val="005615E6"/>
    <w:rsid w:val="00563172"/>
    <w:rsid w:val="005656C8"/>
    <w:rsid w:val="00570C96"/>
    <w:rsid w:val="00573C7E"/>
    <w:rsid w:val="0057434F"/>
    <w:rsid w:val="0058258D"/>
    <w:rsid w:val="00582D27"/>
    <w:rsid w:val="00583366"/>
    <w:rsid w:val="005841AC"/>
    <w:rsid w:val="00584862"/>
    <w:rsid w:val="005858E7"/>
    <w:rsid w:val="00587D3C"/>
    <w:rsid w:val="00594380"/>
    <w:rsid w:val="00594A1B"/>
    <w:rsid w:val="00594B84"/>
    <w:rsid w:val="005956DC"/>
    <w:rsid w:val="005975C1"/>
    <w:rsid w:val="005A17F9"/>
    <w:rsid w:val="005A26B5"/>
    <w:rsid w:val="005A34C4"/>
    <w:rsid w:val="005A3568"/>
    <w:rsid w:val="005A391B"/>
    <w:rsid w:val="005A4516"/>
    <w:rsid w:val="005A6D1F"/>
    <w:rsid w:val="005A7787"/>
    <w:rsid w:val="005B0B6B"/>
    <w:rsid w:val="005B2AC1"/>
    <w:rsid w:val="005B4968"/>
    <w:rsid w:val="005B4D24"/>
    <w:rsid w:val="005B5F24"/>
    <w:rsid w:val="005C019F"/>
    <w:rsid w:val="005C0287"/>
    <w:rsid w:val="005C1F08"/>
    <w:rsid w:val="005C2C0A"/>
    <w:rsid w:val="005C7312"/>
    <w:rsid w:val="005C744E"/>
    <w:rsid w:val="005D28CD"/>
    <w:rsid w:val="005D3655"/>
    <w:rsid w:val="005D5CDF"/>
    <w:rsid w:val="005D64F9"/>
    <w:rsid w:val="005D69AE"/>
    <w:rsid w:val="005D7335"/>
    <w:rsid w:val="005D7864"/>
    <w:rsid w:val="005E4CC5"/>
    <w:rsid w:val="005F3F49"/>
    <w:rsid w:val="005F42D4"/>
    <w:rsid w:val="005F49A8"/>
    <w:rsid w:val="005F7EFC"/>
    <w:rsid w:val="00602023"/>
    <w:rsid w:val="00604DB6"/>
    <w:rsid w:val="00604FF8"/>
    <w:rsid w:val="00605333"/>
    <w:rsid w:val="00611862"/>
    <w:rsid w:val="00611E7E"/>
    <w:rsid w:val="0061349A"/>
    <w:rsid w:val="00616397"/>
    <w:rsid w:val="006214AE"/>
    <w:rsid w:val="0062723D"/>
    <w:rsid w:val="006363FA"/>
    <w:rsid w:val="00640450"/>
    <w:rsid w:val="006447B7"/>
    <w:rsid w:val="00652F5C"/>
    <w:rsid w:val="00654FD8"/>
    <w:rsid w:val="006551BA"/>
    <w:rsid w:val="006552FA"/>
    <w:rsid w:val="00656EA9"/>
    <w:rsid w:val="006575A6"/>
    <w:rsid w:val="00657C6D"/>
    <w:rsid w:val="00661A01"/>
    <w:rsid w:val="0066654B"/>
    <w:rsid w:val="00667781"/>
    <w:rsid w:val="006728C8"/>
    <w:rsid w:val="00673109"/>
    <w:rsid w:val="00674C35"/>
    <w:rsid w:val="0067505B"/>
    <w:rsid w:val="00676885"/>
    <w:rsid w:val="006768BC"/>
    <w:rsid w:val="00676E3A"/>
    <w:rsid w:val="006823B8"/>
    <w:rsid w:val="006838B2"/>
    <w:rsid w:val="006854C9"/>
    <w:rsid w:val="00695E51"/>
    <w:rsid w:val="00696B2B"/>
    <w:rsid w:val="006972A5"/>
    <w:rsid w:val="006979E1"/>
    <w:rsid w:val="006A3800"/>
    <w:rsid w:val="006A3A3C"/>
    <w:rsid w:val="006A65DC"/>
    <w:rsid w:val="006A6F26"/>
    <w:rsid w:val="006B0507"/>
    <w:rsid w:val="006B2316"/>
    <w:rsid w:val="006B4396"/>
    <w:rsid w:val="006B48C0"/>
    <w:rsid w:val="006B55DD"/>
    <w:rsid w:val="006B56F8"/>
    <w:rsid w:val="006B618E"/>
    <w:rsid w:val="006B6AC2"/>
    <w:rsid w:val="006C0F84"/>
    <w:rsid w:val="006C1956"/>
    <w:rsid w:val="006C3E4F"/>
    <w:rsid w:val="006C5B79"/>
    <w:rsid w:val="006C6F3B"/>
    <w:rsid w:val="006C7815"/>
    <w:rsid w:val="006D2A70"/>
    <w:rsid w:val="006D3E3C"/>
    <w:rsid w:val="006D5CAC"/>
    <w:rsid w:val="006D6F9E"/>
    <w:rsid w:val="006D7988"/>
    <w:rsid w:val="006E50CB"/>
    <w:rsid w:val="006E51AE"/>
    <w:rsid w:val="006E643A"/>
    <w:rsid w:val="006E7813"/>
    <w:rsid w:val="006E7CB9"/>
    <w:rsid w:val="006F0F2C"/>
    <w:rsid w:val="006F22E8"/>
    <w:rsid w:val="006F394D"/>
    <w:rsid w:val="006F46B4"/>
    <w:rsid w:val="006F46FB"/>
    <w:rsid w:val="006F6CED"/>
    <w:rsid w:val="006F7B8A"/>
    <w:rsid w:val="0070145A"/>
    <w:rsid w:val="007019D7"/>
    <w:rsid w:val="00702519"/>
    <w:rsid w:val="00703C5B"/>
    <w:rsid w:val="007137D7"/>
    <w:rsid w:val="007146A7"/>
    <w:rsid w:val="00715424"/>
    <w:rsid w:val="00721D81"/>
    <w:rsid w:val="007225EF"/>
    <w:rsid w:val="00724ED1"/>
    <w:rsid w:val="00726A29"/>
    <w:rsid w:val="00727BD1"/>
    <w:rsid w:val="00735B72"/>
    <w:rsid w:val="0074031C"/>
    <w:rsid w:val="00742DBE"/>
    <w:rsid w:val="00746BC8"/>
    <w:rsid w:val="007470D1"/>
    <w:rsid w:val="0074721A"/>
    <w:rsid w:val="007508C9"/>
    <w:rsid w:val="00750A66"/>
    <w:rsid w:val="00750C48"/>
    <w:rsid w:val="0075663C"/>
    <w:rsid w:val="007574F5"/>
    <w:rsid w:val="00760804"/>
    <w:rsid w:val="0076557A"/>
    <w:rsid w:val="007678C5"/>
    <w:rsid w:val="007678F4"/>
    <w:rsid w:val="00774120"/>
    <w:rsid w:val="007767B3"/>
    <w:rsid w:val="0078050D"/>
    <w:rsid w:val="00784878"/>
    <w:rsid w:val="00787F9A"/>
    <w:rsid w:val="00790FB6"/>
    <w:rsid w:val="0079188D"/>
    <w:rsid w:val="00791E02"/>
    <w:rsid w:val="00792247"/>
    <w:rsid w:val="0079286A"/>
    <w:rsid w:val="00793FA5"/>
    <w:rsid w:val="00794777"/>
    <w:rsid w:val="0079538F"/>
    <w:rsid w:val="007962A9"/>
    <w:rsid w:val="007A1DDF"/>
    <w:rsid w:val="007A46D0"/>
    <w:rsid w:val="007B0F21"/>
    <w:rsid w:val="007B1847"/>
    <w:rsid w:val="007B1E58"/>
    <w:rsid w:val="007B2035"/>
    <w:rsid w:val="007B2B50"/>
    <w:rsid w:val="007B4F75"/>
    <w:rsid w:val="007B5651"/>
    <w:rsid w:val="007B621A"/>
    <w:rsid w:val="007B6A61"/>
    <w:rsid w:val="007C278B"/>
    <w:rsid w:val="007C6C0E"/>
    <w:rsid w:val="007D437A"/>
    <w:rsid w:val="007D43B7"/>
    <w:rsid w:val="007D4696"/>
    <w:rsid w:val="007D4C16"/>
    <w:rsid w:val="007D55A0"/>
    <w:rsid w:val="007D6F44"/>
    <w:rsid w:val="007E1E1F"/>
    <w:rsid w:val="007E2363"/>
    <w:rsid w:val="007E5818"/>
    <w:rsid w:val="007E710B"/>
    <w:rsid w:val="007E7AEF"/>
    <w:rsid w:val="007F0942"/>
    <w:rsid w:val="007F2837"/>
    <w:rsid w:val="007F31F2"/>
    <w:rsid w:val="007F450E"/>
    <w:rsid w:val="007F4BFB"/>
    <w:rsid w:val="00800A33"/>
    <w:rsid w:val="00805C2B"/>
    <w:rsid w:val="00805FF5"/>
    <w:rsid w:val="00807BA6"/>
    <w:rsid w:val="00810C9F"/>
    <w:rsid w:val="00811636"/>
    <w:rsid w:val="00811690"/>
    <w:rsid w:val="00813596"/>
    <w:rsid w:val="00813ADD"/>
    <w:rsid w:val="00816DED"/>
    <w:rsid w:val="00817930"/>
    <w:rsid w:val="00820D91"/>
    <w:rsid w:val="00820F79"/>
    <w:rsid w:val="00821482"/>
    <w:rsid w:val="00824BF7"/>
    <w:rsid w:val="008262B7"/>
    <w:rsid w:val="00826FB9"/>
    <w:rsid w:val="00827C65"/>
    <w:rsid w:val="008306EE"/>
    <w:rsid w:val="00833A00"/>
    <w:rsid w:val="00835D08"/>
    <w:rsid w:val="00836D05"/>
    <w:rsid w:val="00840D4D"/>
    <w:rsid w:val="00841F19"/>
    <w:rsid w:val="00843827"/>
    <w:rsid w:val="00846476"/>
    <w:rsid w:val="00846AD0"/>
    <w:rsid w:val="00850396"/>
    <w:rsid w:val="008513FC"/>
    <w:rsid w:val="00851E25"/>
    <w:rsid w:val="00852DBD"/>
    <w:rsid w:val="00853AD8"/>
    <w:rsid w:val="008579B0"/>
    <w:rsid w:val="0086023E"/>
    <w:rsid w:val="008665FD"/>
    <w:rsid w:val="00866F7C"/>
    <w:rsid w:val="00872931"/>
    <w:rsid w:val="00872959"/>
    <w:rsid w:val="00874D40"/>
    <w:rsid w:val="008762D6"/>
    <w:rsid w:val="008816DE"/>
    <w:rsid w:val="008823BD"/>
    <w:rsid w:val="00883C3D"/>
    <w:rsid w:val="008846D1"/>
    <w:rsid w:val="0089408F"/>
    <w:rsid w:val="008948A9"/>
    <w:rsid w:val="00896A04"/>
    <w:rsid w:val="008975F6"/>
    <w:rsid w:val="00897A5A"/>
    <w:rsid w:val="008A0917"/>
    <w:rsid w:val="008A47B9"/>
    <w:rsid w:val="008A7D84"/>
    <w:rsid w:val="008B2E6A"/>
    <w:rsid w:val="008B411E"/>
    <w:rsid w:val="008B4CFF"/>
    <w:rsid w:val="008B4E35"/>
    <w:rsid w:val="008B52E5"/>
    <w:rsid w:val="008B6043"/>
    <w:rsid w:val="008B624A"/>
    <w:rsid w:val="008B7AA5"/>
    <w:rsid w:val="008B7F9C"/>
    <w:rsid w:val="008C024C"/>
    <w:rsid w:val="008C1228"/>
    <w:rsid w:val="008C285E"/>
    <w:rsid w:val="008C6B1D"/>
    <w:rsid w:val="008C6E61"/>
    <w:rsid w:val="008C6EE4"/>
    <w:rsid w:val="008D08B2"/>
    <w:rsid w:val="008D1664"/>
    <w:rsid w:val="008D24FB"/>
    <w:rsid w:val="008D3175"/>
    <w:rsid w:val="008D700A"/>
    <w:rsid w:val="008D7B8B"/>
    <w:rsid w:val="008E1605"/>
    <w:rsid w:val="008E17EB"/>
    <w:rsid w:val="008E5F95"/>
    <w:rsid w:val="008E6C00"/>
    <w:rsid w:val="008E7444"/>
    <w:rsid w:val="008F03F5"/>
    <w:rsid w:val="008F099B"/>
    <w:rsid w:val="008F1745"/>
    <w:rsid w:val="008F413E"/>
    <w:rsid w:val="008F534F"/>
    <w:rsid w:val="008F67DB"/>
    <w:rsid w:val="008F7B52"/>
    <w:rsid w:val="00900516"/>
    <w:rsid w:val="00903B72"/>
    <w:rsid w:val="00904E5E"/>
    <w:rsid w:val="00907A68"/>
    <w:rsid w:val="00910D61"/>
    <w:rsid w:val="00914172"/>
    <w:rsid w:val="00917A33"/>
    <w:rsid w:val="009220A1"/>
    <w:rsid w:val="00923538"/>
    <w:rsid w:val="009239F6"/>
    <w:rsid w:val="0092427D"/>
    <w:rsid w:val="009244EC"/>
    <w:rsid w:val="00931E7B"/>
    <w:rsid w:val="00932A14"/>
    <w:rsid w:val="00932F6D"/>
    <w:rsid w:val="00933599"/>
    <w:rsid w:val="00942404"/>
    <w:rsid w:val="009427AF"/>
    <w:rsid w:val="0094293E"/>
    <w:rsid w:val="009436E8"/>
    <w:rsid w:val="009477E1"/>
    <w:rsid w:val="009477EF"/>
    <w:rsid w:val="0095019E"/>
    <w:rsid w:val="00952058"/>
    <w:rsid w:val="00954DD7"/>
    <w:rsid w:val="0095684E"/>
    <w:rsid w:val="00960080"/>
    <w:rsid w:val="0096095B"/>
    <w:rsid w:val="00960DC2"/>
    <w:rsid w:val="0096457E"/>
    <w:rsid w:val="00965747"/>
    <w:rsid w:val="00966767"/>
    <w:rsid w:val="0097167C"/>
    <w:rsid w:val="0097523B"/>
    <w:rsid w:val="00975365"/>
    <w:rsid w:val="009811CD"/>
    <w:rsid w:val="00981CB6"/>
    <w:rsid w:val="00982910"/>
    <w:rsid w:val="0098417E"/>
    <w:rsid w:val="00984247"/>
    <w:rsid w:val="009847FD"/>
    <w:rsid w:val="009858A8"/>
    <w:rsid w:val="009911CB"/>
    <w:rsid w:val="00992407"/>
    <w:rsid w:val="00993906"/>
    <w:rsid w:val="00993F6D"/>
    <w:rsid w:val="009945DB"/>
    <w:rsid w:val="00994876"/>
    <w:rsid w:val="009954FD"/>
    <w:rsid w:val="00995EDB"/>
    <w:rsid w:val="00996734"/>
    <w:rsid w:val="00996906"/>
    <w:rsid w:val="00997887"/>
    <w:rsid w:val="009A26BC"/>
    <w:rsid w:val="009B190B"/>
    <w:rsid w:val="009B3035"/>
    <w:rsid w:val="009B4A4C"/>
    <w:rsid w:val="009B4CA2"/>
    <w:rsid w:val="009B53FF"/>
    <w:rsid w:val="009B549E"/>
    <w:rsid w:val="009B74A6"/>
    <w:rsid w:val="009C00A2"/>
    <w:rsid w:val="009C0278"/>
    <w:rsid w:val="009C1929"/>
    <w:rsid w:val="009C1B39"/>
    <w:rsid w:val="009C1D32"/>
    <w:rsid w:val="009C42FB"/>
    <w:rsid w:val="009C48BE"/>
    <w:rsid w:val="009C6271"/>
    <w:rsid w:val="009C68A0"/>
    <w:rsid w:val="009D01C5"/>
    <w:rsid w:val="009D15FD"/>
    <w:rsid w:val="009D21D7"/>
    <w:rsid w:val="009E4DA1"/>
    <w:rsid w:val="009E594B"/>
    <w:rsid w:val="009F0CD7"/>
    <w:rsid w:val="009F232E"/>
    <w:rsid w:val="009F25BE"/>
    <w:rsid w:val="009F574D"/>
    <w:rsid w:val="009F574F"/>
    <w:rsid w:val="009F76DE"/>
    <w:rsid w:val="009F77B7"/>
    <w:rsid w:val="00A019D0"/>
    <w:rsid w:val="00A04698"/>
    <w:rsid w:val="00A05570"/>
    <w:rsid w:val="00A05AF5"/>
    <w:rsid w:val="00A05D8D"/>
    <w:rsid w:val="00A06254"/>
    <w:rsid w:val="00A06776"/>
    <w:rsid w:val="00A06A25"/>
    <w:rsid w:val="00A07E27"/>
    <w:rsid w:val="00A10678"/>
    <w:rsid w:val="00A1251D"/>
    <w:rsid w:val="00A138AA"/>
    <w:rsid w:val="00A142EC"/>
    <w:rsid w:val="00A15857"/>
    <w:rsid w:val="00A17734"/>
    <w:rsid w:val="00A205F2"/>
    <w:rsid w:val="00A20974"/>
    <w:rsid w:val="00A2416C"/>
    <w:rsid w:val="00A246EB"/>
    <w:rsid w:val="00A261DA"/>
    <w:rsid w:val="00A26DA6"/>
    <w:rsid w:val="00A2719B"/>
    <w:rsid w:val="00A31D7B"/>
    <w:rsid w:val="00A3291C"/>
    <w:rsid w:val="00A36A60"/>
    <w:rsid w:val="00A401A4"/>
    <w:rsid w:val="00A42AFF"/>
    <w:rsid w:val="00A44369"/>
    <w:rsid w:val="00A4511C"/>
    <w:rsid w:val="00A47D16"/>
    <w:rsid w:val="00A510A7"/>
    <w:rsid w:val="00A5148E"/>
    <w:rsid w:val="00A54EF2"/>
    <w:rsid w:val="00A559B2"/>
    <w:rsid w:val="00A56B12"/>
    <w:rsid w:val="00A61AFF"/>
    <w:rsid w:val="00A61F53"/>
    <w:rsid w:val="00A6332D"/>
    <w:rsid w:val="00A649F4"/>
    <w:rsid w:val="00A65022"/>
    <w:rsid w:val="00A72CA3"/>
    <w:rsid w:val="00A74841"/>
    <w:rsid w:val="00A75CC1"/>
    <w:rsid w:val="00A763B1"/>
    <w:rsid w:val="00A777E8"/>
    <w:rsid w:val="00A825E5"/>
    <w:rsid w:val="00A82A0A"/>
    <w:rsid w:val="00A8426B"/>
    <w:rsid w:val="00A87253"/>
    <w:rsid w:val="00A91599"/>
    <w:rsid w:val="00AA06C3"/>
    <w:rsid w:val="00AA0CFB"/>
    <w:rsid w:val="00AA1BD5"/>
    <w:rsid w:val="00AA2427"/>
    <w:rsid w:val="00AA759F"/>
    <w:rsid w:val="00AB267B"/>
    <w:rsid w:val="00AB413B"/>
    <w:rsid w:val="00AC01D8"/>
    <w:rsid w:val="00AC0E9E"/>
    <w:rsid w:val="00AC1BA0"/>
    <w:rsid w:val="00AC1E69"/>
    <w:rsid w:val="00AC1F84"/>
    <w:rsid w:val="00AC2542"/>
    <w:rsid w:val="00AC391E"/>
    <w:rsid w:val="00AC3CB5"/>
    <w:rsid w:val="00AC3CF2"/>
    <w:rsid w:val="00AC3E7F"/>
    <w:rsid w:val="00AC4502"/>
    <w:rsid w:val="00AC5CEC"/>
    <w:rsid w:val="00AC61F3"/>
    <w:rsid w:val="00AC7E45"/>
    <w:rsid w:val="00AD02FF"/>
    <w:rsid w:val="00AD1295"/>
    <w:rsid w:val="00AD13DE"/>
    <w:rsid w:val="00AD3B6B"/>
    <w:rsid w:val="00AD70E7"/>
    <w:rsid w:val="00AE5232"/>
    <w:rsid w:val="00AF298D"/>
    <w:rsid w:val="00AF6141"/>
    <w:rsid w:val="00AF76D5"/>
    <w:rsid w:val="00B00936"/>
    <w:rsid w:val="00B02952"/>
    <w:rsid w:val="00B03C79"/>
    <w:rsid w:val="00B11FE8"/>
    <w:rsid w:val="00B130C0"/>
    <w:rsid w:val="00B15A3C"/>
    <w:rsid w:val="00B161C9"/>
    <w:rsid w:val="00B20633"/>
    <w:rsid w:val="00B22F2B"/>
    <w:rsid w:val="00B230E3"/>
    <w:rsid w:val="00B23774"/>
    <w:rsid w:val="00B27BA2"/>
    <w:rsid w:val="00B32C69"/>
    <w:rsid w:val="00B33F1C"/>
    <w:rsid w:val="00B34914"/>
    <w:rsid w:val="00B36FFF"/>
    <w:rsid w:val="00B37B94"/>
    <w:rsid w:val="00B40B50"/>
    <w:rsid w:val="00B40C54"/>
    <w:rsid w:val="00B41C1F"/>
    <w:rsid w:val="00B4280B"/>
    <w:rsid w:val="00B42BF9"/>
    <w:rsid w:val="00B4398A"/>
    <w:rsid w:val="00B507A9"/>
    <w:rsid w:val="00B52BD4"/>
    <w:rsid w:val="00B549CE"/>
    <w:rsid w:val="00B554D1"/>
    <w:rsid w:val="00B5636E"/>
    <w:rsid w:val="00B6069A"/>
    <w:rsid w:val="00B627C5"/>
    <w:rsid w:val="00B62D1A"/>
    <w:rsid w:val="00B63B95"/>
    <w:rsid w:val="00B6515E"/>
    <w:rsid w:val="00B65754"/>
    <w:rsid w:val="00B66037"/>
    <w:rsid w:val="00B674E2"/>
    <w:rsid w:val="00B67CD2"/>
    <w:rsid w:val="00B704B2"/>
    <w:rsid w:val="00B7392E"/>
    <w:rsid w:val="00B747F4"/>
    <w:rsid w:val="00B74D4E"/>
    <w:rsid w:val="00B80A35"/>
    <w:rsid w:val="00B81037"/>
    <w:rsid w:val="00B81A43"/>
    <w:rsid w:val="00B833CB"/>
    <w:rsid w:val="00B83C19"/>
    <w:rsid w:val="00B86571"/>
    <w:rsid w:val="00B90667"/>
    <w:rsid w:val="00B9184A"/>
    <w:rsid w:val="00B92E36"/>
    <w:rsid w:val="00B96791"/>
    <w:rsid w:val="00BA07FC"/>
    <w:rsid w:val="00BA606E"/>
    <w:rsid w:val="00BA78EA"/>
    <w:rsid w:val="00BA7A4F"/>
    <w:rsid w:val="00BB0AE8"/>
    <w:rsid w:val="00BB2D85"/>
    <w:rsid w:val="00BB2E72"/>
    <w:rsid w:val="00BB4003"/>
    <w:rsid w:val="00BC2148"/>
    <w:rsid w:val="00BC3257"/>
    <w:rsid w:val="00BC4279"/>
    <w:rsid w:val="00BD3A90"/>
    <w:rsid w:val="00BD4D46"/>
    <w:rsid w:val="00BD5BF1"/>
    <w:rsid w:val="00BD6BD3"/>
    <w:rsid w:val="00BE0CD2"/>
    <w:rsid w:val="00BE2BAB"/>
    <w:rsid w:val="00BE4C22"/>
    <w:rsid w:val="00BF1368"/>
    <w:rsid w:val="00BF1453"/>
    <w:rsid w:val="00BF1971"/>
    <w:rsid w:val="00BF1EA1"/>
    <w:rsid w:val="00BF606E"/>
    <w:rsid w:val="00BF7106"/>
    <w:rsid w:val="00C014BD"/>
    <w:rsid w:val="00C019C7"/>
    <w:rsid w:val="00C04C33"/>
    <w:rsid w:val="00C06703"/>
    <w:rsid w:val="00C07647"/>
    <w:rsid w:val="00C11B3C"/>
    <w:rsid w:val="00C16AC5"/>
    <w:rsid w:val="00C17AA7"/>
    <w:rsid w:val="00C2271C"/>
    <w:rsid w:val="00C2285D"/>
    <w:rsid w:val="00C22FAE"/>
    <w:rsid w:val="00C2498A"/>
    <w:rsid w:val="00C26E37"/>
    <w:rsid w:val="00C27AEC"/>
    <w:rsid w:val="00C30D78"/>
    <w:rsid w:val="00C3110D"/>
    <w:rsid w:val="00C32D58"/>
    <w:rsid w:val="00C32E29"/>
    <w:rsid w:val="00C3581C"/>
    <w:rsid w:val="00C36297"/>
    <w:rsid w:val="00C378BE"/>
    <w:rsid w:val="00C41D12"/>
    <w:rsid w:val="00C4308A"/>
    <w:rsid w:val="00C43672"/>
    <w:rsid w:val="00C44F65"/>
    <w:rsid w:val="00C453DA"/>
    <w:rsid w:val="00C468DC"/>
    <w:rsid w:val="00C47BDC"/>
    <w:rsid w:val="00C548D9"/>
    <w:rsid w:val="00C5740F"/>
    <w:rsid w:val="00C6037F"/>
    <w:rsid w:val="00C62FD0"/>
    <w:rsid w:val="00C647EF"/>
    <w:rsid w:val="00C677E1"/>
    <w:rsid w:val="00C71B48"/>
    <w:rsid w:val="00C73533"/>
    <w:rsid w:val="00C737AD"/>
    <w:rsid w:val="00C76B25"/>
    <w:rsid w:val="00C76F7B"/>
    <w:rsid w:val="00C77551"/>
    <w:rsid w:val="00C80F07"/>
    <w:rsid w:val="00C827EE"/>
    <w:rsid w:val="00C84B01"/>
    <w:rsid w:val="00C84C74"/>
    <w:rsid w:val="00C90F0A"/>
    <w:rsid w:val="00C91972"/>
    <w:rsid w:val="00C92D6F"/>
    <w:rsid w:val="00C95C5F"/>
    <w:rsid w:val="00CA0894"/>
    <w:rsid w:val="00CA1F42"/>
    <w:rsid w:val="00CA288B"/>
    <w:rsid w:val="00CA31DE"/>
    <w:rsid w:val="00CA3F51"/>
    <w:rsid w:val="00CA5560"/>
    <w:rsid w:val="00CA5E17"/>
    <w:rsid w:val="00CA7F29"/>
    <w:rsid w:val="00CB3C51"/>
    <w:rsid w:val="00CB5E8F"/>
    <w:rsid w:val="00CB6E79"/>
    <w:rsid w:val="00CC3B36"/>
    <w:rsid w:val="00CC5066"/>
    <w:rsid w:val="00CC5E67"/>
    <w:rsid w:val="00CC69F1"/>
    <w:rsid w:val="00CD095D"/>
    <w:rsid w:val="00CD198E"/>
    <w:rsid w:val="00CE09FE"/>
    <w:rsid w:val="00CE3F78"/>
    <w:rsid w:val="00CE3F89"/>
    <w:rsid w:val="00CE4982"/>
    <w:rsid w:val="00CF0E3C"/>
    <w:rsid w:val="00CF5255"/>
    <w:rsid w:val="00CF6042"/>
    <w:rsid w:val="00D00359"/>
    <w:rsid w:val="00D02C31"/>
    <w:rsid w:val="00D03560"/>
    <w:rsid w:val="00D05F8E"/>
    <w:rsid w:val="00D105B1"/>
    <w:rsid w:val="00D1444A"/>
    <w:rsid w:val="00D16F87"/>
    <w:rsid w:val="00D21332"/>
    <w:rsid w:val="00D219E3"/>
    <w:rsid w:val="00D23A52"/>
    <w:rsid w:val="00D33ECA"/>
    <w:rsid w:val="00D3486C"/>
    <w:rsid w:val="00D36252"/>
    <w:rsid w:val="00D40142"/>
    <w:rsid w:val="00D40175"/>
    <w:rsid w:val="00D4058C"/>
    <w:rsid w:val="00D407F6"/>
    <w:rsid w:val="00D40851"/>
    <w:rsid w:val="00D46518"/>
    <w:rsid w:val="00D600EB"/>
    <w:rsid w:val="00D61079"/>
    <w:rsid w:val="00D61F0E"/>
    <w:rsid w:val="00D666CF"/>
    <w:rsid w:val="00D66BD7"/>
    <w:rsid w:val="00D71662"/>
    <w:rsid w:val="00D766AB"/>
    <w:rsid w:val="00D76BB7"/>
    <w:rsid w:val="00D80551"/>
    <w:rsid w:val="00D82C46"/>
    <w:rsid w:val="00D83CC6"/>
    <w:rsid w:val="00D84A9C"/>
    <w:rsid w:val="00D8513B"/>
    <w:rsid w:val="00D85B8E"/>
    <w:rsid w:val="00D86D70"/>
    <w:rsid w:val="00D8748B"/>
    <w:rsid w:val="00D925BE"/>
    <w:rsid w:val="00D92CF4"/>
    <w:rsid w:val="00D93D2F"/>
    <w:rsid w:val="00D93E14"/>
    <w:rsid w:val="00DA000F"/>
    <w:rsid w:val="00DA2F63"/>
    <w:rsid w:val="00DA34B6"/>
    <w:rsid w:val="00DA3667"/>
    <w:rsid w:val="00DA3A41"/>
    <w:rsid w:val="00DA4CC6"/>
    <w:rsid w:val="00DA61AA"/>
    <w:rsid w:val="00DA61C2"/>
    <w:rsid w:val="00DB2CED"/>
    <w:rsid w:val="00DB3DEA"/>
    <w:rsid w:val="00DB3F0D"/>
    <w:rsid w:val="00DB7C5F"/>
    <w:rsid w:val="00DC1CC7"/>
    <w:rsid w:val="00DD1C13"/>
    <w:rsid w:val="00DD59AF"/>
    <w:rsid w:val="00DD6D19"/>
    <w:rsid w:val="00DD78AB"/>
    <w:rsid w:val="00DE21F9"/>
    <w:rsid w:val="00DE4FB1"/>
    <w:rsid w:val="00DE528D"/>
    <w:rsid w:val="00DE7740"/>
    <w:rsid w:val="00DF3029"/>
    <w:rsid w:val="00DF6E92"/>
    <w:rsid w:val="00E028C5"/>
    <w:rsid w:val="00E0383A"/>
    <w:rsid w:val="00E04072"/>
    <w:rsid w:val="00E04113"/>
    <w:rsid w:val="00E04D67"/>
    <w:rsid w:val="00E070A5"/>
    <w:rsid w:val="00E161EB"/>
    <w:rsid w:val="00E2134D"/>
    <w:rsid w:val="00E2153B"/>
    <w:rsid w:val="00E21ABC"/>
    <w:rsid w:val="00E21B30"/>
    <w:rsid w:val="00E22280"/>
    <w:rsid w:val="00E2306A"/>
    <w:rsid w:val="00E24FF7"/>
    <w:rsid w:val="00E2600E"/>
    <w:rsid w:val="00E30064"/>
    <w:rsid w:val="00E32BF9"/>
    <w:rsid w:val="00E33833"/>
    <w:rsid w:val="00E35949"/>
    <w:rsid w:val="00E46E24"/>
    <w:rsid w:val="00E46EC8"/>
    <w:rsid w:val="00E473B3"/>
    <w:rsid w:val="00E51CF9"/>
    <w:rsid w:val="00E56B56"/>
    <w:rsid w:val="00E60ACA"/>
    <w:rsid w:val="00E61293"/>
    <w:rsid w:val="00E62350"/>
    <w:rsid w:val="00E62437"/>
    <w:rsid w:val="00E62755"/>
    <w:rsid w:val="00E66814"/>
    <w:rsid w:val="00E66B82"/>
    <w:rsid w:val="00E70416"/>
    <w:rsid w:val="00E73058"/>
    <w:rsid w:val="00E74D85"/>
    <w:rsid w:val="00E75181"/>
    <w:rsid w:val="00E75EAC"/>
    <w:rsid w:val="00E76365"/>
    <w:rsid w:val="00E801EC"/>
    <w:rsid w:val="00E82C7E"/>
    <w:rsid w:val="00E83DAE"/>
    <w:rsid w:val="00E84294"/>
    <w:rsid w:val="00E84FF6"/>
    <w:rsid w:val="00E86686"/>
    <w:rsid w:val="00E91902"/>
    <w:rsid w:val="00E92BFF"/>
    <w:rsid w:val="00E935A1"/>
    <w:rsid w:val="00E94360"/>
    <w:rsid w:val="00E95BEF"/>
    <w:rsid w:val="00EA25FA"/>
    <w:rsid w:val="00EA356E"/>
    <w:rsid w:val="00EA39FA"/>
    <w:rsid w:val="00EA5B60"/>
    <w:rsid w:val="00EA6144"/>
    <w:rsid w:val="00EA7A2D"/>
    <w:rsid w:val="00EA7B74"/>
    <w:rsid w:val="00EB1B63"/>
    <w:rsid w:val="00EB2395"/>
    <w:rsid w:val="00EB5457"/>
    <w:rsid w:val="00EC5405"/>
    <w:rsid w:val="00EC585F"/>
    <w:rsid w:val="00EC74CD"/>
    <w:rsid w:val="00ED405F"/>
    <w:rsid w:val="00ED48D6"/>
    <w:rsid w:val="00ED4F73"/>
    <w:rsid w:val="00ED5481"/>
    <w:rsid w:val="00ED6200"/>
    <w:rsid w:val="00ED64A8"/>
    <w:rsid w:val="00ED77FC"/>
    <w:rsid w:val="00ED7E79"/>
    <w:rsid w:val="00EE2F5A"/>
    <w:rsid w:val="00EE52FC"/>
    <w:rsid w:val="00EE7F36"/>
    <w:rsid w:val="00EF137D"/>
    <w:rsid w:val="00EF24D1"/>
    <w:rsid w:val="00EF2F1B"/>
    <w:rsid w:val="00EF43C1"/>
    <w:rsid w:val="00EF66FF"/>
    <w:rsid w:val="00EF76DA"/>
    <w:rsid w:val="00F013EE"/>
    <w:rsid w:val="00F01483"/>
    <w:rsid w:val="00F02088"/>
    <w:rsid w:val="00F058E5"/>
    <w:rsid w:val="00F070DA"/>
    <w:rsid w:val="00F1015F"/>
    <w:rsid w:val="00F119D3"/>
    <w:rsid w:val="00F120D2"/>
    <w:rsid w:val="00F128EC"/>
    <w:rsid w:val="00F12C4C"/>
    <w:rsid w:val="00F1412B"/>
    <w:rsid w:val="00F15A31"/>
    <w:rsid w:val="00F15A4A"/>
    <w:rsid w:val="00F20770"/>
    <w:rsid w:val="00F222C0"/>
    <w:rsid w:val="00F22BB9"/>
    <w:rsid w:val="00F24185"/>
    <w:rsid w:val="00F24A9C"/>
    <w:rsid w:val="00F24B5E"/>
    <w:rsid w:val="00F27173"/>
    <w:rsid w:val="00F4097B"/>
    <w:rsid w:val="00F42D05"/>
    <w:rsid w:val="00F437FE"/>
    <w:rsid w:val="00F44E0C"/>
    <w:rsid w:val="00F45067"/>
    <w:rsid w:val="00F45A7A"/>
    <w:rsid w:val="00F474A3"/>
    <w:rsid w:val="00F503F5"/>
    <w:rsid w:val="00F53F6C"/>
    <w:rsid w:val="00F560D5"/>
    <w:rsid w:val="00F561F2"/>
    <w:rsid w:val="00F5760A"/>
    <w:rsid w:val="00F61504"/>
    <w:rsid w:val="00F620D6"/>
    <w:rsid w:val="00F62355"/>
    <w:rsid w:val="00F62A3C"/>
    <w:rsid w:val="00F6363F"/>
    <w:rsid w:val="00F6539D"/>
    <w:rsid w:val="00F65508"/>
    <w:rsid w:val="00F66335"/>
    <w:rsid w:val="00F723D6"/>
    <w:rsid w:val="00F727D3"/>
    <w:rsid w:val="00F768B3"/>
    <w:rsid w:val="00F77837"/>
    <w:rsid w:val="00F84E42"/>
    <w:rsid w:val="00F85D26"/>
    <w:rsid w:val="00F90696"/>
    <w:rsid w:val="00F918C9"/>
    <w:rsid w:val="00F930FE"/>
    <w:rsid w:val="00F939B4"/>
    <w:rsid w:val="00F96391"/>
    <w:rsid w:val="00F9686C"/>
    <w:rsid w:val="00F97F13"/>
    <w:rsid w:val="00FA10A6"/>
    <w:rsid w:val="00FA304B"/>
    <w:rsid w:val="00FB2ABC"/>
    <w:rsid w:val="00FB47E0"/>
    <w:rsid w:val="00FB4A84"/>
    <w:rsid w:val="00FB5047"/>
    <w:rsid w:val="00FB6218"/>
    <w:rsid w:val="00FB7D2B"/>
    <w:rsid w:val="00FC0997"/>
    <w:rsid w:val="00FC1F07"/>
    <w:rsid w:val="00FC2718"/>
    <w:rsid w:val="00FC2FF3"/>
    <w:rsid w:val="00FC3B54"/>
    <w:rsid w:val="00FC47A5"/>
    <w:rsid w:val="00FC4C36"/>
    <w:rsid w:val="00FC5EF6"/>
    <w:rsid w:val="00FC6B05"/>
    <w:rsid w:val="00FC6BCD"/>
    <w:rsid w:val="00FD3B47"/>
    <w:rsid w:val="00FD54EF"/>
    <w:rsid w:val="00FD7856"/>
    <w:rsid w:val="00FE0CD3"/>
    <w:rsid w:val="00FE0DAC"/>
    <w:rsid w:val="00FE415D"/>
    <w:rsid w:val="00FE6CB0"/>
    <w:rsid w:val="00FF67D9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3FF6C-1B24-4CB6-99D2-E54A62AD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0F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742DBE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D0F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C90F0A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742DBE"/>
    <w:pPr>
      <w:tabs>
        <w:tab w:val="right" w:leader="dot" w:pos="9346"/>
      </w:tabs>
      <w:spacing w:before="24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DA4E-21C0-463E-8464-2EF5574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15951</Words>
  <Characters>9092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Sony</cp:lastModifiedBy>
  <cp:revision>6</cp:revision>
  <cp:lastPrinted>2020-11-12T15:53:00Z</cp:lastPrinted>
  <dcterms:created xsi:type="dcterms:W3CDTF">2023-09-29T10:15:00Z</dcterms:created>
  <dcterms:modified xsi:type="dcterms:W3CDTF">2023-09-29T10:57:00Z</dcterms:modified>
</cp:coreProperties>
</file>